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263B80" w:rsidRPr="00C270CC" w:rsidRDefault="00430932" w:rsidP="78D6073A">
      <w:pPr>
        <w:spacing w:before="100" w:line="360" w:lineRule="auto"/>
        <w:jc w:val="center"/>
        <w:rPr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2E4D7198" wp14:editId="4AE8B482">
            <wp:extent cx="547370" cy="719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263B80" w:rsidRPr="00C270CC" w:rsidRDefault="00263B80" w:rsidP="78D6073A">
      <w:pPr>
        <w:spacing w:line="360" w:lineRule="auto"/>
        <w:jc w:val="center"/>
        <w:rPr>
          <w:sz w:val="6"/>
          <w:szCs w:val="6"/>
        </w:rPr>
      </w:pPr>
    </w:p>
    <w:p w14:paraId="6EDE5335" w14:textId="77777777" w:rsidR="00263B80" w:rsidRPr="00C270CC" w:rsidRDefault="00263B80" w:rsidP="00661B7E">
      <w:pPr>
        <w:pStyle w:val="Caption"/>
        <w:rPr>
          <w:sz w:val="36"/>
          <w:szCs w:val="36"/>
        </w:rPr>
      </w:pPr>
      <w:r w:rsidRPr="78D6073A">
        <w:rPr>
          <w:sz w:val="36"/>
          <w:szCs w:val="36"/>
        </w:rPr>
        <w:t>TEHNISKĀS JAUNRADES NAMS „ANNAS 2”</w:t>
      </w:r>
    </w:p>
    <w:p w14:paraId="5DAB6C7B" w14:textId="77777777" w:rsidR="00263B80" w:rsidRPr="00C270CC" w:rsidRDefault="00263B80" w:rsidP="00661B7E">
      <w:pPr>
        <w:jc w:val="center"/>
        <w:rPr>
          <w:sz w:val="10"/>
          <w:szCs w:val="10"/>
        </w:rPr>
      </w:pPr>
    </w:p>
    <w:p w14:paraId="15BD57FA" w14:textId="77777777" w:rsidR="00263B80" w:rsidRPr="00C270CC" w:rsidRDefault="00263B80" w:rsidP="00661B7E">
      <w:pPr>
        <w:tabs>
          <w:tab w:val="left" w:pos="3960"/>
        </w:tabs>
        <w:jc w:val="center"/>
        <w:rPr>
          <w:sz w:val="22"/>
          <w:szCs w:val="22"/>
        </w:rPr>
      </w:pPr>
      <w:r w:rsidRPr="78D6073A">
        <w:rPr>
          <w:sz w:val="22"/>
          <w:szCs w:val="22"/>
        </w:rPr>
        <w:t>Annas iela 2, Rīga, LV-1001, tālrunis, fakss 67374093, e-pasts tjn@riga.lv</w:t>
      </w:r>
    </w:p>
    <w:p w14:paraId="5A39BBE3" w14:textId="72C5E0DD" w:rsidR="00263B80" w:rsidRPr="00C270CC" w:rsidRDefault="00263B80" w:rsidP="78D6073A">
      <w:pPr>
        <w:tabs>
          <w:tab w:val="left" w:pos="3960"/>
        </w:tabs>
        <w:spacing w:line="360" w:lineRule="auto"/>
        <w:rPr>
          <w:sz w:val="26"/>
          <w:szCs w:val="26"/>
          <w:lang w:eastAsia="lv-LV"/>
        </w:rPr>
      </w:pPr>
    </w:p>
    <w:p w14:paraId="245F12D5" w14:textId="77777777" w:rsidR="00263B80" w:rsidRPr="0019047E" w:rsidRDefault="00263B80" w:rsidP="00954682">
      <w:pPr>
        <w:jc w:val="center"/>
        <w:rPr>
          <w:sz w:val="32"/>
          <w:szCs w:val="32"/>
        </w:rPr>
      </w:pPr>
      <w:r w:rsidRPr="78D6073A">
        <w:rPr>
          <w:sz w:val="32"/>
          <w:szCs w:val="32"/>
        </w:rPr>
        <w:t>NOLIKUMS</w:t>
      </w:r>
    </w:p>
    <w:p w14:paraId="3C94476F" w14:textId="77777777" w:rsidR="00263B80" w:rsidRPr="00C270CC" w:rsidRDefault="00263B80" w:rsidP="00954682">
      <w:pPr>
        <w:jc w:val="center"/>
        <w:rPr>
          <w:sz w:val="28"/>
          <w:szCs w:val="28"/>
        </w:rPr>
      </w:pPr>
      <w:r w:rsidRPr="78D6073A">
        <w:rPr>
          <w:sz w:val="28"/>
          <w:szCs w:val="28"/>
        </w:rPr>
        <w:t>Rīgā</w:t>
      </w:r>
    </w:p>
    <w:p w14:paraId="1C5998AF" w14:textId="79EFD77D" w:rsidR="00263B80" w:rsidRPr="00C270CC" w:rsidRDefault="008F5665" w:rsidP="78D6073A">
      <w:pPr>
        <w:tabs>
          <w:tab w:val="left" w:pos="6521"/>
        </w:tabs>
        <w:spacing w:line="360" w:lineRule="auto"/>
        <w:rPr>
          <w:sz w:val="26"/>
          <w:szCs w:val="26"/>
        </w:rPr>
      </w:pPr>
      <w:r w:rsidRPr="78D6073A">
        <w:rPr>
          <w:sz w:val="26"/>
          <w:szCs w:val="26"/>
        </w:rPr>
        <w:t>20</w:t>
      </w:r>
      <w:r w:rsidR="269AD4BD" w:rsidRPr="78D6073A">
        <w:rPr>
          <w:sz w:val="26"/>
          <w:szCs w:val="26"/>
        </w:rPr>
        <w:t>21</w:t>
      </w:r>
      <w:r w:rsidRPr="78D6073A">
        <w:rPr>
          <w:sz w:val="26"/>
          <w:szCs w:val="26"/>
        </w:rPr>
        <w:t xml:space="preserve">. gada </w:t>
      </w:r>
      <w:r w:rsidR="00954682">
        <w:rPr>
          <w:sz w:val="26"/>
          <w:szCs w:val="26"/>
        </w:rPr>
        <w:t>3. septembrī</w:t>
      </w:r>
      <w:r>
        <w:tab/>
      </w:r>
      <w:proofErr w:type="spellStart"/>
      <w:r w:rsidR="00263B80" w:rsidRPr="78D6073A">
        <w:rPr>
          <w:sz w:val="26"/>
          <w:szCs w:val="26"/>
        </w:rPr>
        <w:t>Nr</w:t>
      </w:r>
      <w:proofErr w:type="spellEnd"/>
      <w:r w:rsidR="00263B80" w:rsidRPr="78D6073A">
        <w:rPr>
          <w:sz w:val="26"/>
          <w:szCs w:val="26"/>
        </w:rPr>
        <w:t xml:space="preserve">. </w:t>
      </w:r>
      <w:r w:rsidR="00954682">
        <w:rPr>
          <w:sz w:val="26"/>
          <w:szCs w:val="26"/>
        </w:rPr>
        <w:t>TJNA2-21-</w:t>
      </w:r>
      <w:r w:rsidR="00CD7E20">
        <w:rPr>
          <w:sz w:val="26"/>
          <w:szCs w:val="26"/>
        </w:rPr>
        <w:t>10-nos</w:t>
      </w:r>
      <w:bookmarkStart w:id="0" w:name="_GoBack"/>
      <w:bookmarkEnd w:id="0"/>
    </w:p>
    <w:p w14:paraId="41C8F396" w14:textId="77777777" w:rsidR="00C270CC" w:rsidRDefault="00C270CC" w:rsidP="78D6073A">
      <w:pPr>
        <w:spacing w:line="360" w:lineRule="auto"/>
        <w:jc w:val="center"/>
        <w:rPr>
          <w:b/>
          <w:bCs/>
          <w:sz w:val="28"/>
          <w:szCs w:val="28"/>
        </w:rPr>
      </w:pPr>
    </w:p>
    <w:p w14:paraId="0BD95730" w14:textId="69594712" w:rsidR="003A6FE2" w:rsidRPr="008F5665" w:rsidRDefault="003A6FE2" w:rsidP="78D6073A">
      <w:pPr>
        <w:pStyle w:val="heading10"/>
        <w:spacing w:line="360" w:lineRule="auto"/>
        <w:rPr>
          <w:sz w:val="26"/>
          <w:szCs w:val="26"/>
          <w:lang w:val="lv-LV"/>
        </w:rPr>
      </w:pPr>
      <w:r w:rsidRPr="78D6073A">
        <w:rPr>
          <w:sz w:val="26"/>
          <w:szCs w:val="26"/>
          <w:lang w:val="lv-LV"/>
        </w:rPr>
        <w:t xml:space="preserve">Atklātās sacensības raķešu </w:t>
      </w:r>
      <w:proofErr w:type="spellStart"/>
      <w:r w:rsidRPr="78D6073A">
        <w:rPr>
          <w:sz w:val="26"/>
          <w:szCs w:val="26"/>
          <w:lang w:val="lv-LV"/>
        </w:rPr>
        <w:t>modelismā</w:t>
      </w:r>
      <w:proofErr w:type="spellEnd"/>
      <w:r w:rsidRPr="78D6073A">
        <w:rPr>
          <w:sz w:val="26"/>
          <w:szCs w:val="26"/>
          <w:lang w:val="lv-LV"/>
        </w:rPr>
        <w:t xml:space="preserve"> “RĪGAS </w:t>
      </w:r>
      <w:r w:rsidR="198C4460" w:rsidRPr="78D6073A">
        <w:rPr>
          <w:sz w:val="26"/>
          <w:szCs w:val="26"/>
          <w:lang w:val="lv-LV"/>
        </w:rPr>
        <w:t>RUDENS</w:t>
      </w:r>
      <w:r w:rsidRPr="78D6073A">
        <w:rPr>
          <w:sz w:val="26"/>
          <w:szCs w:val="26"/>
          <w:lang w:val="lv-LV"/>
        </w:rPr>
        <w:t>”</w:t>
      </w:r>
    </w:p>
    <w:p w14:paraId="72A3D3EC" w14:textId="77777777" w:rsidR="00F111CA" w:rsidRPr="00F111CA" w:rsidRDefault="00F111CA" w:rsidP="78D6073A">
      <w:pPr>
        <w:spacing w:line="360" w:lineRule="auto"/>
        <w:jc w:val="right"/>
        <w:rPr>
          <w:sz w:val="26"/>
          <w:szCs w:val="26"/>
        </w:rPr>
      </w:pPr>
    </w:p>
    <w:p w14:paraId="627A6909" w14:textId="77777777" w:rsidR="00F111CA" w:rsidRPr="00F111CA" w:rsidRDefault="00F111CA" w:rsidP="00954682">
      <w:pPr>
        <w:numPr>
          <w:ilvl w:val="0"/>
          <w:numId w:val="17"/>
        </w:numPr>
        <w:spacing w:line="360" w:lineRule="auto"/>
        <w:ind w:left="0" w:firstLine="0"/>
        <w:jc w:val="center"/>
        <w:rPr>
          <w:b/>
          <w:bCs/>
          <w:sz w:val="26"/>
          <w:szCs w:val="26"/>
        </w:rPr>
      </w:pPr>
      <w:r w:rsidRPr="78D6073A">
        <w:rPr>
          <w:b/>
          <w:bCs/>
          <w:sz w:val="26"/>
          <w:szCs w:val="26"/>
        </w:rPr>
        <w:t>Vispārīgie jautājumi</w:t>
      </w:r>
    </w:p>
    <w:p w14:paraId="0D0B940D" w14:textId="77777777" w:rsidR="00F111CA" w:rsidRPr="00F111CA" w:rsidRDefault="00F111CA" w:rsidP="78D6073A">
      <w:pPr>
        <w:spacing w:line="360" w:lineRule="auto"/>
      </w:pPr>
    </w:p>
    <w:p w14:paraId="2AB1C846" w14:textId="0BB5979E" w:rsidR="005206ED" w:rsidRPr="004A5BF5" w:rsidRDefault="00F111CA" w:rsidP="004A5BF5">
      <w:pPr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sz w:val="26"/>
          <w:szCs w:val="26"/>
        </w:rPr>
      </w:pPr>
      <w:r w:rsidRPr="78D6073A">
        <w:rPr>
          <w:sz w:val="26"/>
          <w:szCs w:val="26"/>
        </w:rPr>
        <w:t xml:space="preserve">Šis nolikums nosaka kārtību, kādā norisinās </w:t>
      </w:r>
      <w:r w:rsidR="0074006C" w:rsidRPr="78D6073A">
        <w:rPr>
          <w:color w:val="000000" w:themeColor="text1"/>
          <w:sz w:val="26"/>
          <w:szCs w:val="26"/>
        </w:rPr>
        <w:t xml:space="preserve">Atklātās sacensības raķešu </w:t>
      </w:r>
      <w:proofErr w:type="spellStart"/>
      <w:r w:rsidR="0074006C" w:rsidRPr="78D6073A">
        <w:rPr>
          <w:color w:val="000000" w:themeColor="text1"/>
          <w:sz w:val="26"/>
          <w:szCs w:val="26"/>
        </w:rPr>
        <w:t>modelismā</w:t>
      </w:r>
      <w:proofErr w:type="spellEnd"/>
      <w:r w:rsidR="0074006C" w:rsidRPr="78D6073A">
        <w:rPr>
          <w:color w:val="000000" w:themeColor="text1"/>
          <w:sz w:val="26"/>
          <w:szCs w:val="26"/>
        </w:rPr>
        <w:t xml:space="preserve"> “RĪGA</w:t>
      </w:r>
      <w:r w:rsidR="3B8399A0" w:rsidRPr="78D6073A">
        <w:rPr>
          <w:color w:val="000000" w:themeColor="text1"/>
          <w:sz w:val="26"/>
          <w:szCs w:val="26"/>
        </w:rPr>
        <w:t>S RUDENS</w:t>
      </w:r>
      <w:r w:rsidR="0074006C" w:rsidRPr="78D6073A">
        <w:rPr>
          <w:color w:val="000000" w:themeColor="text1"/>
          <w:sz w:val="26"/>
          <w:szCs w:val="26"/>
        </w:rPr>
        <w:t>”</w:t>
      </w:r>
      <w:r w:rsidR="00045D4D" w:rsidRPr="78D6073A">
        <w:rPr>
          <w:color w:val="000000" w:themeColor="text1"/>
          <w:sz w:val="26"/>
          <w:szCs w:val="26"/>
        </w:rPr>
        <w:t xml:space="preserve"> (turpmāk – Sacensības)</w:t>
      </w:r>
      <w:r w:rsidR="005206ED" w:rsidRPr="78D6073A">
        <w:rPr>
          <w:color w:val="000000" w:themeColor="text1"/>
          <w:sz w:val="26"/>
          <w:szCs w:val="26"/>
        </w:rPr>
        <w:t>.</w:t>
      </w:r>
    </w:p>
    <w:p w14:paraId="23E9375E" w14:textId="77777777" w:rsidR="004A5BF5" w:rsidRPr="004A5BF5" w:rsidRDefault="004A5BF5" w:rsidP="004A5BF5">
      <w:pPr>
        <w:tabs>
          <w:tab w:val="left" w:pos="567"/>
        </w:tabs>
        <w:ind w:left="567"/>
        <w:jc w:val="both"/>
        <w:rPr>
          <w:sz w:val="26"/>
          <w:szCs w:val="26"/>
        </w:rPr>
      </w:pPr>
    </w:p>
    <w:p w14:paraId="096060DC" w14:textId="77777777" w:rsidR="004A5BF5" w:rsidRDefault="00A377BB" w:rsidP="004A5BF5">
      <w:pPr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sz w:val="26"/>
          <w:szCs w:val="26"/>
        </w:rPr>
      </w:pPr>
      <w:r w:rsidRPr="78D6073A">
        <w:rPr>
          <w:sz w:val="26"/>
          <w:szCs w:val="26"/>
          <w:lang w:eastAsia="lv-LV"/>
        </w:rPr>
        <w:t>Sacensību m</w:t>
      </w:r>
      <w:r w:rsidR="00F111CA" w:rsidRPr="78D6073A">
        <w:rPr>
          <w:sz w:val="26"/>
          <w:szCs w:val="26"/>
          <w:lang w:eastAsia="lv-LV"/>
        </w:rPr>
        <w:t>ērķi ir:</w:t>
      </w:r>
    </w:p>
    <w:p w14:paraId="58596D33" w14:textId="77777777" w:rsidR="004A5BF5" w:rsidRPr="004A5BF5" w:rsidRDefault="0074006C" w:rsidP="004A5BF5">
      <w:pPr>
        <w:pStyle w:val="ListParagraph"/>
        <w:numPr>
          <w:ilvl w:val="1"/>
          <w:numId w:val="34"/>
        </w:numPr>
        <w:tabs>
          <w:tab w:val="left" w:pos="567"/>
        </w:tabs>
        <w:jc w:val="both"/>
        <w:rPr>
          <w:sz w:val="26"/>
          <w:szCs w:val="26"/>
        </w:rPr>
      </w:pPr>
      <w:r w:rsidRPr="004A5BF5">
        <w:rPr>
          <w:color w:val="000000" w:themeColor="text1"/>
          <w:sz w:val="26"/>
          <w:szCs w:val="26"/>
        </w:rPr>
        <w:t xml:space="preserve">Raķešu </w:t>
      </w:r>
      <w:proofErr w:type="spellStart"/>
      <w:r w:rsidRPr="004A5BF5">
        <w:rPr>
          <w:color w:val="000000" w:themeColor="text1"/>
          <w:sz w:val="26"/>
          <w:szCs w:val="26"/>
        </w:rPr>
        <w:t>modelisma</w:t>
      </w:r>
      <w:proofErr w:type="spellEnd"/>
      <w:r w:rsidRPr="004A5BF5">
        <w:rPr>
          <w:color w:val="000000" w:themeColor="text1"/>
          <w:sz w:val="26"/>
          <w:szCs w:val="26"/>
        </w:rPr>
        <w:t xml:space="preserve"> popularizēšana jaunatnes vidū</w:t>
      </w:r>
      <w:r w:rsidR="004A5BF5" w:rsidRPr="004A5BF5">
        <w:rPr>
          <w:color w:val="000000" w:themeColor="text1"/>
          <w:sz w:val="26"/>
          <w:szCs w:val="26"/>
        </w:rPr>
        <w:t>;</w:t>
      </w:r>
    </w:p>
    <w:p w14:paraId="048FB8A8" w14:textId="79BF2513" w:rsidR="00F111CA" w:rsidRDefault="0074006C" w:rsidP="004A5BF5">
      <w:pPr>
        <w:pStyle w:val="ListParagraph"/>
        <w:numPr>
          <w:ilvl w:val="1"/>
          <w:numId w:val="34"/>
        </w:numPr>
        <w:tabs>
          <w:tab w:val="left" w:pos="567"/>
        </w:tabs>
        <w:jc w:val="both"/>
        <w:rPr>
          <w:sz w:val="26"/>
          <w:szCs w:val="26"/>
        </w:rPr>
      </w:pPr>
      <w:r w:rsidRPr="004A5BF5">
        <w:rPr>
          <w:color w:val="000000" w:themeColor="text1"/>
          <w:sz w:val="26"/>
          <w:szCs w:val="26"/>
        </w:rPr>
        <w:t>Saturīga brīvā laika pavadīšana</w:t>
      </w:r>
      <w:r w:rsidR="682D16A4" w:rsidRPr="004A5BF5">
        <w:rPr>
          <w:color w:val="000000" w:themeColor="text1"/>
          <w:sz w:val="26"/>
          <w:szCs w:val="26"/>
        </w:rPr>
        <w:t xml:space="preserve">s </w:t>
      </w:r>
      <w:r w:rsidR="36F35203" w:rsidRPr="004A5BF5">
        <w:rPr>
          <w:color w:val="000000" w:themeColor="text1"/>
          <w:sz w:val="26"/>
          <w:szCs w:val="26"/>
        </w:rPr>
        <w:t>veicināšana jaunatnes vidū</w:t>
      </w:r>
      <w:r w:rsidR="00F111CA" w:rsidRPr="004A5BF5">
        <w:rPr>
          <w:sz w:val="26"/>
          <w:szCs w:val="26"/>
        </w:rPr>
        <w:t>.</w:t>
      </w:r>
    </w:p>
    <w:p w14:paraId="2BAECF75" w14:textId="77777777" w:rsidR="00657D82" w:rsidRPr="004A5BF5" w:rsidRDefault="00657D82" w:rsidP="00657D82">
      <w:pPr>
        <w:pStyle w:val="ListParagraph"/>
        <w:tabs>
          <w:tab w:val="left" w:pos="567"/>
        </w:tabs>
        <w:jc w:val="both"/>
        <w:rPr>
          <w:sz w:val="26"/>
          <w:szCs w:val="26"/>
        </w:rPr>
      </w:pPr>
    </w:p>
    <w:p w14:paraId="63853D4C" w14:textId="77777777" w:rsidR="00657D82" w:rsidRDefault="00F111CA" w:rsidP="00657D82">
      <w:pPr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sz w:val="26"/>
          <w:szCs w:val="26"/>
          <w:lang w:eastAsia="lv-LV"/>
        </w:rPr>
      </w:pPr>
      <w:r w:rsidRPr="78D6073A">
        <w:rPr>
          <w:sz w:val="26"/>
          <w:szCs w:val="26"/>
          <w:lang w:eastAsia="lv-LV"/>
        </w:rPr>
        <w:t>Sacensību uzdevum</w:t>
      </w:r>
      <w:r w:rsidR="249B72AB" w:rsidRPr="78D6073A">
        <w:rPr>
          <w:sz w:val="26"/>
          <w:szCs w:val="26"/>
          <w:lang w:eastAsia="lv-LV"/>
        </w:rPr>
        <w:t>i ir:</w:t>
      </w:r>
    </w:p>
    <w:p w14:paraId="2C6F6715" w14:textId="09619992" w:rsidR="00657D82" w:rsidRDefault="5FF219AB" w:rsidP="00AA73E0">
      <w:pPr>
        <w:pStyle w:val="ListParagraph"/>
        <w:numPr>
          <w:ilvl w:val="1"/>
          <w:numId w:val="35"/>
        </w:numPr>
        <w:tabs>
          <w:tab w:val="left" w:pos="567"/>
        </w:tabs>
        <w:ind w:left="567" w:hanging="567"/>
        <w:jc w:val="both"/>
        <w:rPr>
          <w:sz w:val="26"/>
          <w:szCs w:val="26"/>
          <w:lang w:eastAsia="lv-LV"/>
        </w:rPr>
      </w:pPr>
      <w:r w:rsidRPr="00657D82">
        <w:rPr>
          <w:sz w:val="26"/>
          <w:szCs w:val="26"/>
          <w:lang w:eastAsia="lv-LV"/>
        </w:rPr>
        <w:t>Noteikt l</w:t>
      </w:r>
      <w:r w:rsidR="00F111CA" w:rsidRPr="00657D82">
        <w:rPr>
          <w:sz w:val="26"/>
          <w:szCs w:val="26"/>
          <w:lang w:eastAsia="lv-LV"/>
        </w:rPr>
        <w:t>abāko</w:t>
      </w:r>
      <w:r w:rsidR="7E2D4CB5" w:rsidRPr="00657D82">
        <w:rPr>
          <w:sz w:val="26"/>
          <w:szCs w:val="26"/>
          <w:lang w:eastAsia="lv-LV"/>
        </w:rPr>
        <w:t>s</w:t>
      </w:r>
      <w:r w:rsidR="00F111CA" w:rsidRPr="00657D82">
        <w:rPr>
          <w:sz w:val="26"/>
          <w:szCs w:val="26"/>
          <w:lang w:eastAsia="lv-LV"/>
        </w:rPr>
        <w:t xml:space="preserve"> individuālo</w:t>
      </w:r>
      <w:r w:rsidR="559EBCD7" w:rsidRPr="00657D82">
        <w:rPr>
          <w:sz w:val="26"/>
          <w:szCs w:val="26"/>
          <w:lang w:eastAsia="lv-LV"/>
        </w:rPr>
        <w:t>s</w:t>
      </w:r>
      <w:r w:rsidR="00F111CA" w:rsidRPr="00657D82">
        <w:rPr>
          <w:sz w:val="26"/>
          <w:szCs w:val="26"/>
          <w:lang w:eastAsia="lv-LV"/>
        </w:rPr>
        <w:t xml:space="preserve"> modelistu</w:t>
      </w:r>
      <w:r w:rsidR="5E07530E" w:rsidRPr="00657D82">
        <w:rPr>
          <w:sz w:val="26"/>
          <w:szCs w:val="26"/>
          <w:lang w:eastAsia="lv-LV"/>
        </w:rPr>
        <w:t>s</w:t>
      </w:r>
      <w:r w:rsidR="00F111CA" w:rsidRPr="00657D82">
        <w:rPr>
          <w:sz w:val="26"/>
          <w:szCs w:val="26"/>
          <w:lang w:eastAsia="lv-LV"/>
        </w:rPr>
        <w:t xml:space="preserve"> un modelistu komand</w:t>
      </w:r>
      <w:r w:rsidR="47CDC545" w:rsidRPr="00657D82">
        <w:rPr>
          <w:sz w:val="26"/>
          <w:szCs w:val="26"/>
          <w:lang w:eastAsia="lv-LV"/>
        </w:rPr>
        <w:t>as</w:t>
      </w:r>
      <w:r w:rsidR="00657D82">
        <w:rPr>
          <w:sz w:val="26"/>
          <w:szCs w:val="26"/>
          <w:lang w:eastAsia="lv-LV"/>
        </w:rPr>
        <w:t>;</w:t>
      </w:r>
    </w:p>
    <w:p w14:paraId="2E5635B3" w14:textId="4682C65C" w:rsidR="57D08671" w:rsidRDefault="57D08671" w:rsidP="00AA73E0">
      <w:pPr>
        <w:pStyle w:val="ListParagraph"/>
        <w:numPr>
          <w:ilvl w:val="1"/>
          <w:numId w:val="35"/>
        </w:numPr>
        <w:tabs>
          <w:tab w:val="left" w:pos="567"/>
        </w:tabs>
        <w:ind w:left="567" w:hanging="567"/>
        <w:jc w:val="both"/>
        <w:rPr>
          <w:sz w:val="26"/>
          <w:szCs w:val="26"/>
          <w:lang w:eastAsia="lv-LV"/>
        </w:rPr>
      </w:pPr>
      <w:r w:rsidRPr="00657D82">
        <w:rPr>
          <w:sz w:val="26"/>
          <w:szCs w:val="26"/>
          <w:lang w:eastAsia="lv-LV"/>
        </w:rPr>
        <w:t>Attīstīt raķešu modelēšanas iemaņas</w:t>
      </w:r>
      <w:r w:rsidR="00657D82">
        <w:rPr>
          <w:sz w:val="26"/>
          <w:szCs w:val="26"/>
          <w:lang w:eastAsia="lv-LV"/>
        </w:rPr>
        <w:t>.</w:t>
      </w:r>
    </w:p>
    <w:p w14:paraId="1A7C79A9" w14:textId="77777777" w:rsidR="00AE79C4" w:rsidRPr="00657D82" w:rsidRDefault="00AE79C4" w:rsidP="00AE79C4">
      <w:pPr>
        <w:pStyle w:val="ListParagraph"/>
        <w:tabs>
          <w:tab w:val="left" w:pos="567"/>
        </w:tabs>
        <w:ind w:left="567"/>
        <w:jc w:val="both"/>
        <w:rPr>
          <w:sz w:val="26"/>
          <w:szCs w:val="26"/>
          <w:lang w:eastAsia="lv-LV"/>
        </w:rPr>
      </w:pPr>
    </w:p>
    <w:p w14:paraId="0B700DD1" w14:textId="188A424D" w:rsidR="005206ED" w:rsidRDefault="00F111CA" w:rsidP="004A5BF5">
      <w:pPr>
        <w:numPr>
          <w:ilvl w:val="0"/>
          <w:numId w:val="25"/>
        </w:numPr>
        <w:tabs>
          <w:tab w:val="left" w:pos="567"/>
        </w:tabs>
        <w:spacing w:after="240"/>
        <w:ind w:left="567" w:hanging="567"/>
        <w:jc w:val="both"/>
        <w:rPr>
          <w:sz w:val="26"/>
          <w:szCs w:val="26"/>
        </w:rPr>
      </w:pPr>
      <w:r w:rsidRPr="78D6073A">
        <w:rPr>
          <w:sz w:val="26"/>
          <w:szCs w:val="26"/>
        </w:rPr>
        <w:t>Sacensības rīko T</w:t>
      </w:r>
      <w:r w:rsidR="004478A6" w:rsidRPr="78D6073A">
        <w:rPr>
          <w:sz w:val="26"/>
          <w:szCs w:val="26"/>
        </w:rPr>
        <w:t>ehniskās jaunrades nams</w:t>
      </w:r>
      <w:r w:rsidR="00AE79C4">
        <w:rPr>
          <w:sz w:val="26"/>
          <w:szCs w:val="26"/>
        </w:rPr>
        <w:t xml:space="preserve"> </w:t>
      </w:r>
      <w:r w:rsidRPr="78D6073A">
        <w:rPr>
          <w:sz w:val="26"/>
          <w:szCs w:val="26"/>
        </w:rPr>
        <w:t xml:space="preserve">”Annas 2” </w:t>
      </w:r>
      <w:r w:rsidR="004478A6" w:rsidRPr="78D6073A">
        <w:rPr>
          <w:sz w:val="26"/>
          <w:szCs w:val="26"/>
        </w:rPr>
        <w:t xml:space="preserve">(turpmāk </w:t>
      </w:r>
      <w:r w:rsidR="48765C76" w:rsidRPr="78D6073A">
        <w:rPr>
          <w:sz w:val="26"/>
          <w:szCs w:val="26"/>
        </w:rPr>
        <w:t>Organizators</w:t>
      </w:r>
      <w:r w:rsidR="004478A6" w:rsidRPr="78D6073A">
        <w:rPr>
          <w:sz w:val="26"/>
          <w:szCs w:val="26"/>
        </w:rPr>
        <w:t>)</w:t>
      </w:r>
      <w:r w:rsidR="66D22D75" w:rsidRPr="78D6073A">
        <w:rPr>
          <w:sz w:val="26"/>
          <w:szCs w:val="26"/>
        </w:rPr>
        <w:t xml:space="preserve"> </w:t>
      </w:r>
      <w:r w:rsidRPr="78D6073A">
        <w:rPr>
          <w:sz w:val="26"/>
          <w:szCs w:val="26"/>
        </w:rPr>
        <w:t>sadarbībā ar Rīgas domes Izglītības, kultūras un sporta departamenta Sporta un jaunatnes pārvaldi (turpmāk – Pārvalde).</w:t>
      </w:r>
    </w:p>
    <w:p w14:paraId="58C8BC4E" w14:textId="75540F51" w:rsidR="4B748975" w:rsidRDefault="4B748975" w:rsidP="004A5BF5">
      <w:pPr>
        <w:numPr>
          <w:ilvl w:val="0"/>
          <w:numId w:val="25"/>
        </w:numPr>
        <w:tabs>
          <w:tab w:val="left" w:pos="567"/>
        </w:tabs>
        <w:spacing w:after="240"/>
        <w:ind w:left="567" w:hanging="567"/>
        <w:jc w:val="both"/>
        <w:rPr>
          <w:sz w:val="26"/>
          <w:szCs w:val="26"/>
        </w:rPr>
      </w:pPr>
      <w:r w:rsidRPr="78D6073A">
        <w:rPr>
          <w:color w:val="000000" w:themeColor="text1"/>
          <w:sz w:val="26"/>
          <w:szCs w:val="26"/>
        </w:rPr>
        <w:t xml:space="preserve">Sacensības tiek organizētas ievērojot </w:t>
      </w:r>
      <w:r w:rsidRPr="78D6073A">
        <w:rPr>
          <w:rFonts w:ascii="Times" w:eastAsia="Times" w:hAnsi="Times" w:cs="Times"/>
          <w:color w:val="000000" w:themeColor="text1"/>
          <w:sz w:val="26"/>
          <w:szCs w:val="26"/>
        </w:rPr>
        <w:t xml:space="preserve">Latvijas Republikas Ministru kabineta 2020. gada 9.jūnija noteikumos </w:t>
      </w:r>
      <w:proofErr w:type="spellStart"/>
      <w:r w:rsidRPr="78D6073A">
        <w:rPr>
          <w:rFonts w:ascii="Times" w:eastAsia="Times" w:hAnsi="Times" w:cs="Times"/>
          <w:color w:val="000000" w:themeColor="text1"/>
          <w:sz w:val="26"/>
          <w:szCs w:val="26"/>
        </w:rPr>
        <w:t>Nr</w:t>
      </w:r>
      <w:proofErr w:type="spellEnd"/>
      <w:r w:rsidRPr="78D6073A">
        <w:rPr>
          <w:rFonts w:ascii="Times" w:eastAsia="Times" w:hAnsi="Times" w:cs="Times"/>
          <w:color w:val="000000" w:themeColor="text1"/>
          <w:sz w:val="26"/>
          <w:szCs w:val="26"/>
        </w:rPr>
        <w:t xml:space="preserve">. 360 “Epidemioloģiskās drošības pasākumi </w:t>
      </w:r>
      <w:proofErr w:type="spellStart"/>
      <w:r w:rsidRPr="78D6073A">
        <w:rPr>
          <w:rFonts w:ascii="Times" w:eastAsia="Times" w:hAnsi="Times" w:cs="Times"/>
          <w:color w:val="000000" w:themeColor="text1"/>
          <w:sz w:val="26"/>
          <w:szCs w:val="26"/>
        </w:rPr>
        <w:t>Covid-19</w:t>
      </w:r>
      <w:proofErr w:type="spellEnd"/>
      <w:r w:rsidRPr="78D6073A">
        <w:rPr>
          <w:rFonts w:ascii="Times" w:eastAsia="Times" w:hAnsi="Times" w:cs="Times"/>
          <w:color w:val="000000" w:themeColor="text1"/>
          <w:sz w:val="26"/>
          <w:szCs w:val="26"/>
        </w:rPr>
        <w:t xml:space="preserve"> infekcijas izplatības ierobežošanai” noteiktās prasības.</w:t>
      </w:r>
    </w:p>
    <w:p w14:paraId="4CB3CE02" w14:textId="5AB5E5D1" w:rsidR="00C67541" w:rsidRPr="00C67541" w:rsidRDefault="4B748975" w:rsidP="00AE79C4">
      <w:pPr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sz w:val="26"/>
          <w:szCs w:val="26"/>
        </w:rPr>
      </w:pPr>
      <w:r w:rsidRPr="78D6073A">
        <w:rPr>
          <w:sz w:val="26"/>
          <w:szCs w:val="26"/>
        </w:rPr>
        <w:t xml:space="preserve">Organizators </w:t>
      </w:r>
      <w:r w:rsidR="00F111CA" w:rsidRPr="78D6073A">
        <w:rPr>
          <w:sz w:val="26"/>
          <w:szCs w:val="26"/>
        </w:rPr>
        <w:t>nodrošina Latvijas Republikas Ministru kabineta noteikumu Nr.1338 “Kārtība, kādā nodrošināma izglītojamo drošība izglītības iestādēs un to organizētajos pasākumos” prasības.</w:t>
      </w:r>
    </w:p>
    <w:p w14:paraId="6AB745F5" w14:textId="77777777" w:rsidR="00C67541" w:rsidRPr="00C67541" w:rsidRDefault="00C67541" w:rsidP="78D6073A">
      <w:pPr>
        <w:keepNext/>
        <w:spacing w:before="240" w:after="60" w:line="360" w:lineRule="auto"/>
        <w:jc w:val="center"/>
        <w:outlineLvl w:val="2"/>
        <w:rPr>
          <w:b/>
          <w:bCs/>
          <w:sz w:val="26"/>
          <w:szCs w:val="26"/>
        </w:rPr>
      </w:pPr>
      <w:r w:rsidRPr="78D6073A">
        <w:rPr>
          <w:b/>
          <w:bCs/>
          <w:sz w:val="26"/>
          <w:szCs w:val="26"/>
        </w:rPr>
        <w:t>II. Sacensību norises vieta un laiks</w:t>
      </w:r>
    </w:p>
    <w:p w14:paraId="23FEA103" w14:textId="3EDBA516" w:rsidR="001E1322" w:rsidRDefault="00F111CA" w:rsidP="001E1322">
      <w:pPr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sz w:val="26"/>
          <w:szCs w:val="26"/>
        </w:rPr>
      </w:pPr>
      <w:r w:rsidRPr="78D6073A">
        <w:rPr>
          <w:sz w:val="26"/>
          <w:szCs w:val="26"/>
        </w:rPr>
        <w:t>Sacensības notiek 20</w:t>
      </w:r>
      <w:r w:rsidR="7F1592C5" w:rsidRPr="78D6073A">
        <w:rPr>
          <w:sz w:val="26"/>
          <w:szCs w:val="26"/>
        </w:rPr>
        <w:t>21</w:t>
      </w:r>
      <w:r w:rsidRPr="78D6073A">
        <w:rPr>
          <w:sz w:val="26"/>
          <w:szCs w:val="26"/>
        </w:rPr>
        <w:t xml:space="preserve">. gada </w:t>
      </w:r>
      <w:r w:rsidR="006051E7" w:rsidRPr="78D6073A">
        <w:rPr>
          <w:sz w:val="26"/>
          <w:szCs w:val="26"/>
        </w:rPr>
        <w:t>2</w:t>
      </w:r>
      <w:r w:rsidR="0074006C" w:rsidRPr="78D6073A">
        <w:rPr>
          <w:sz w:val="26"/>
          <w:szCs w:val="26"/>
        </w:rPr>
        <w:t>.</w:t>
      </w:r>
      <w:r w:rsidR="666766E2" w:rsidRPr="78D6073A">
        <w:rPr>
          <w:sz w:val="26"/>
          <w:szCs w:val="26"/>
        </w:rPr>
        <w:t xml:space="preserve"> oktobrī</w:t>
      </w:r>
      <w:r w:rsidR="0074006C" w:rsidRPr="78D6073A">
        <w:rPr>
          <w:sz w:val="26"/>
          <w:szCs w:val="26"/>
        </w:rPr>
        <w:t>.</w:t>
      </w:r>
    </w:p>
    <w:p w14:paraId="1E251068" w14:textId="77777777" w:rsidR="001E1322" w:rsidRPr="001E1322" w:rsidRDefault="001E1322" w:rsidP="001E1322">
      <w:pPr>
        <w:tabs>
          <w:tab w:val="left" w:pos="567"/>
        </w:tabs>
        <w:ind w:left="567"/>
        <w:jc w:val="both"/>
        <w:rPr>
          <w:sz w:val="26"/>
          <w:szCs w:val="26"/>
        </w:rPr>
      </w:pPr>
    </w:p>
    <w:p w14:paraId="08C00EA1" w14:textId="437F443A" w:rsidR="00C67541" w:rsidRPr="001E1322" w:rsidRDefault="00F111CA" w:rsidP="00A57F1E">
      <w:pPr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sz w:val="26"/>
          <w:szCs w:val="26"/>
        </w:rPr>
      </w:pPr>
      <w:r w:rsidRPr="78D6073A">
        <w:rPr>
          <w:sz w:val="26"/>
          <w:szCs w:val="26"/>
        </w:rPr>
        <w:lastRenderedPageBreak/>
        <w:t xml:space="preserve">Sacensības notiek </w:t>
      </w:r>
      <w:proofErr w:type="spellStart"/>
      <w:r w:rsidRPr="78D6073A">
        <w:rPr>
          <w:sz w:val="26"/>
          <w:szCs w:val="26"/>
          <w:lang w:val="en-US"/>
        </w:rPr>
        <w:t>plkst</w:t>
      </w:r>
      <w:proofErr w:type="spellEnd"/>
      <w:r w:rsidRPr="78D6073A">
        <w:rPr>
          <w:sz w:val="26"/>
          <w:szCs w:val="26"/>
          <w:lang w:val="en-US"/>
        </w:rPr>
        <w:t>. 11.00 (</w:t>
      </w:r>
      <w:proofErr w:type="spellStart"/>
      <w:r w:rsidRPr="78D6073A">
        <w:rPr>
          <w:sz w:val="26"/>
          <w:szCs w:val="26"/>
          <w:lang w:val="en-US"/>
        </w:rPr>
        <w:t>reģistrācija</w:t>
      </w:r>
      <w:proofErr w:type="spellEnd"/>
      <w:r w:rsidRPr="78D6073A">
        <w:rPr>
          <w:sz w:val="26"/>
          <w:szCs w:val="26"/>
          <w:lang w:val="en-US"/>
        </w:rPr>
        <w:t xml:space="preserve"> no </w:t>
      </w:r>
      <w:proofErr w:type="spellStart"/>
      <w:r w:rsidRPr="78D6073A">
        <w:rPr>
          <w:sz w:val="26"/>
          <w:szCs w:val="26"/>
          <w:lang w:val="en-US"/>
        </w:rPr>
        <w:t>plkst</w:t>
      </w:r>
      <w:proofErr w:type="spellEnd"/>
      <w:r w:rsidRPr="78D6073A">
        <w:rPr>
          <w:sz w:val="26"/>
          <w:szCs w:val="26"/>
          <w:lang w:val="en-US"/>
        </w:rPr>
        <w:t xml:space="preserve">. 10.00) </w:t>
      </w:r>
      <w:proofErr w:type="spellStart"/>
      <w:r w:rsidRPr="78D6073A">
        <w:rPr>
          <w:sz w:val="26"/>
          <w:szCs w:val="26"/>
          <w:lang w:val="en-US"/>
        </w:rPr>
        <w:t>Aviācijas</w:t>
      </w:r>
      <w:proofErr w:type="spellEnd"/>
      <w:r w:rsidRPr="78D6073A">
        <w:rPr>
          <w:sz w:val="26"/>
          <w:szCs w:val="26"/>
          <w:lang w:val="en-US"/>
        </w:rPr>
        <w:t xml:space="preserve"> </w:t>
      </w:r>
      <w:proofErr w:type="spellStart"/>
      <w:r w:rsidRPr="78D6073A">
        <w:rPr>
          <w:sz w:val="26"/>
          <w:szCs w:val="26"/>
          <w:lang w:val="en-US"/>
        </w:rPr>
        <w:t>centrā</w:t>
      </w:r>
      <w:proofErr w:type="spellEnd"/>
      <w:r w:rsidRPr="78D6073A">
        <w:rPr>
          <w:sz w:val="26"/>
          <w:szCs w:val="26"/>
          <w:lang w:val="en-US"/>
        </w:rPr>
        <w:t xml:space="preserve"> “</w:t>
      </w:r>
      <w:proofErr w:type="spellStart"/>
      <w:r w:rsidRPr="78D6073A">
        <w:rPr>
          <w:sz w:val="26"/>
          <w:szCs w:val="26"/>
          <w:lang w:val="en-US"/>
        </w:rPr>
        <w:t>Spilve</w:t>
      </w:r>
      <w:proofErr w:type="spellEnd"/>
      <w:r w:rsidRPr="78D6073A">
        <w:rPr>
          <w:sz w:val="26"/>
          <w:szCs w:val="26"/>
          <w:lang w:val="en-US"/>
        </w:rPr>
        <w:t xml:space="preserve">” </w:t>
      </w:r>
      <w:proofErr w:type="spellStart"/>
      <w:r w:rsidRPr="78D6073A">
        <w:rPr>
          <w:sz w:val="26"/>
          <w:szCs w:val="26"/>
          <w:lang w:val="en-US"/>
        </w:rPr>
        <w:t>Spilve</w:t>
      </w:r>
      <w:r w:rsidR="001E1322">
        <w:rPr>
          <w:sz w:val="26"/>
          <w:szCs w:val="26"/>
          <w:lang w:val="en-US"/>
        </w:rPr>
        <w:t>s</w:t>
      </w:r>
      <w:proofErr w:type="spellEnd"/>
      <w:r w:rsidR="001E1322">
        <w:rPr>
          <w:sz w:val="26"/>
          <w:szCs w:val="26"/>
          <w:lang w:val="en-US"/>
        </w:rPr>
        <w:t xml:space="preserve"> </w:t>
      </w:r>
      <w:proofErr w:type="spellStart"/>
      <w:r w:rsidR="001E1322">
        <w:rPr>
          <w:sz w:val="26"/>
          <w:szCs w:val="26"/>
          <w:lang w:val="en-US"/>
        </w:rPr>
        <w:t>ielā</w:t>
      </w:r>
      <w:proofErr w:type="spellEnd"/>
      <w:r w:rsidR="001E1322">
        <w:rPr>
          <w:sz w:val="26"/>
          <w:szCs w:val="26"/>
          <w:lang w:val="en-US"/>
        </w:rPr>
        <w:t xml:space="preserve"> 1, </w:t>
      </w:r>
      <w:proofErr w:type="spellStart"/>
      <w:r w:rsidR="001E1322">
        <w:rPr>
          <w:sz w:val="26"/>
          <w:szCs w:val="26"/>
          <w:lang w:val="en-US"/>
        </w:rPr>
        <w:t>Rīgā</w:t>
      </w:r>
      <w:proofErr w:type="spellEnd"/>
      <w:r w:rsidR="001E1322">
        <w:rPr>
          <w:sz w:val="26"/>
          <w:szCs w:val="26"/>
          <w:lang w:val="en-US"/>
        </w:rPr>
        <w:t xml:space="preserve"> (</w:t>
      </w:r>
      <w:proofErr w:type="spellStart"/>
      <w:r w:rsidR="001E1322">
        <w:rPr>
          <w:sz w:val="26"/>
          <w:szCs w:val="26"/>
          <w:lang w:val="en-US"/>
        </w:rPr>
        <w:t>satiksme</w:t>
      </w:r>
      <w:proofErr w:type="spellEnd"/>
      <w:r w:rsidR="001E1322">
        <w:rPr>
          <w:sz w:val="26"/>
          <w:szCs w:val="26"/>
          <w:lang w:val="en-US"/>
        </w:rPr>
        <w:t xml:space="preserve"> </w:t>
      </w:r>
      <w:proofErr w:type="spellStart"/>
      <w:r w:rsidR="001E1322">
        <w:rPr>
          <w:sz w:val="26"/>
          <w:szCs w:val="26"/>
          <w:lang w:val="en-US"/>
        </w:rPr>
        <w:t>ar</w:t>
      </w:r>
      <w:proofErr w:type="spellEnd"/>
      <w:r w:rsidR="001E1322">
        <w:rPr>
          <w:sz w:val="26"/>
          <w:szCs w:val="26"/>
          <w:lang w:val="en-US"/>
        </w:rPr>
        <w:t xml:space="preserve"> </w:t>
      </w:r>
      <w:proofErr w:type="gramStart"/>
      <w:r w:rsidR="001E1322">
        <w:rPr>
          <w:sz w:val="26"/>
          <w:szCs w:val="26"/>
          <w:lang w:val="en-US"/>
        </w:rPr>
        <w:t>9.,</w:t>
      </w:r>
      <w:proofErr w:type="gramEnd"/>
      <w:r w:rsidR="001E1322">
        <w:rPr>
          <w:sz w:val="26"/>
          <w:szCs w:val="26"/>
          <w:lang w:val="en-US"/>
        </w:rPr>
        <w:t xml:space="preserve"> </w:t>
      </w:r>
      <w:r w:rsidRPr="78D6073A">
        <w:rPr>
          <w:sz w:val="26"/>
          <w:szCs w:val="26"/>
          <w:lang w:val="en-US"/>
        </w:rPr>
        <w:t xml:space="preserve">21. </w:t>
      </w:r>
      <w:proofErr w:type="spellStart"/>
      <w:r w:rsidRPr="78D6073A">
        <w:rPr>
          <w:sz w:val="26"/>
          <w:szCs w:val="26"/>
          <w:lang w:val="en-US"/>
        </w:rPr>
        <w:t>trolejbusu</w:t>
      </w:r>
      <w:proofErr w:type="spellEnd"/>
      <w:r w:rsidRPr="78D6073A">
        <w:rPr>
          <w:sz w:val="26"/>
          <w:szCs w:val="26"/>
          <w:lang w:val="en-US"/>
        </w:rPr>
        <w:t xml:space="preserve"> </w:t>
      </w:r>
      <w:proofErr w:type="spellStart"/>
      <w:r w:rsidRPr="78D6073A">
        <w:rPr>
          <w:sz w:val="26"/>
          <w:szCs w:val="26"/>
          <w:lang w:val="en-US"/>
        </w:rPr>
        <w:t>līdz</w:t>
      </w:r>
      <w:proofErr w:type="spellEnd"/>
      <w:r w:rsidRPr="78D6073A">
        <w:rPr>
          <w:sz w:val="26"/>
          <w:szCs w:val="26"/>
          <w:lang w:val="en-US"/>
        </w:rPr>
        <w:t xml:space="preserve"> </w:t>
      </w:r>
      <w:proofErr w:type="spellStart"/>
      <w:r w:rsidRPr="78D6073A">
        <w:rPr>
          <w:sz w:val="26"/>
          <w:szCs w:val="26"/>
          <w:lang w:val="en-US"/>
        </w:rPr>
        <w:t>galapunktam</w:t>
      </w:r>
      <w:proofErr w:type="spellEnd"/>
      <w:r w:rsidRPr="78D6073A">
        <w:rPr>
          <w:sz w:val="26"/>
          <w:szCs w:val="26"/>
          <w:lang w:val="en-US"/>
        </w:rPr>
        <w:t xml:space="preserve">, </w:t>
      </w:r>
      <w:proofErr w:type="spellStart"/>
      <w:r w:rsidRPr="78D6073A">
        <w:rPr>
          <w:sz w:val="26"/>
          <w:szCs w:val="26"/>
          <w:lang w:val="en-US"/>
        </w:rPr>
        <w:t>ar</w:t>
      </w:r>
      <w:proofErr w:type="spellEnd"/>
      <w:r w:rsidRPr="78D6073A">
        <w:rPr>
          <w:sz w:val="26"/>
          <w:szCs w:val="26"/>
          <w:lang w:val="en-US"/>
        </w:rPr>
        <w:t xml:space="preserve"> 3. </w:t>
      </w:r>
      <w:proofErr w:type="spellStart"/>
      <w:r w:rsidRPr="78D6073A">
        <w:rPr>
          <w:sz w:val="26"/>
          <w:szCs w:val="26"/>
          <w:lang w:val="en-US"/>
        </w:rPr>
        <w:t>autobusu</w:t>
      </w:r>
      <w:proofErr w:type="spellEnd"/>
      <w:r w:rsidRPr="78D6073A">
        <w:rPr>
          <w:sz w:val="26"/>
          <w:szCs w:val="26"/>
          <w:lang w:val="en-US"/>
        </w:rPr>
        <w:t xml:space="preserve"> </w:t>
      </w:r>
      <w:proofErr w:type="spellStart"/>
      <w:r w:rsidRPr="78D6073A">
        <w:rPr>
          <w:sz w:val="26"/>
          <w:szCs w:val="26"/>
          <w:lang w:val="en-US"/>
        </w:rPr>
        <w:t>līdz</w:t>
      </w:r>
      <w:proofErr w:type="spellEnd"/>
      <w:r w:rsidRPr="78D6073A">
        <w:rPr>
          <w:sz w:val="26"/>
          <w:szCs w:val="26"/>
          <w:lang w:val="en-US"/>
        </w:rPr>
        <w:t xml:space="preserve"> </w:t>
      </w:r>
      <w:proofErr w:type="spellStart"/>
      <w:r w:rsidRPr="78D6073A">
        <w:rPr>
          <w:sz w:val="26"/>
          <w:szCs w:val="26"/>
          <w:lang w:val="en-US"/>
        </w:rPr>
        <w:t>pieturai</w:t>
      </w:r>
      <w:proofErr w:type="spellEnd"/>
      <w:r w:rsidRPr="78D6073A">
        <w:rPr>
          <w:sz w:val="26"/>
          <w:szCs w:val="26"/>
          <w:lang w:val="en-US"/>
        </w:rPr>
        <w:t xml:space="preserve"> “</w:t>
      </w:r>
      <w:proofErr w:type="spellStart"/>
      <w:r w:rsidRPr="78D6073A">
        <w:rPr>
          <w:sz w:val="26"/>
          <w:szCs w:val="26"/>
          <w:lang w:val="en-US"/>
        </w:rPr>
        <w:t>Spilves</w:t>
      </w:r>
      <w:proofErr w:type="spellEnd"/>
      <w:r w:rsidRPr="78D6073A">
        <w:rPr>
          <w:sz w:val="26"/>
          <w:szCs w:val="26"/>
          <w:lang w:val="en-US"/>
        </w:rPr>
        <w:t xml:space="preserve"> </w:t>
      </w:r>
      <w:proofErr w:type="spellStart"/>
      <w:r w:rsidRPr="78D6073A">
        <w:rPr>
          <w:sz w:val="26"/>
          <w:szCs w:val="26"/>
          <w:lang w:val="en-US"/>
        </w:rPr>
        <w:t>lidlauks</w:t>
      </w:r>
      <w:proofErr w:type="spellEnd"/>
      <w:r w:rsidRPr="78D6073A">
        <w:rPr>
          <w:sz w:val="26"/>
          <w:szCs w:val="26"/>
          <w:lang w:val="en-US"/>
        </w:rPr>
        <w:t>”).</w:t>
      </w:r>
    </w:p>
    <w:p w14:paraId="238397F4" w14:textId="77777777" w:rsidR="001E1322" w:rsidRDefault="001E1322" w:rsidP="001E1322">
      <w:pPr>
        <w:pStyle w:val="ListParagraph"/>
        <w:rPr>
          <w:sz w:val="26"/>
          <w:szCs w:val="26"/>
        </w:rPr>
      </w:pPr>
    </w:p>
    <w:p w14:paraId="3F8AF414" w14:textId="77777777" w:rsidR="00C67541" w:rsidRPr="00C67541" w:rsidRDefault="00F111CA" w:rsidP="00A57F1E">
      <w:pPr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sz w:val="26"/>
          <w:szCs w:val="26"/>
        </w:rPr>
      </w:pPr>
      <w:r w:rsidRPr="78D6073A">
        <w:rPr>
          <w:sz w:val="26"/>
          <w:szCs w:val="26"/>
        </w:rPr>
        <w:t xml:space="preserve">Sacensību nolikums un informācija par sacensībām tiek publicēta interneta vietnē </w:t>
      </w:r>
      <w:hyperlink r:id="rId10">
        <w:r w:rsidRPr="78D6073A">
          <w:rPr>
            <w:sz w:val="26"/>
            <w:szCs w:val="26"/>
          </w:rPr>
          <w:t>www.intereses.lv</w:t>
        </w:r>
      </w:hyperlink>
      <w:r w:rsidRPr="78D6073A">
        <w:rPr>
          <w:sz w:val="26"/>
          <w:szCs w:val="26"/>
        </w:rPr>
        <w:t xml:space="preserve"> un www.nakotne.com.  </w:t>
      </w:r>
    </w:p>
    <w:p w14:paraId="0E27B00A" w14:textId="7B02EF57" w:rsidR="00C67541" w:rsidRDefault="00C67541" w:rsidP="78D6073A">
      <w:pPr>
        <w:pStyle w:val="Heading1"/>
        <w:tabs>
          <w:tab w:val="left" w:pos="360"/>
          <w:tab w:val="left" w:pos="993"/>
        </w:tabs>
        <w:spacing w:before="240" w:line="360" w:lineRule="auto"/>
        <w:rPr>
          <w:rFonts w:eastAsia="Times New Roman" w:cs="Times New Roman"/>
          <w:b w:val="0"/>
          <w:bCs w:val="0"/>
          <w:color w:val="000000" w:themeColor="text1"/>
          <w:sz w:val="26"/>
          <w:szCs w:val="26"/>
          <w:lang w:val="lv-LV"/>
        </w:rPr>
      </w:pPr>
      <w:r w:rsidRPr="78D6073A">
        <w:rPr>
          <w:sz w:val="26"/>
          <w:szCs w:val="26"/>
        </w:rPr>
        <w:t>III.</w:t>
      </w:r>
      <w:r w:rsidR="0D54CDD0" w:rsidRPr="78D6073A">
        <w:rPr>
          <w:rFonts w:eastAsia="Times New Roman" w:cs="Times New Roman"/>
          <w:color w:val="000000" w:themeColor="text1"/>
          <w:sz w:val="26"/>
          <w:szCs w:val="26"/>
          <w:lang w:val="lv-LV"/>
        </w:rPr>
        <w:t xml:space="preserve"> Sacensību dalībnieki, programma </w:t>
      </w:r>
      <w:proofErr w:type="gramStart"/>
      <w:r w:rsidR="0D54CDD0" w:rsidRPr="78D6073A">
        <w:rPr>
          <w:rFonts w:eastAsia="Times New Roman" w:cs="Times New Roman"/>
          <w:color w:val="000000" w:themeColor="text1"/>
          <w:sz w:val="26"/>
          <w:szCs w:val="26"/>
          <w:lang w:val="lv-LV"/>
        </w:rPr>
        <w:t>un</w:t>
      </w:r>
      <w:proofErr w:type="gramEnd"/>
      <w:r w:rsidR="0D54CDD0" w:rsidRPr="78D6073A">
        <w:rPr>
          <w:rFonts w:eastAsia="Times New Roman" w:cs="Times New Roman"/>
          <w:color w:val="000000" w:themeColor="text1"/>
          <w:sz w:val="26"/>
          <w:szCs w:val="26"/>
          <w:lang w:val="lv-LV"/>
        </w:rPr>
        <w:t xml:space="preserve"> nosacījumi</w:t>
      </w:r>
    </w:p>
    <w:p w14:paraId="4A162BE0" w14:textId="6AD6CCE9" w:rsidR="72E27F50" w:rsidRDefault="72E27F50" w:rsidP="00D44753">
      <w:pPr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sz w:val="26"/>
          <w:szCs w:val="26"/>
        </w:rPr>
      </w:pPr>
      <w:r w:rsidRPr="78D6073A">
        <w:rPr>
          <w:sz w:val="26"/>
          <w:szCs w:val="26"/>
        </w:rPr>
        <w:t xml:space="preserve">Dalībai sacensībās var pieteikt </w:t>
      </w:r>
      <w:r w:rsidRPr="78D6073A">
        <w:rPr>
          <w:color w:val="000000" w:themeColor="text1"/>
          <w:sz w:val="26"/>
          <w:szCs w:val="26"/>
        </w:rPr>
        <w:t>Rīgas interešu un vispārējās izglītības iestāžu audzēkņus (turpmāk – Dalībnieki) vecumā no 7 – 25 gadiem (ieskaitot).</w:t>
      </w:r>
    </w:p>
    <w:p w14:paraId="4D7FFFF4" w14:textId="77777777" w:rsidR="00D44753" w:rsidRDefault="00D44753" w:rsidP="00D44753">
      <w:pPr>
        <w:tabs>
          <w:tab w:val="left" w:pos="567"/>
        </w:tabs>
        <w:ind w:left="567"/>
        <w:jc w:val="both"/>
        <w:rPr>
          <w:sz w:val="26"/>
          <w:szCs w:val="26"/>
        </w:rPr>
      </w:pPr>
    </w:p>
    <w:p w14:paraId="4851B21F" w14:textId="03BA9EAA" w:rsidR="0C2A9CE5" w:rsidRDefault="0C2A9CE5" w:rsidP="00D44753">
      <w:pPr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sz w:val="26"/>
          <w:szCs w:val="26"/>
        </w:rPr>
      </w:pPr>
      <w:r w:rsidRPr="78D6073A">
        <w:rPr>
          <w:sz w:val="26"/>
          <w:szCs w:val="26"/>
        </w:rPr>
        <w:t>Sacensībās dalībnieki piedalās trīs vecuma grupās:</w:t>
      </w:r>
    </w:p>
    <w:p w14:paraId="015452E6" w14:textId="5F3F3D8E" w:rsidR="0C2A9CE5" w:rsidRDefault="0C2A9CE5" w:rsidP="00D44753">
      <w:pPr>
        <w:tabs>
          <w:tab w:val="left" w:pos="567"/>
          <w:tab w:val="left" w:pos="993"/>
        </w:tabs>
        <w:ind w:left="567" w:hanging="567"/>
        <w:jc w:val="both"/>
        <w:rPr>
          <w:color w:val="000000" w:themeColor="text1"/>
          <w:sz w:val="26"/>
          <w:szCs w:val="26"/>
        </w:rPr>
      </w:pPr>
      <w:r w:rsidRPr="78D6073A">
        <w:rPr>
          <w:sz w:val="26"/>
          <w:szCs w:val="26"/>
        </w:rPr>
        <w:t xml:space="preserve">11.1. </w:t>
      </w:r>
      <w:r w:rsidRPr="78D6073A">
        <w:rPr>
          <w:color w:val="000000" w:themeColor="text1"/>
          <w:sz w:val="26"/>
          <w:szCs w:val="26"/>
        </w:rPr>
        <w:t>Jaunākā grupa (</w:t>
      </w:r>
      <w:r w:rsidR="2277087B" w:rsidRPr="78D6073A">
        <w:rPr>
          <w:color w:val="000000" w:themeColor="text1"/>
          <w:sz w:val="26"/>
          <w:szCs w:val="26"/>
        </w:rPr>
        <w:t>7</w:t>
      </w:r>
      <w:r w:rsidR="5E36A7ED" w:rsidRPr="78D6073A">
        <w:rPr>
          <w:color w:val="000000" w:themeColor="text1"/>
          <w:sz w:val="26"/>
          <w:szCs w:val="26"/>
        </w:rPr>
        <w:t xml:space="preserve"> – 12  </w:t>
      </w:r>
      <w:r w:rsidRPr="78D6073A">
        <w:rPr>
          <w:color w:val="000000" w:themeColor="text1"/>
          <w:sz w:val="26"/>
          <w:szCs w:val="26"/>
        </w:rPr>
        <w:t xml:space="preserve"> gad</w:t>
      </w:r>
      <w:r w:rsidR="338AD75C" w:rsidRPr="78D6073A">
        <w:rPr>
          <w:color w:val="000000" w:themeColor="text1"/>
          <w:sz w:val="26"/>
          <w:szCs w:val="26"/>
        </w:rPr>
        <w:t>i</w:t>
      </w:r>
      <w:r w:rsidRPr="78D6073A">
        <w:rPr>
          <w:color w:val="000000" w:themeColor="text1"/>
          <w:sz w:val="26"/>
          <w:szCs w:val="26"/>
        </w:rPr>
        <w:t>);</w:t>
      </w:r>
    </w:p>
    <w:p w14:paraId="3D269D01" w14:textId="00923397" w:rsidR="0C2A9CE5" w:rsidRDefault="0C2A9CE5" w:rsidP="00D44753">
      <w:pPr>
        <w:tabs>
          <w:tab w:val="left" w:pos="567"/>
          <w:tab w:val="left" w:pos="993"/>
        </w:tabs>
        <w:ind w:left="567" w:hanging="567"/>
        <w:jc w:val="both"/>
        <w:rPr>
          <w:color w:val="000000" w:themeColor="text1"/>
          <w:sz w:val="26"/>
          <w:szCs w:val="26"/>
        </w:rPr>
      </w:pPr>
      <w:r w:rsidRPr="78D6073A">
        <w:rPr>
          <w:color w:val="000000" w:themeColor="text1"/>
          <w:sz w:val="26"/>
          <w:szCs w:val="26"/>
        </w:rPr>
        <w:t>11.2. Vidējā grupa</w:t>
      </w:r>
      <w:r w:rsidR="2DF424E5" w:rsidRPr="78D6073A">
        <w:rPr>
          <w:color w:val="000000" w:themeColor="text1"/>
          <w:sz w:val="26"/>
          <w:szCs w:val="26"/>
        </w:rPr>
        <w:t xml:space="preserve"> </w:t>
      </w:r>
      <w:r w:rsidRPr="78D6073A">
        <w:rPr>
          <w:color w:val="000000" w:themeColor="text1"/>
          <w:sz w:val="26"/>
          <w:szCs w:val="26"/>
        </w:rPr>
        <w:t>(</w:t>
      </w:r>
      <w:r w:rsidR="077C51C5" w:rsidRPr="78D6073A">
        <w:rPr>
          <w:color w:val="000000" w:themeColor="text1"/>
          <w:sz w:val="26"/>
          <w:szCs w:val="26"/>
        </w:rPr>
        <w:t>13</w:t>
      </w:r>
      <w:r w:rsidR="16E9747A" w:rsidRPr="78D6073A">
        <w:rPr>
          <w:color w:val="000000" w:themeColor="text1"/>
          <w:sz w:val="26"/>
          <w:szCs w:val="26"/>
        </w:rPr>
        <w:t xml:space="preserve"> – 17 gadi</w:t>
      </w:r>
      <w:r w:rsidRPr="78D6073A">
        <w:rPr>
          <w:color w:val="000000" w:themeColor="text1"/>
          <w:sz w:val="26"/>
          <w:szCs w:val="26"/>
        </w:rPr>
        <w:t>);</w:t>
      </w:r>
    </w:p>
    <w:p w14:paraId="42877214" w14:textId="2BFE566D" w:rsidR="0C2A9CE5" w:rsidRDefault="0C2A9CE5" w:rsidP="00D44753">
      <w:pPr>
        <w:tabs>
          <w:tab w:val="left" w:pos="567"/>
          <w:tab w:val="left" w:pos="993"/>
        </w:tabs>
        <w:ind w:left="567" w:hanging="567"/>
        <w:jc w:val="both"/>
        <w:rPr>
          <w:color w:val="000000" w:themeColor="text1"/>
          <w:sz w:val="26"/>
          <w:szCs w:val="26"/>
        </w:rPr>
      </w:pPr>
      <w:r w:rsidRPr="68F3BABE">
        <w:rPr>
          <w:color w:val="000000" w:themeColor="text1"/>
          <w:sz w:val="26"/>
          <w:szCs w:val="26"/>
        </w:rPr>
        <w:t xml:space="preserve">11.3. Vecākā </w:t>
      </w:r>
      <w:proofErr w:type="spellStart"/>
      <w:r w:rsidRPr="68F3BABE">
        <w:rPr>
          <w:color w:val="000000" w:themeColor="text1"/>
          <w:sz w:val="26"/>
          <w:szCs w:val="26"/>
        </w:rPr>
        <w:t>grupa(</w:t>
      </w:r>
      <w:r w:rsidR="2ECC03CA" w:rsidRPr="68F3BABE">
        <w:rPr>
          <w:color w:val="000000" w:themeColor="text1"/>
          <w:sz w:val="26"/>
          <w:szCs w:val="26"/>
        </w:rPr>
        <w:t>no</w:t>
      </w:r>
      <w:proofErr w:type="spellEnd"/>
      <w:r w:rsidR="2ECC03CA" w:rsidRPr="68F3BABE">
        <w:rPr>
          <w:color w:val="000000" w:themeColor="text1"/>
          <w:sz w:val="26"/>
          <w:szCs w:val="26"/>
        </w:rPr>
        <w:t xml:space="preserve"> 18 gadiem</w:t>
      </w:r>
      <w:r w:rsidRPr="68F3BABE">
        <w:rPr>
          <w:color w:val="000000" w:themeColor="text1"/>
          <w:sz w:val="26"/>
          <w:szCs w:val="26"/>
        </w:rPr>
        <w:t>).</w:t>
      </w:r>
    </w:p>
    <w:p w14:paraId="428B107A" w14:textId="77777777" w:rsidR="00D44753" w:rsidRDefault="00D44753" w:rsidP="00D44753">
      <w:pPr>
        <w:tabs>
          <w:tab w:val="left" w:pos="567"/>
          <w:tab w:val="left" w:pos="993"/>
        </w:tabs>
        <w:jc w:val="both"/>
        <w:rPr>
          <w:color w:val="000000" w:themeColor="text1"/>
          <w:sz w:val="26"/>
          <w:szCs w:val="26"/>
        </w:rPr>
      </w:pPr>
    </w:p>
    <w:p w14:paraId="16BD5C99" w14:textId="3D81F643" w:rsidR="2B90501E" w:rsidRPr="00D44753" w:rsidRDefault="2B90501E" w:rsidP="00D44753">
      <w:pPr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rStyle w:val="Hyperlink0"/>
          <w:color w:val="000000" w:themeColor="text1"/>
          <w:sz w:val="26"/>
          <w:szCs w:val="26"/>
        </w:rPr>
      </w:pPr>
      <w:r w:rsidRPr="78D6073A">
        <w:rPr>
          <w:rStyle w:val="Hyperlink0"/>
          <w:sz w:val="26"/>
          <w:szCs w:val="26"/>
        </w:rPr>
        <w:t>Sacensības notiek saskaņā ar Starptautiskās Gaisa sporta federācijas (</w:t>
      </w:r>
      <w:proofErr w:type="spellStart"/>
      <w:r w:rsidRPr="78D6073A">
        <w:rPr>
          <w:rStyle w:val="Hyperlink0"/>
          <w:sz w:val="26"/>
          <w:szCs w:val="26"/>
        </w:rPr>
        <w:t>Federation</w:t>
      </w:r>
      <w:proofErr w:type="spellEnd"/>
      <w:r w:rsidRPr="78D6073A">
        <w:rPr>
          <w:rStyle w:val="Hyperlink0"/>
          <w:sz w:val="26"/>
          <w:szCs w:val="26"/>
        </w:rPr>
        <w:t xml:space="preserve"> </w:t>
      </w:r>
      <w:proofErr w:type="spellStart"/>
      <w:r w:rsidRPr="78D6073A">
        <w:rPr>
          <w:rStyle w:val="Hyperlink0"/>
          <w:sz w:val="26"/>
          <w:szCs w:val="26"/>
        </w:rPr>
        <w:t>Aeronautique</w:t>
      </w:r>
      <w:proofErr w:type="spellEnd"/>
      <w:r w:rsidRPr="78D6073A">
        <w:rPr>
          <w:rStyle w:val="Hyperlink0"/>
          <w:sz w:val="26"/>
          <w:szCs w:val="26"/>
        </w:rPr>
        <w:t xml:space="preserve"> </w:t>
      </w:r>
      <w:proofErr w:type="spellStart"/>
      <w:r w:rsidRPr="78D6073A">
        <w:rPr>
          <w:rStyle w:val="Hyperlink0"/>
          <w:sz w:val="26"/>
          <w:szCs w:val="26"/>
        </w:rPr>
        <w:t>Internationale</w:t>
      </w:r>
      <w:proofErr w:type="spellEnd"/>
      <w:r w:rsidRPr="78D6073A">
        <w:rPr>
          <w:rStyle w:val="Hyperlink0"/>
          <w:sz w:val="26"/>
          <w:szCs w:val="26"/>
        </w:rPr>
        <w:t xml:space="preserve"> (</w:t>
      </w:r>
      <w:hyperlink r:id="rId11">
        <w:r w:rsidRPr="78D6073A">
          <w:rPr>
            <w:rStyle w:val="Hyperlink0"/>
            <w:sz w:val="26"/>
            <w:szCs w:val="26"/>
          </w:rPr>
          <w:t>www.fai.org</w:t>
        </w:r>
      </w:hyperlink>
      <w:r w:rsidRPr="78D6073A">
        <w:rPr>
          <w:rStyle w:val="Hyperlink0"/>
          <w:sz w:val="26"/>
          <w:szCs w:val="26"/>
        </w:rPr>
        <w:t>) izstrādātiem noteikumiem.</w:t>
      </w:r>
    </w:p>
    <w:p w14:paraId="6C03F42E" w14:textId="77777777" w:rsidR="00D44753" w:rsidRDefault="00D44753" w:rsidP="00D44753">
      <w:pPr>
        <w:tabs>
          <w:tab w:val="left" w:pos="567"/>
        </w:tabs>
        <w:ind w:left="567"/>
        <w:jc w:val="both"/>
        <w:rPr>
          <w:rStyle w:val="Hyperlink0"/>
          <w:color w:val="000000" w:themeColor="text1"/>
          <w:sz w:val="26"/>
          <w:szCs w:val="26"/>
        </w:rPr>
      </w:pPr>
    </w:p>
    <w:p w14:paraId="4037A80B" w14:textId="5583A666" w:rsidR="66FF0B44" w:rsidRPr="00D44753" w:rsidRDefault="66FF0B44" w:rsidP="00D44753">
      <w:pPr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color w:val="000000"/>
          <w:sz w:val="26"/>
          <w:szCs w:val="26"/>
          <w:u w:color="000000"/>
        </w:rPr>
      </w:pPr>
      <w:r w:rsidRPr="78D6073A">
        <w:rPr>
          <w:sz w:val="26"/>
          <w:szCs w:val="26"/>
        </w:rPr>
        <w:t>Sacensību Dalībnieku sniegumu vērtē Organizatora izvēlēti tiesneši.</w:t>
      </w:r>
    </w:p>
    <w:p w14:paraId="29BA1F31" w14:textId="77777777" w:rsidR="00D44753" w:rsidRDefault="00D44753" w:rsidP="00D44753">
      <w:pPr>
        <w:pStyle w:val="ListParagraph"/>
        <w:rPr>
          <w:rStyle w:val="Hyperlink0"/>
          <w:sz w:val="26"/>
          <w:szCs w:val="26"/>
        </w:rPr>
      </w:pPr>
    </w:p>
    <w:p w14:paraId="30A04D38" w14:textId="49BEEB78" w:rsidR="66FF0B44" w:rsidRDefault="66FF0B44" w:rsidP="00D44753">
      <w:pPr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rStyle w:val="Hyperlink0"/>
          <w:sz w:val="26"/>
          <w:szCs w:val="26"/>
        </w:rPr>
      </w:pPr>
      <w:r w:rsidRPr="78D6073A">
        <w:rPr>
          <w:rStyle w:val="Hyperlink0"/>
          <w:sz w:val="26"/>
          <w:szCs w:val="26"/>
        </w:rPr>
        <w:t xml:space="preserve">Sacensību galvenais tiesnesis – Ilmārs </w:t>
      </w:r>
      <w:proofErr w:type="spellStart"/>
      <w:r w:rsidRPr="78D6073A">
        <w:rPr>
          <w:rStyle w:val="Hyperlink0"/>
          <w:sz w:val="26"/>
          <w:szCs w:val="26"/>
        </w:rPr>
        <w:t>Breidaks</w:t>
      </w:r>
      <w:proofErr w:type="spellEnd"/>
      <w:r w:rsidRPr="78D6073A">
        <w:rPr>
          <w:rStyle w:val="Hyperlink0"/>
          <w:sz w:val="26"/>
          <w:szCs w:val="26"/>
        </w:rPr>
        <w:t>.</w:t>
      </w:r>
    </w:p>
    <w:p w14:paraId="38DB81E5" w14:textId="77777777" w:rsidR="00D44753" w:rsidRDefault="00D44753" w:rsidP="00D44753">
      <w:pPr>
        <w:pStyle w:val="ListParagraph"/>
        <w:rPr>
          <w:rStyle w:val="Hyperlink0"/>
          <w:sz w:val="26"/>
          <w:szCs w:val="26"/>
        </w:rPr>
      </w:pPr>
    </w:p>
    <w:p w14:paraId="4289458D" w14:textId="70A8E0F5" w:rsidR="66FF0B44" w:rsidRDefault="66FF0B44" w:rsidP="00D44753">
      <w:pPr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rStyle w:val="Hyperlink0"/>
          <w:sz w:val="26"/>
          <w:szCs w:val="26"/>
        </w:rPr>
      </w:pPr>
      <w:r w:rsidRPr="78D6073A">
        <w:rPr>
          <w:rStyle w:val="Hyperlink0"/>
          <w:sz w:val="26"/>
          <w:szCs w:val="26"/>
        </w:rPr>
        <w:t>Sacensības notiek individuāli un komandu vērtējumā.</w:t>
      </w:r>
    </w:p>
    <w:p w14:paraId="564EF1A3" w14:textId="77777777" w:rsidR="000A5A10" w:rsidRDefault="000A5A10" w:rsidP="000A5A10">
      <w:pPr>
        <w:pStyle w:val="ListParagraph"/>
        <w:rPr>
          <w:rStyle w:val="Hyperlink0"/>
          <w:sz w:val="26"/>
          <w:szCs w:val="26"/>
        </w:rPr>
      </w:pPr>
    </w:p>
    <w:p w14:paraId="65406CC1" w14:textId="10FCE9E4" w:rsidR="66FF0B44" w:rsidRDefault="66FF0B44" w:rsidP="000A5A10">
      <w:pPr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rStyle w:val="Hyperlink0"/>
          <w:sz w:val="26"/>
          <w:szCs w:val="26"/>
        </w:rPr>
      </w:pPr>
      <w:r w:rsidRPr="78D6073A">
        <w:rPr>
          <w:rStyle w:val="Hyperlink0"/>
          <w:sz w:val="26"/>
          <w:szCs w:val="26"/>
        </w:rPr>
        <w:t>Komandas sastāvs:</w:t>
      </w:r>
      <w:r w:rsidR="000A5A10">
        <w:rPr>
          <w:rStyle w:val="Hyperlink0"/>
          <w:sz w:val="26"/>
          <w:szCs w:val="26"/>
        </w:rPr>
        <w:t xml:space="preserve"> </w:t>
      </w:r>
      <w:r w:rsidRPr="000A5A10">
        <w:rPr>
          <w:rStyle w:val="Hyperlink0"/>
          <w:sz w:val="26"/>
          <w:szCs w:val="26"/>
        </w:rPr>
        <w:t>2 Dalībnieki jaunākā, un 2 Dalībnieki vidējā grupa, kuri startē ar S–6–A (2,5 N) u</w:t>
      </w:r>
      <w:r w:rsidR="000A5A10">
        <w:rPr>
          <w:rStyle w:val="Hyperlink0"/>
          <w:sz w:val="26"/>
          <w:szCs w:val="26"/>
        </w:rPr>
        <w:t>n S–4–A klases modeļiem (2,5 N).</w:t>
      </w:r>
    </w:p>
    <w:p w14:paraId="5A4597AE" w14:textId="77777777" w:rsidR="000A5A10" w:rsidRDefault="000A5A10" w:rsidP="000A5A10">
      <w:pPr>
        <w:pStyle w:val="ListParagraph"/>
        <w:rPr>
          <w:rStyle w:val="Hyperlink0"/>
          <w:sz w:val="26"/>
          <w:szCs w:val="26"/>
        </w:rPr>
      </w:pPr>
    </w:p>
    <w:p w14:paraId="698F4FC8" w14:textId="5B6ED466" w:rsidR="66FF0B44" w:rsidRDefault="66FF0B44" w:rsidP="000A5A10">
      <w:pPr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rStyle w:val="Hyperlink0"/>
          <w:sz w:val="26"/>
          <w:szCs w:val="26"/>
        </w:rPr>
      </w:pPr>
      <w:r w:rsidRPr="78D6073A">
        <w:rPr>
          <w:rStyle w:val="Hyperlink0"/>
          <w:sz w:val="26"/>
          <w:szCs w:val="26"/>
        </w:rPr>
        <w:t>Individuāli Sacensības notiek S8E/P modeļu klasē (</w:t>
      </w:r>
      <w:proofErr w:type="spellStart"/>
      <w:r w:rsidRPr="78D6073A">
        <w:rPr>
          <w:rStyle w:val="Hyperlink0"/>
          <w:sz w:val="26"/>
          <w:szCs w:val="26"/>
        </w:rPr>
        <w:t>Radiovadāmie</w:t>
      </w:r>
      <w:proofErr w:type="spellEnd"/>
      <w:r w:rsidRPr="78D6073A">
        <w:rPr>
          <w:rStyle w:val="Hyperlink0"/>
          <w:sz w:val="26"/>
          <w:szCs w:val="26"/>
        </w:rPr>
        <w:t xml:space="preserve"> </w:t>
      </w:r>
      <w:proofErr w:type="spellStart"/>
      <w:r w:rsidRPr="78D6073A">
        <w:rPr>
          <w:rStyle w:val="Hyperlink0"/>
          <w:sz w:val="26"/>
          <w:szCs w:val="26"/>
        </w:rPr>
        <w:t>raķešplāni</w:t>
      </w:r>
      <w:proofErr w:type="spellEnd"/>
      <w:r w:rsidRPr="78D6073A">
        <w:rPr>
          <w:rStyle w:val="Hyperlink0"/>
          <w:sz w:val="26"/>
          <w:szCs w:val="26"/>
        </w:rPr>
        <w:t>).</w:t>
      </w:r>
    </w:p>
    <w:p w14:paraId="2BCCB1E2" w14:textId="77777777" w:rsidR="000A5A10" w:rsidRDefault="000A5A10" w:rsidP="000A5A10">
      <w:pPr>
        <w:pStyle w:val="ListParagraph"/>
        <w:rPr>
          <w:rStyle w:val="Hyperlink0"/>
          <w:sz w:val="26"/>
          <w:szCs w:val="26"/>
        </w:rPr>
      </w:pPr>
    </w:p>
    <w:p w14:paraId="68C7A458" w14:textId="11DD07DB" w:rsidR="66FF0B44" w:rsidRDefault="66FF0B44" w:rsidP="000A5A10">
      <w:pPr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rStyle w:val="Hyperlink0"/>
          <w:sz w:val="26"/>
          <w:szCs w:val="26"/>
        </w:rPr>
      </w:pPr>
      <w:r w:rsidRPr="78D6073A">
        <w:rPr>
          <w:rStyle w:val="Hyperlink0"/>
          <w:sz w:val="26"/>
          <w:szCs w:val="26"/>
        </w:rPr>
        <w:t xml:space="preserve">Katrā modeļu klasē tiek piereģistrēts </w:t>
      </w:r>
      <w:r w:rsidRPr="78D6073A">
        <w:rPr>
          <w:rStyle w:val="Hyperlink0"/>
          <w:b/>
          <w:bCs/>
          <w:sz w:val="26"/>
          <w:szCs w:val="26"/>
        </w:rPr>
        <w:t xml:space="preserve">viens </w:t>
      </w:r>
      <w:r w:rsidRPr="78D6073A">
        <w:rPr>
          <w:rStyle w:val="Hyperlink0"/>
          <w:sz w:val="26"/>
          <w:szCs w:val="26"/>
        </w:rPr>
        <w:t>modelis.</w:t>
      </w:r>
    </w:p>
    <w:p w14:paraId="7B86856B" w14:textId="77777777" w:rsidR="000A5A10" w:rsidRDefault="000A5A10" w:rsidP="000A5A10">
      <w:pPr>
        <w:pStyle w:val="ListParagraph"/>
        <w:rPr>
          <w:rStyle w:val="Hyperlink0"/>
          <w:sz w:val="26"/>
          <w:szCs w:val="26"/>
        </w:rPr>
      </w:pPr>
    </w:p>
    <w:p w14:paraId="4A60CFBF" w14:textId="499DD925" w:rsidR="66FF0B44" w:rsidRPr="000A5A10" w:rsidRDefault="66FF0B44" w:rsidP="000A5A10">
      <w:pPr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rStyle w:val="Hyperlink0"/>
          <w:color w:val="auto"/>
          <w:sz w:val="26"/>
          <w:szCs w:val="26"/>
        </w:rPr>
      </w:pPr>
      <w:r w:rsidRPr="78D6073A">
        <w:rPr>
          <w:rStyle w:val="Hyperlink0"/>
          <w:sz w:val="26"/>
          <w:szCs w:val="26"/>
        </w:rPr>
        <w:t>S–6–A un S–4–A modeļu klasē ir divi lidojumi, bet S8E/P modeļu klasē ir viens lidojums.</w:t>
      </w:r>
    </w:p>
    <w:p w14:paraId="4AB048DC" w14:textId="77777777" w:rsidR="000A5A10" w:rsidRDefault="000A5A10" w:rsidP="000A5A10">
      <w:pPr>
        <w:pStyle w:val="ListParagraph"/>
        <w:rPr>
          <w:sz w:val="26"/>
          <w:szCs w:val="26"/>
        </w:rPr>
      </w:pPr>
    </w:p>
    <w:p w14:paraId="2502FABF" w14:textId="11848CB6" w:rsidR="66FF0B44" w:rsidRDefault="66FF0B44" w:rsidP="000A5A10">
      <w:pPr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sz w:val="26"/>
          <w:szCs w:val="26"/>
        </w:rPr>
      </w:pPr>
      <w:r w:rsidRPr="78D6073A">
        <w:rPr>
          <w:sz w:val="26"/>
          <w:szCs w:val="26"/>
        </w:rPr>
        <w:t>Vērtēšanas komisijas lēmums ir galīgs un neapstrīdams.</w:t>
      </w:r>
    </w:p>
    <w:p w14:paraId="33133663" w14:textId="79946C39" w:rsidR="66FF0B44" w:rsidRDefault="66FF0B44" w:rsidP="78D6073A">
      <w:pPr>
        <w:pStyle w:val="Heading1"/>
        <w:tabs>
          <w:tab w:val="left" w:pos="360"/>
        </w:tabs>
        <w:spacing w:before="240" w:line="360" w:lineRule="auto"/>
        <w:rPr>
          <w:rFonts w:eastAsia="Times New Roman" w:cs="Times New Roman"/>
          <w:b w:val="0"/>
          <w:bCs w:val="0"/>
          <w:color w:val="000000" w:themeColor="text1"/>
          <w:sz w:val="26"/>
          <w:szCs w:val="26"/>
          <w:lang w:val="lv-LV"/>
        </w:rPr>
      </w:pPr>
      <w:r w:rsidRPr="78D6073A">
        <w:rPr>
          <w:rFonts w:eastAsia="Times New Roman" w:cs="Times New Roman"/>
          <w:color w:val="000000" w:themeColor="text1"/>
          <w:sz w:val="26"/>
          <w:szCs w:val="26"/>
          <w:lang w:val="lv-LV"/>
        </w:rPr>
        <w:t>IV. Dalībnieku pieteikšana Sacensībām</w:t>
      </w:r>
    </w:p>
    <w:p w14:paraId="72AC2DB3" w14:textId="46A9B4AC" w:rsidR="00C67541" w:rsidRDefault="00F111CA" w:rsidP="009274BE">
      <w:pPr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sz w:val="26"/>
          <w:szCs w:val="26"/>
        </w:rPr>
      </w:pPr>
      <w:r w:rsidRPr="78D6073A">
        <w:rPr>
          <w:sz w:val="26"/>
          <w:szCs w:val="26"/>
        </w:rPr>
        <w:t>Pieteikuma anketas</w:t>
      </w:r>
      <w:r w:rsidRPr="78D6073A">
        <w:rPr>
          <w:b/>
          <w:bCs/>
          <w:sz w:val="22"/>
          <w:szCs w:val="22"/>
        </w:rPr>
        <w:t xml:space="preserve"> </w:t>
      </w:r>
      <w:r w:rsidRPr="78D6073A">
        <w:rPr>
          <w:sz w:val="26"/>
          <w:szCs w:val="26"/>
        </w:rPr>
        <w:t>dalībai sacensībās (</w:t>
      </w:r>
      <w:proofErr w:type="spellStart"/>
      <w:r w:rsidR="30B290B2" w:rsidRPr="78D6073A">
        <w:rPr>
          <w:sz w:val="26"/>
          <w:szCs w:val="26"/>
        </w:rPr>
        <w:t>skat</w:t>
      </w:r>
      <w:proofErr w:type="spellEnd"/>
      <w:r w:rsidR="30B290B2" w:rsidRPr="78D6073A">
        <w:rPr>
          <w:sz w:val="26"/>
          <w:szCs w:val="26"/>
        </w:rPr>
        <w:t xml:space="preserve">. </w:t>
      </w:r>
      <w:r w:rsidRPr="78D6073A">
        <w:rPr>
          <w:sz w:val="26"/>
          <w:szCs w:val="26"/>
        </w:rPr>
        <w:t>pielikum</w:t>
      </w:r>
      <w:r w:rsidR="15263C8C" w:rsidRPr="78D6073A">
        <w:rPr>
          <w:sz w:val="26"/>
          <w:szCs w:val="26"/>
        </w:rPr>
        <w:t>u</w:t>
      </w:r>
      <w:r w:rsidRPr="78D6073A">
        <w:rPr>
          <w:sz w:val="26"/>
          <w:szCs w:val="26"/>
        </w:rPr>
        <w:t xml:space="preserve">) </w:t>
      </w:r>
      <w:r w:rsidR="61968985" w:rsidRPr="78D6073A">
        <w:rPr>
          <w:sz w:val="26"/>
          <w:szCs w:val="26"/>
        </w:rPr>
        <w:t xml:space="preserve">līdz Sacensību norises datumam </w:t>
      </w:r>
      <w:r w:rsidRPr="78D6073A">
        <w:rPr>
          <w:sz w:val="26"/>
          <w:szCs w:val="26"/>
        </w:rPr>
        <w:t>nosūta elektroniski  uz e-past</w:t>
      </w:r>
      <w:r w:rsidR="27D99FF1" w:rsidRPr="78D6073A">
        <w:rPr>
          <w:sz w:val="26"/>
          <w:szCs w:val="26"/>
        </w:rPr>
        <w:t>a adresi</w:t>
      </w:r>
      <w:r w:rsidRPr="78D6073A">
        <w:rPr>
          <w:sz w:val="26"/>
          <w:szCs w:val="26"/>
        </w:rPr>
        <w:t xml:space="preserve">: </w:t>
      </w:r>
      <w:hyperlink r:id="rId12">
        <w:r w:rsidRPr="78D6073A">
          <w:rPr>
            <w:sz w:val="26"/>
            <w:szCs w:val="26"/>
          </w:rPr>
          <w:t>tjn@riga.lv</w:t>
        </w:r>
      </w:hyperlink>
      <w:r w:rsidRPr="78D6073A">
        <w:rPr>
          <w:sz w:val="26"/>
          <w:szCs w:val="26"/>
        </w:rPr>
        <w:t xml:space="preserve"> vai </w:t>
      </w:r>
      <w:r w:rsidR="4849D5C1" w:rsidRPr="78D6073A">
        <w:rPr>
          <w:sz w:val="26"/>
          <w:szCs w:val="26"/>
        </w:rPr>
        <w:t xml:space="preserve">nodod </w:t>
      </w:r>
      <w:r w:rsidRPr="78D6073A">
        <w:rPr>
          <w:sz w:val="26"/>
          <w:szCs w:val="26"/>
        </w:rPr>
        <w:t>to personīgi TJN “Annas 2”, Annas ielā 2, Rīgā</w:t>
      </w:r>
      <w:r w:rsidR="003C686B" w:rsidRPr="78D6073A">
        <w:rPr>
          <w:sz w:val="26"/>
          <w:szCs w:val="26"/>
        </w:rPr>
        <w:t>,</w:t>
      </w:r>
      <w:r w:rsidR="79ADBF07" w:rsidRPr="78D6073A">
        <w:rPr>
          <w:sz w:val="26"/>
          <w:szCs w:val="26"/>
        </w:rPr>
        <w:t xml:space="preserve"> pirmajā stāvā pie dežuranta</w:t>
      </w:r>
      <w:r w:rsidR="4D31F6C4" w:rsidRPr="78D6073A">
        <w:rPr>
          <w:sz w:val="26"/>
          <w:szCs w:val="26"/>
        </w:rPr>
        <w:t>, vai iesniedz personīgi galvenajam tiesnesim Sacensību dienā.</w:t>
      </w:r>
    </w:p>
    <w:p w14:paraId="6DDF585B" w14:textId="77777777" w:rsidR="009274BE" w:rsidRDefault="009274BE" w:rsidP="009274BE">
      <w:pPr>
        <w:tabs>
          <w:tab w:val="left" w:pos="567"/>
        </w:tabs>
        <w:ind w:left="567"/>
        <w:jc w:val="both"/>
        <w:rPr>
          <w:sz w:val="26"/>
          <w:szCs w:val="26"/>
        </w:rPr>
      </w:pPr>
    </w:p>
    <w:p w14:paraId="67FB759E" w14:textId="1DC84FA7" w:rsidR="04269FE3" w:rsidRDefault="04269FE3" w:rsidP="009274BE">
      <w:pPr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color w:val="000000" w:themeColor="text1"/>
          <w:sz w:val="26"/>
          <w:szCs w:val="26"/>
        </w:rPr>
      </w:pPr>
      <w:r w:rsidRPr="78D6073A">
        <w:rPr>
          <w:color w:val="000000" w:themeColor="text1"/>
          <w:sz w:val="26"/>
          <w:szCs w:val="26"/>
        </w:rPr>
        <w:t>Katrs pilngadīgais Sacensību dalībnieks ir personīgi atbildīgs par sava veselības stāvokļa atbilstību Sacensībām, ko apstiprina ar personīgo parakstu pieteikumā, vai iesniedzot atbilstošu ārsta izziņu.</w:t>
      </w:r>
    </w:p>
    <w:p w14:paraId="054FA47C" w14:textId="77777777" w:rsidR="00D66EE2" w:rsidRDefault="00D66EE2" w:rsidP="00D66EE2">
      <w:pPr>
        <w:pStyle w:val="ListParagraph"/>
        <w:rPr>
          <w:color w:val="000000" w:themeColor="text1"/>
          <w:sz w:val="26"/>
          <w:szCs w:val="26"/>
        </w:rPr>
      </w:pPr>
    </w:p>
    <w:p w14:paraId="0D6B6621" w14:textId="2D1EA8DB" w:rsidR="04269FE3" w:rsidRDefault="04269FE3" w:rsidP="00D66EE2">
      <w:pPr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color w:val="000000" w:themeColor="text1"/>
          <w:sz w:val="26"/>
          <w:szCs w:val="26"/>
        </w:rPr>
      </w:pPr>
      <w:r w:rsidRPr="78D6073A">
        <w:rPr>
          <w:color w:val="000000" w:themeColor="text1"/>
          <w:sz w:val="26"/>
          <w:szCs w:val="26"/>
        </w:rPr>
        <w:lastRenderedPageBreak/>
        <w:t>Nepilngadīgā Sacensību dalībnieka veselības stāvokļa atbilstību Sacensībām apliecina ārsta izziņa vai to apstiprina viens no vecākiem ar savu parakstu.</w:t>
      </w:r>
    </w:p>
    <w:p w14:paraId="0B313CFD" w14:textId="4DEE3EF2" w:rsidR="04269FE3" w:rsidRDefault="04269FE3" w:rsidP="78D6073A">
      <w:pPr>
        <w:spacing w:before="240" w:line="360" w:lineRule="auto"/>
        <w:ind w:left="709"/>
        <w:jc w:val="center"/>
        <w:rPr>
          <w:color w:val="000000" w:themeColor="text1"/>
          <w:sz w:val="26"/>
          <w:szCs w:val="26"/>
        </w:rPr>
      </w:pPr>
      <w:r w:rsidRPr="78D6073A">
        <w:rPr>
          <w:color w:val="000000" w:themeColor="text1"/>
          <w:sz w:val="26"/>
          <w:szCs w:val="26"/>
        </w:rPr>
        <w:t>Vai</w:t>
      </w:r>
    </w:p>
    <w:p w14:paraId="639CD679" w14:textId="0D55CDA5" w:rsidR="04269FE3" w:rsidRDefault="04269FE3" w:rsidP="00C247EC">
      <w:pPr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color w:val="000000" w:themeColor="text1"/>
          <w:sz w:val="26"/>
          <w:szCs w:val="26"/>
        </w:rPr>
      </w:pPr>
      <w:r w:rsidRPr="78D6073A">
        <w:rPr>
          <w:color w:val="000000" w:themeColor="text1"/>
          <w:sz w:val="26"/>
          <w:szCs w:val="26"/>
        </w:rPr>
        <w:t>Ja dalībnieku Sacensībām pieteikusi izglītības iestāde, tad Sacensību dalībnieka veselības atbilstību Sacensībām apstiprina izglītības iestādes vadītājs/komandas pārstāvis.</w:t>
      </w:r>
    </w:p>
    <w:p w14:paraId="6306E811" w14:textId="77777777" w:rsidR="00C247EC" w:rsidRDefault="00C247EC" w:rsidP="00C247EC">
      <w:pPr>
        <w:tabs>
          <w:tab w:val="left" w:pos="567"/>
        </w:tabs>
        <w:ind w:left="567"/>
        <w:jc w:val="both"/>
        <w:rPr>
          <w:color w:val="000000" w:themeColor="text1"/>
          <w:sz w:val="26"/>
          <w:szCs w:val="26"/>
        </w:rPr>
      </w:pPr>
    </w:p>
    <w:p w14:paraId="5C528274" w14:textId="074810AE" w:rsidR="04269FE3" w:rsidRDefault="04269FE3" w:rsidP="00C247EC">
      <w:pPr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color w:val="000000" w:themeColor="text1"/>
          <w:sz w:val="26"/>
          <w:szCs w:val="26"/>
        </w:rPr>
      </w:pPr>
      <w:r w:rsidRPr="78D6073A">
        <w:rPr>
          <w:color w:val="000000" w:themeColor="text1"/>
          <w:sz w:val="26"/>
          <w:szCs w:val="26"/>
        </w:rPr>
        <w:t>Sacensību dalībniekiem līdzi jābūt personu apliecinošiem dokumentam (pase, personas apliecība, skolēnu apliecība), kas  pēc tiesneša pieprasījuma ir jāuzrāda.</w:t>
      </w:r>
    </w:p>
    <w:p w14:paraId="2FEA02A9" w14:textId="77777777" w:rsidR="00C247EC" w:rsidRDefault="00C247EC" w:rsidP="00C247EC">
      <w:pPr>
        <w:pStyle w:val="ListParagraph"/>
        <w:rPr>
          <w:color w:val="000000" w:themeColor="text1"/>
          <w:sz w:val="26"/>
          <w:szCs w:val="26"/>
        </w:rPr>
      </w:pPr>
    </w:p>
    <w:p w14:paraId="6C09EA49" w14:textId="2F2A2954" w:rsidR="04269FE3" w:rsidRDefault="04269FE3" w:rsidP="00C247EC">
      <w:pPr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color w:val="000000" w:themeColor="text1"/>
          <w:sz w:val="26"/>
          <w:szCs w:val="26"/>
        </w:rPr>
      </w:pPr>
      <w:r w:rsidRPr="78D6073A">
        <w:rPr>
          <w:color w:val="000000" w:themeColor="text1"/>
          <w:sz w:val="26"/>
          <w:szCs w:val="26"/>
        </w:rPr>
        <w:t>Organizators nodrošina ievērot Fizisko personu datu apstrādes likuma prasības.</w:t>
      </w:r>
    </w:p>
    <w:p w14:paraId="0370139E" w14:textId="77777777" w:rsidR="00C247EC" w:rsidRDefault="00C247EC" w:rsidP="00C247EC">
      <w:pPr>
        <w:pStyle w:val="ListParagraph"/>
        <w:rPr>
          <w:color w:val="000000" w:themeColor="text1"/>
          <w:sz w:val="26"/>
          <w:szCs w:val="26"/>
        </w:rPr>
      </w:pPr>
    </w:p>
    <w:p w14:paraId="208A0E37" w14:textId="7D5D3A84" w:rsidR="04269FE3" w:rsidRDefault="04269FE3" w:rsidP="00C247EC">
      <w:pPr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color w:val="000000" w:themeColor="text1"/>
          <w:sz w:val="26"/>
          <w:szCs w:val="26"/>
        </w:rPr>
      </w:pPr>
      <w:r w:rsidRPr="78D6073A">
        <w:rPr>
          <w:color w:val="000000" w:themeColor="text1"/>
          <w:sz w:val="26"/>
          <w:szCs w:val="26"/>
        </w:rPr>
        <w:t xml:space="preserve">Izglītības iestādes vadītājs ir atbildīgs par izglītojamo drošību saskaņā ar Ministru kabineta noteikumu </w:t>
      </w:r>
      <w:proofErr w:type="spellStart"/>
      <w:r w:rsidRPr="78D6073A">
        <w:rPr>
          <w:color w:val="000000" w:themeColor="text1"/>
          <w:sz w:val="25"/>
          <w:szCs w:val="25"/>
        </w:rPr>
        <w:t>Nr</w:t>
      </w:r>
      <w:proofErr w:type="spellEnd"/>
      <w:r w:rsidRPr="78D6073A">
        <w:rPr>
          <w:color w:val="000000" w:themeColor="text1"/>
          <w:sz w:val="25"/>
          <w:szCs w:val="25"/>
        </w:rPr>
        <w:t>. 1338 „Kārtība, kādā nodrošināma izglītojamo drošība izglītības iestādēs un to organizētajos pasākumos”</w:t>
      </w:r>
      <w:r w:rsidR="00C247EC">
        <w:rPr>
          <w:color w:val="000000" w:themeColor="text1"/>
          <w:sz w:val="26"/>
          <w:szCs w:val="26"/>
        </w:rPr>
        <w:t xml:space="preserve"> prasībām.</w:t>
      </w:r>
    </w:p>
    <w:p w14:paraId="5A5CD18A" w14:textId="77777777" w:rsidR="00C247EC" w:rsidRDefault="00C247EC" w:rsidP="00C247EC">
      <w:pPr>
        <w:pStyle w:val="ListParagraph"/>
        <w:rPr>
          <w:color w:val="000000" w:themeColor="text1"/>
          <w:sz w:val="26"/>
          <w:szCs w:val="26"/>
        </w:rPr>
      </w:pPr>
    </w:p>
    <w:p w14:paraId="23EA5F7E" w14:textId="083AED79" w:rsidR="04269FE3" w:rsidRDefault="04269FE3" w:rsidP="00C247EC">
      <w:pPr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color w:val="000000" w:themeColor="text1"/>
          <w:sz w:val="26"/>
          <w:szCs w:val="26"/>
        </w:rPr>
      </w:pPr>
      <w:r w:rsidRPr="78D6073A">
        <w:rPr>
          <w:color w:val="000000" w:themeColor="text1"/>
          <w:sz w:val="26"/>
          <w:szCs w:val="26"/>
        </w:rPr>
        <w:t>Sacensību izdevumus, kas saistīti ar Sacensību dalībnieku un to pavadošo personu ceļa, naktsmītņu, ēdināšanas vai citiem izdevumiem, apmaksā Sacensību dalībnieks vai viņa pārstāvētā organizācija/izglītības iestāde.</w:t>
      </w:r>
    </w:p>
    <w:p w14:paraId="57B71037" w14:textId="77777777" w:rsidR="00C247EC" w:rsidRDefault="00C247EC" w:rsidP="00C247EC">
      <w:pPr>
        <w:pStyle w:val="ListParagraph"/>
        <w:rPr>
          <w:color w:val="000000" w:themeColor="text1"/>
          <w:sz w:val="26"/>
          <w:szCs w:val="26"/>
        </w:rPr>
      </w:pPr>
    </w:p>
    <w:p w14:paraId="44EAFD9C" w14:textId="51D99FD9" w:rsidR="00045D4D" w:rsidRDefault="00767BAC" w:rsidP="00C247EC">
      <w:pPr>
        <w:numPr>
          <w:ilvl w:val="0"/>
          <w:numId w:val="25"/>
        </w:numPr>
        <w:tabs>
          <w:tab w:val="left" w:pos="567"/>
        </w:tabs>
        <w:spacing w:after="240"/>
        <w:ind w:left="567" w:hanging="567"/>
        <w:jc w:val="both"/>
        <w:rPr>
          <w:sz w:val="26"/>
          <w:szCs w:val="26"/>
        </w:rPr>
      </w:pPr>
      <w:r w:rsidRPr="78D6073A">
        <w:rPr>
          <w:sz w:val="26"/>
          <w:szCs w:val="26"/>
        </w:rPr>
        <w:t xml:space="preserve">Piedaloties </w:t>
      </w:r>
      <w:r w:rsidR="00045D4D" w:rsidRPr="78D6073A">
        <w:rPr>
          <w:sz w:val="26"/>
          <w:szCs w:val="26"/>
        </w:rPr>
        <w:t>Sacensībās</w:t>
      </w:r>
      <w:r w:rsidRPr="78D6073A">
        <w:rPr>
          <w:sz w:val="26"/>
          <w:szCs w:val="26"/>
        </w:rPr>
        <w:t>, iesaistītās personas izsaka savu piekrišanu veikt personu datu apstrādi, vienlaikus ļaujot paust savu vēlmi nepubliskot personas datus. Fotogrāfijas un/ vai video attēl</w:t>
      </w:r>
      <w:r w:rsidR="7963B852" w:rsidRPr="78D6073A">
        <w:rPr>
          <w:sz w:val="26"/>
          <w:szCs w:val="26"/>
        </w:rPr>
        <w:t>i</w:t>
      </w:r>
      <w:r w:rsidRPr="78D6073A">
        <w:rPr>
          <w:sz w:val="26"/>
          <w:szCs w:val="26"/>
        </w:rPr>
        <w:t xml:space="preserve"> var tikt publicēti Departamenta tīmekļa vietnēs (tajā skaitā uzglabāti publiskās pieejamības arhīvā), drukātajos izdevumos, TV ierakstos un tiešraidē.</w:t>
      </w:r>
    </w:p>
    <w:p w14:paraId="5C1F5D00" w14:textId="28BF1F8F" w:rsidR="29083D05" w:rsidRDefault="29083D05" w:rsidP="78D6073A">
      <w:pPr>
        <w:pStyle w:val="Heading1"/>
        <w:tabs>
          <w:tab w:val="left" w:pos="360"/>
        </w:tabs>
        <w:spacing w:before="240" w:line="360" w:lineRule="auto"/>
        <w:rPr>
          <w:rFonts w:eastAsia="Times New Roman" w:cs="Times New Roman"/>
          <w:b w:val="0"/>
          <w:bCs w:val="0"/>
          <w:color w:val="000000" w:themeColor="text1"/>
          <w:sz w:val="26"/>
          <w:szCs w:val="26"/>
          <w:lang w:val="lv-LV"/>
        </w:rPr>
      </w:pPr>
      <w:r w:rsidRPr="78D6073A">
        <w:rPr>
          <w:rFonts w:eastAsia="Times New Roman" w:cs="Times New Roman"/>
          <w:color w:val="000000" w:themeColor="text1"/>
          <w:sz w:val="26"/>
          <w:szCs w:val="26"/>
          <w:lang w:val="lv-LV"/>
        </w:rPr>
        <w:t>V. Sacensību uzvarētāju apbalvošana</w:t>
      </w:r>
    </w:p>
    <w:p w14:paraId="137ED25F" w14:textId="6EAEF535" w:rsidR="00045D4D" w:rsidRDefault="00F111CA" w:rsidP="0054650A">
      <w:pPr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sz w:val="26"/>
          <w:szCs w:val="26"/>
        </w:rPr>
      </w:pPr>
      <w:r w:rsidRPr="78D6073A">
        <w:rPr>
          <w:sz w:val="26"/>
          <w:szCs w:val="26"/>
        </w:rPr>
        <w:t xml:space="preserve">Sacensību </w:t>
      </w:r>
      <w:r w:rsidR="006051E7" w:rsidRPr="78D6073A">
        <w:rPr>
          <w:sz w:val="26"/>
          <w:szCs w:val="26"/>
        </w:rPr>
        <w:t>rezultātu paziņošana notiek 20</w:t>
      </w:r>
      <w:r w:rsidR="77D9A405" w:rsidRPr="78D6073A">
        <w:rPr>
          <w:sz w:val="26"/>
          <w:szCs w:val="26"/>
        </w:rPr>
        <w:t>21</w:t>
      </w:r>
      <w:r w:rsidRPr="78D6073A">
        <w:rPr>
          <w:sz w:val="26"/>
          <w:szCs w:val="26"/>
        </w:rPr>
        <w:t xml:space="preserve">. gada </w:t>
      </w:r>
      <w:r w:rsidR="7164816E" w:rsidRPr="78D6073A">
        <w:rPr>
          <w:sz w:val="26"/>
          <w:szCs w:val="26"/>
        </w:rPr>
        <w:t>2</w:t>
      </w:r>
      <w:r w:rsidRPr="78D6073A">
        <w:rPr>
          <w:sz w:val="26"/>
          <w:szCs w:val="26"/>
        </w:rPr>
        <w:t>.</w:t>
      </w:r>
      <w:r w:rsidR="16716489" w:rsidRPr="78D6073A">
        <w:rPr>
          <w:sz w:val="26"/>
          <w:szCs w:val="26"/>
        </w:rPr>
        <w:t xml:space="preserve"> oktobrī.</w:t>
      </w:r>
    </w:p>
    <w:p w14:paraId="498C6E2E" w14:textId="77777777" w:rsidR="0054650A" w:rsidRDefault="0054650A" w:rsidP="0054650A">
      <w:pPr>
        <w:tabs>
          <w:tab w:val="left" w:pos="567"/>
        </w:tabs>
        <w:ind w:left="567"/>
        <w:jc w:val="both"/>
        <w:rPr>
          <w:sz w:val="26"/>
          <w:szCs w:val="26"/>
        </w:rPr>
      </w:pPr>
    </w:p>
    <w:p w14:paraId="550D691D" w14:textId="27C8DF1B" w:rsidR="00F111CA" w:rsidRPr="00045D4D" w:rsidRDefault="00F111CA" w:rsidP="0054650A">
      <w:pPr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sz w:val="26"/>
          <w:szCs w:val="26"/>
        </w:rPr>
      </w:pPr>
      <w:r w:rsidRPr="78D6073A">
        <w:rPr>
          <w:sz w:val="26"/>
          <w:szCs w:val="26"/>
        </w:rPr>
        <w:t>Informācija par sacensību</w:t>
      </w:r>
      <w:r w:rsidR="1BA5B2AE" w:rsidRPr="78D6073A">
        <w:rPr>
          <w:sz w:val="26"/>
          <w:szCs w:val="26"/>
        </w:rPr>
        <w:t xml:space="preserve"> rezultātiem</w:t>
      </w:r>
      <w:r w:rsidRPr="78D6073A">
        <w:rPr>
          <w:sz w:val="26"/>
          <w:szCs w:val="26"/>
        </w:rPr>
        <w:t xml:space="preserve"> </w:t>
      </w:r>
      <w:r w:rsidR="006051E7" w:rsidRPr="78D6073A">
        <w:rPr>
          <w:sz w:val="26"/>
          <w:szCs w:val="26"/>
        </w:rPr>
        <w:t>20</w:t>
      </w:r>
      <w:r w:rsidR="1D5F331C" w:rsidRPr="78D6073A">
        <w:rPr>
          <w:sz w:val="26"/>
          <w:szCs w:val="26"/>
        </w:rPr>
        <w:t>21</w:t>
      </w:r>
      <w:r w:rsidRPr="78D6073A">
        <w:rPr>
          <w:sz w:val="26"/>
          <w:szCs w:val="26"/>
        </w:rPr>
        <w:t xml:space="preserve">. gada </w:t>
      </w:r>
      <w:r w:rsidR="25140155" w:rsidRPr="78D6073A">
        <w:rPr>
          <w:sz w:val="26"/>
          <w:szCs w:val="26"/>
        </w:rPr>
        <w:t>4. oktobrī</w:t>
      </w:r>
      <w:r w:rsidR="008F46DA" w:rsidRPr="78D6073A">
        <w:rPr>
          <w:sz w:val="26"/>
          <w:szCs w:val="26"/>
        </w:rPr>
        <w:t xml:space="preserve"> </w:t>
      </w:r>
      <w:r w:rsidRPr="78D6073A">
        <w:rPr>
          <w:sz w:val="26"/>
          <w:szCs w:val="26"/>
        </w:rPr>
        <w:t>tiek publicēta interneta vietnē</w:t>
      </w:r>
      <w:r w:rsidR="2567DBE0" w:rsidRPr="78D6073A">
        <w:rPr>
          <w:sz w:val="26"/>
          <w:szCs w:val="26"/>
        </w:rPr>
        <w:t>s</w:t>
      </w:r>
      <w:r w:rsidRPr="78D6073A">
        <w:rPr>
          <w:sz w:val="26"/>
          <w:szCs w:val="26"/>
        </w:rPr>
        <w:t xml:space="preserve"> </w:t>
      </w:r>
      <w:hyperlink r:id="rId13">
        <w:r w:rsidRPr="78D6073A">
          <w:rPr>
            <w:rStyle w:val="Hyperlink"/>
            <w:sz w:val="26"/>
            <w:szCs w:val="26"/>
          </w:rPr>
          <w:t>www.nakotne.com</w:t>
        </w:r>
      </w:hyperlink>
      <w:r w:rsidR="3CE1938B" w:rsidRPr="78D6073A">
        <w:rPr>
          <w:sz w:val="26"/>
          <w:szCs w:val="26"/>
        </w:rPr>
        <w:t>,</w:t>
      </w:r>
      <w:r w:rsidRPr="78D6073A">
        <w:rPr>
          <w:sz w:val="26"/>
          <w:szCs w:val="26"/>
        </w:rPr>
        <w:t xml:space="preserve"> </w:t>
      </w:r>
      <w:r w:rsidR="3CE1938B" w:rsidRPr="78D6073A">
        <w:rPr>
          <w:sz w:val="26"/>
          <w:szCs w:val="26"/>
        </w:rPr>
        <w:t xml:space="preserve"> </w:t>
      </w:r>
      <w:hyperlink r:id="rId14">
        <w:r w:rsidR="69516F9C" w:rsidRPr="78D6073A">
          <w:rPr>
            <w:rStyle w:val="Hyperlink"/>
            <w:sz w:val="26"/>
            <w:szCs w:val="26"/>
          </w:rPr>
          <w:t>www.tjn.lv</w:t>
        </w:r>
      </w:hyperlink>
      <w:r w:rsidR="69516F9C" w:rsidRPr="78D6073A">
        <w:rPr>
          <w:sz w:val="26"/>
          <w:szCs w:val="26"/>
        </w:rPr>
        <w:t xml:space="preserve"> un </w:t>
      </w:r>
      <w:proofErr w:type="spellStart"/>
      <w:r w:rsidR="69516F9C" w:rsidRPr="78D6073A">
        <w:rPr>
          <w:sz w:val="26"/>
          <w:szCs w:val="26"/>
        </w:rPr>
        <w:t>www.intereses.lv</w:t>
      </w:r>
      <w:proofErr w:type="spellEnd"/>
      <w:r w:rsidR="69516F9C" w:rsidRPr="78D6073A">
        <w:rPr>
          <w:sz w:val="26"/>
          <w:szCs w:val="26"/>
        </w:rPr>
        <w:t>.</w:t>
      </w:r>
    </w:p>
    <w:p w14:paraId="4B94D5A5" w14:textId="77777777" w:rsidR="00F111CA" w:rsidRPr="00F111CA" w:rsidRDefault="00F111CA" w:rsidP="78D6073A">
      <w:pPr>
        <w:spacing w:line="360" w:lineRule="auto"/>
        <w:jc w:val="both"/>
        <w:rPr>
          <w:b/>
          <w:bCs/>
        </w:rPr>
      </w:pPr>
      <w:r w:rsidRPr="00F111CA">
        <w:rPr>
          <w:b/>
        </w:rPr>
        <w:tab/>
      </w:r>
      <w:r w:rsidRPr="00F111CA"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228"/>
        <w:gridCol w:w="3240"/>
      </w:tblGrid>
      <w:tr w:rsidR="00F111CA" w:rsidRPr="00F111CA" w14:paraId="11A6B9BE" w14:textId="77777777" w:rsidTr="78D6073A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3FD5D549" w14:textId="77777777" w:rsidR="00F111CA" w:rsidRPr="00F111CA" w:rsidRDefault="0FF3C3A0" w:rsidP="78D6073A">
            <w:pPr>
              <w:spacing w:line="360" w:lineRule="auto"/>
              <w:rPr>
                <w:sz w:val="26"/>
                <w:szCs w:val="26"/>
              </w:rPr>
            </w:pPr>
            <w:r w:rsidRPr="78D6073A">
              <w:rPr>
                <w:sz w:val="26"/>
                <w:szCs w:val="26"/>
              </w:rPr>
              <w:t>Direktor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85E3CC9" w14:textId="77777777" w:rsidR="00F111CA" w:rsidRPr="00F111CA" w:rsidRDefault="00F111CA" w:rsidP="78D6073A">
            <w:pPr>
              <w:spacing w:line="360" w:lineRule="auto"/>
              <w:jc w:val="right"/>
              <w:rPr>
                <w:sz w:val="26"/>
                <w:szCs w:val="26"/>
              </w:rPr>
            </w:pPr>
            <w:proofErr w:type="spellStart"/>
            <w:r w:rsidRPr="78D6073A">
              <w:rPr>
                <w:color w:val="000000" w:themeColor="text1"/>
                <w:sz w:val="26"/>
                <w:szCs w:val="26"/>
              </w:rPr>
              <w:t>I.Maskaļonoka</w:t>
            </w:r>
            <w:proofErr w:type="spellEnd"/>
          </w:p>
        </w:tc>
      </w:tr>
    </w:tbl>
    <w:p w14:paraId="3DEEC669" w14:textId="77777777" w:rsidR="00A377BB" w:rsidRDefault="00A377BB" w:rsidP="78D6073A">
      <w:pPr>
        <w:spacing w:line="360" w:lineRule="auto"/>
        <w:rPr>
          <w:sz w:val="26"/>
          <w:szCs w:val="26"/>
        </w:rPr>
      </w:pPr>
    </w:p>
    <w:p w14:paraId="648D1688" w14:textId="77777777" w:rsidR="000D7254" w:rsidRDefault="00765447" w:rsidP="78D6073A">
      <w:pPr>
        <w:spacing w:line="360" w:lineRule="auto"/>
        <w:rPr>
          <w:sz w:val="26"/>
          <w:szCs w:val="26"/>
        </w:rPr>
      </w:pPr>
      <w:proofErr w:type="spellStart"/>
      <w:r w:rsidRPr="78D6073A">
        <w:rPr>
          <w:sz w:val="26"/>
          <w:szCs w:val="26"/>
        </w:rPr>
        <w:t>Breidaks</w:t>
      </w:r>
      <w:proofErr w:type="spellEnd"/>
      <w:r w:rsidR="000D7254" w:rsidRPr="78D6073A">
        <w:rPr>
          <w:sz w:val="26"/>
          <w:szCs w:val="26"/>
        </w:rPr>
        <w:t xml:space="preserve"> 29488604</w:t>
      </w:r>
    </w:p>
    <w:p w14:paraId="716C2CB1" w14:textId="77777777" w:rsidR="00045D4D" w:rsidRPr="00F2564D" w:rsidRDefault="00045D4D" w:rsidP="009E483E">
      <w:pPr>
        <w:ind w:left="-360" w:firstLine="360"/>
        <w:jc w:val="right"/>
        <w:rPr>
          <w:sz w:val="26"/>
          <w:szCs w:val="26"/>
        </w:rPr>
      </w:pPr>
      <w:r w:rsidRPr="78D6073A">
        <w:rPr>
          <w:sz w:val="26"/>
          <w:szCs w:val="26"/>
        </w:rPr>
        <w:br w:type="page"/>
      </w:r>
      <w:r w:rsidRPr="78D6073A">
        <w:rPr>
          <w:sz w:val="26"/>
          <w:szCs w:val="26"/>
        </w:rPr>
        <w:lastRenderedPageBreak/>
        <w:t>Pielikums</w:t>
      </w:r>
    </w:p>
    <w:p w14:paraId="092DB014" w14:textId="77777777" w:rsidR="00045D4D" w:rsidRPr="00CF15EE" w:rsidRDefault="00045D4D" w:rsidP="009E483E">
      <w:pPr>
        <w:jc w:val="right"/>
        <w:rPr>
          <w:sz w:val="26"/>
          <w:szCs w:val="26"/>
        </w:rPr>
      </w:pPr>
      <w:r w:rsidRPr="78D6073A">
        <w:rPr>
          <w:sz w:val="26"/>
          <w:szCs w:val="26"/>
        </w:rPr>
        <w:t xml:space="preserve">Atklāto sacensību raķešu </w:t>
      </w:r>
      <w:proofErr w:type="spellStart"/>
      <w:r w:rsidRPr="78D6073A">
        <w:rPr>
          <w:sz w:val="26"/>
          <w:szCs w:val="26"/>
        </w:rPr>
        <w:t>modelismā</w:t>
      </w:r>
      <w:proofErr w:type="spellEnd"/>
      <w:r w:rsidRPr="78D6073A">
        <w:rPr>
          <w:sz w:val="26"/>
          <w:szCs w:val="26"/>
        </w:rPr>
        <w:t xml:space="preserve"> “RĪGAS PAVASARIS”</w:t>
      </w:r>
    </w:p>
    <w:p w14:paraId="52571761" w14:textId="77777777" w:rsidR="00045D4D" w:rsidRPr="00CF15EE" w:rsidRDefault="00045D4D" w:rsidP="009E483E">
      <w:pPr>
        <w:jc w:val="right"/>
        <w:rPr>
          <w:sz w:val="26"/>
          <w:szCs w:val="26"/>
        </w:rPr>
      </w:pPr>
      <w:r w:rsidRPr="78D6073A">
        <w:rPr>
          <w:sz w:val="26"/>
          <w:szCs w:val="26"/>
        </w:rPr>
        <w:t>nolikumam</w:t>
      </w:r>
    </w:p>
    <w:p w14:paraId="3656B9AB" w14:textId="77777777" w:rsidR="00045D4D" w:rsidRPr="002C01CC" w:rsidRDefault="00045D4D" w:rsidP="78D6073A">
      <w:pPr>
        <w:spacing w:line="360" w:lineRule="auto"/>
        <w:ind w:left="-360" w:firstLine="360"/>
        <w:jc w:val="right"/>
        <w:rPr>
          <w:sz w:val="26"/>
          <w:szCs w:val="26"/>
        </w:rPr>
      </w:pPr>
    </w:p>
    <w:p w14:paraId="45FB0818" w14:textId="77777777" w:rsidR="00045D4D" w:rsidRPr="002C01CC" w:rsidRDefault="00045D4D" w:rsidP="78D6073A">
      <w:pPr>
        <w:spacing w:line="360" w:lineRule="auto"/>
        <w:jc w:val="center"/>
        <w:rPr>
          <w:sz w:val="26"/>
          <w:szCs w:val="26"/>
        </w:rPr>
      </w:pPr>
    </w:p>
    <w:p w14:paraId="3BCD431E" w14:textId="77777777" w:rsidR="00045D4D" w:rsidRDefault="00045D4D" w:rsidP="78D6073A">
      <w:pPr>
        <w:pStyle w:val="Heading1"/>
        <w:spacing w:line="360" w:lineRule="auto"/>
        <w:rPr>
          <w:sz w:val="26"/>
          <w:szCs w:val="26"/>
          <w:lang w:val="lv-LV"/>
        </w:rPr>
      </w:pPr>
      <w:r w:rsidRPr="78D6073A">
        <w:rPr>
          <w:sz w:val="26"/>
          <w:szCs w:val="26"/>
          <w:lang w:val="lv-LV"/>
        </w:rPr>
        <w:t xml:space="preserve">Atklātās sacensības raķešu </w:t>
      </w:r>
      <w:proofErr w:type="spellStart"/>
      <w:r w:rsidRPr="78D6073A">
        <w:rPr>
          <w:sz w:val="26"/>
          <w:szCs w:val="26"/>
          <w:lang w:val="lv-LV"/>
        </w:rPr>
        <w:t>modelismā</w:t>
      </w:r>
      <w:proofErr w:type="spellEnd"/>
      <w:r w:rsidRPr="78D6073A">
        <w:rPr>
          <w:sz w:val="26"/>
          <w:szCs w:val="26"/>
          <w:lang w:val="lv-LV"/>
        </w:rPr>
        <w:t xml:space="preserve"> “RĪGAS PAVASARIS”</w:t>
      </w:r>
    </w:p>
    <w:p w14:paraId="049F31CB" w14:textId="77777777" w:rsidR="00045D4D" w:rsidRPr="00045D4D" w:rsidRDefault="00045D4D" w:rsidP="78D6073A">
      <w:pPr>
        <w:spacing w:line="360" w:lineRule="auto"/>
        <w:rPr>
          <w:lang w:eastAsia="en-GB"/>
        </w:rPr>
      </w:pPr>
    </w:p>
    <w:p w14:paraId="32C33EB1" w14:textId="77777777" w:rsidR="003C686B" w:rsidRPr="00DE58A6" w:rsidRDefault="003C686B" w:rsidP="78D6073A">
      <w:pPr>
        <w:spacing w:line="360" w:lineRule="auto"/>
        <w:jc w:val="center"/>
        <w:rPr>
          <w:rStyle w:val="None"/>
          <w:b/>
          <w:bCs/>
          <w:sz w:val="26"/>
          <w:szCs w:val="26"/>
        </w:rPr>
      </w:pPr>
      <w:r w:rsidRPr="78D6073A">
        <w:rPr>
          <w:rStyle w:val="None"/>
          <w:b/>
          <w:bCs/>
          <w:sz w:val="26"/>
          <w:szCs w:val="26"/>
        </w:rPr>
        <w:t>PIETEIKUMS</w:t>
      </w:r>
    </w:p>
    <w:p w14:paraId="6E60FDF7" w14:textId="77777777" w:rsidR="003C686B" w:rsidRPr="00DE58A6" w:rsidRDefault="003C686B" w:rsidP="78D6073A">
      <w:pPr>
        <w:spacing w:line="360" w:lineRule="auto"/>
        <w:rPr>
          <w:rStyle w:val="None"/>
          <w:sz w:val="26"/>
          <w:szCs w:val="26"/>
        </w:rPr>
      </w:pPr>
      <w:r w:rsidRPr="78D6073A">
        <w:rPr>
          <w:rStyle w:val="None"/>
          <w:sz w:val="26"/>
          <w:szCs w:val="26"/>
        </w:rPr>
        <w:t xml:space="preserve">   ___________________________________________________________________</w:t>
      </w:r>
    </w:p>
    <w:p w14:paraId="74A62E44" w14:textId="77777777" w:rsidR="003C686B" w:rsidRPr="00DE58A6" w:rsidRDefault="003C686B" w:rsidP="78D6073A">
      <w:pPr>
        <w:spacing w:line="360" w:lineRule="auto"/>
        <w:jc w:val="center"/>
        <w:rPr>
          <w:rStyle w:val="None"/>
          <w:sz w:val="26"/>
          <w:szCs w:val="26"/>
        </w:rPr>
      </w:pPr>
      <w:r w:rsidRPr="78D6073A">
        <w:rPr>
          <w:rStyle w:val="None"/>
          <w:sz w:val="26"/>
          <w:szCs w:val="26"/>
        </w:rPr>
        <w:t>Iestādes nosaukums</w:t>
      </w:r>
    </w:p>
    <w:p w14:paraId="53128261" w14:textId="77777777" w:rsidR="003C686B" w:rsidRPr="00DE58A6" w:rsidRDefault="003C686B" w:rsidP="78D6073A">
      <w:pPr>
        <w:spacing w:line="360" w:lineRule="auto"/>
        <w:rPr>
          <w:sz w:val="26"/>
          <w:szCs w:val="26"/>
        </w:rPr>
      </w:pPr>
    </w:p>
    <w:p w14:paraId="62486C05" w14:textId="77777777" w:rsidR="003C686B" w:rsidRPr="00DE58A6" w:rsidRDefault="003C686B" w:rsidP="78D6073A">
      <w:pPr>
        <w:spacing w:line="360" w:lineRule="auto"/>
        <w:rPr>
          <w:sz w:val="26"/>
          <w:szCs w:val="26"/>
        </w:rPr>
      </w:pPr>
    </w:p>
    <w:p w14:paraId="4101652C" w14:textId="77777777" w:rsidR="003C686B" w:rsidRPr="00DE58A6" w:rsidRDefault="003C686B" w:rsidP="78D6073A">
      <w:pPr>
        <w:spacing w:line="360" w:lineRule="auto"/>
        <w:rPr>
          <w:sz w:val="26"/>
          <w:szCs w:val="26"/>
        </w:rPr>
      </w:pPr>
    </w:p>
    <w:tbl>
      <w:tblPr>
        <w:tblW w:w="91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6"/>
        <w:gridCol w:w="2790"/>
        <w:gridCol w:w="3035"/>
        <w:gridCol w:w="2409"/>
      </w:tblGrid>
      <w:tr w:rsidR="003C686B" w:rsidRPr="00DE58A6" w14:paraId="2782EE8E" w14:textId="77777777" w:rsidTr="78D6073A">
        <w:trPr>
          <w:trHeight w:val="639"/>
        </w:trPr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814DC" w14:textId="77777777" w:rsidR="003C686B" w:rsidRPr="00DE58A6" w:rsidRDefault="003C686B" w:rsidP="78D6073A">
            <w:pPr>
              <w:tabs>
                <w:tab w:val="left" w:pos="5040"/>
              </w:tabs>
              <w:spacing w:line="360" w:lineRule="auto"/>
              <w:jc w:val="center"/>
              <w:rPr>
                <w:rStyle w:val="None"/>
                <w:sz w:val="26"/>
                <w:szCs w:val="26"/>
              </w:rPr>
            </w:pPr>
            <w:proofErr w:type="spellStart"/>
            <w:r w:rsidRPr="78D6073A">
              <w:rPr>
                <w:rStyle w:val="None"/>
                <w:sz w:val="26"/>
                <w:szCs w:val="26"/>
              </w:rPr>
              <w:t>Nr.p.k</w:t>
            </w:r>
            <w:proofErr w:type="spellEnd"/>
            <w:r w:rsidRPr="78D6073A">
              <w:rPr>
                <w:rStyle w:val="None"/>
                <w:sz w:val="26"/>
                <w:szCs w:val="26"/>
              </w:rPr>
              <w:t>.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8786B" w14:textId="77777777" w:rsidR="003C686B" w:rsidRPr="00DE58A6" w:rsidRDefault="003C686B" w:rsidP="78D6073A">
            <w:pPr>
              <w:tabs>
                <w:tab w:val="left" w:pos="5040"/>
              </w:tabs>
              <w:spacing w:line="360" w:lineRule="auto"/>
              <w:jc w:val="center"/>
              <w:rPr>
                <w:rStyle w:val="None"/>
                <w:sz w:val="26"/>
                <w:szCs w:val="26"/>
              </w:rPr>
            </w:pPr>
            <w:r w:rsidRPr="78D6073A">
              <w:rPr>
                <w:rStyle w:val="None"/>
                <w:sz w:val="26"/>
                <w:szCs w:val="26"/>
              </w:rPr>
              <w:t>Dalībnieka vārds, uzvārds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EC27D" w14:textId="77777777" w:rsidR="003C686B" w:rsidRPr="00DE58A6" w:rsidRDefault="003C686B" w:rsidP="78D6073A">
            <w:pPr>
              <w:tabs>
                <w:tab w:val="left" w:pos="5040"/>
              </w:tabs>
              <w:spacing w:line="360" w:lineRule="auto"/>
              <w:jc w:val="center"/>
              <w:rPr>
                <w:rStyle w:val="None"/>
                <w:sz w:val="26"/>
                <w:szCs w:val="26"/>
              </w:rPr>
            </w:pPr>
            <w:r w:rsidRPr="78D6073A">
              <w:rPr>
                <w:rStyle w:val="None"/>
                <w:sz w:val="26"/>
                <w:szCs w:val="26"/>
              </w:rPr>
              <w:t>Modeļu klase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68C6A" w14:textId="77777777" w:rsidR="003C686B" w:rsidRPr="00DE58A6" w:rsidRDefault="003C686B" w:rsidP="78D6073A">
            <w:pPr>
              <w:tabs>
                <w:tab w:val="left" w:pos="5040"/>
              </w:tabs>
              <w:spacing w:line="360" w:lineRule="auto"/>
              <w:jc w:val="center"/>
              <w:rPr>
                <w:rStyle w:val="None"/>
                <w:sz w:val="26"/>
                <w:szCs w:val="26"/>
              </w:rPr>
            </w:pPr>
            <w:r w:rsidRPr="78D6073A">
              <w:rPr>
                <w:rStyle w:val="None"/>
                <w:sz w:val="26"/>
                <w:szCs w:val="26"/>
              </w:rPr>
              <w:t>Vecums</w:t>
            </w:r>
          </w:p>
        </w:tc>
      </w:tr>
      <w:tr w:rsidR="003C686B" w:rsidRPr="00DE58A6" w14:paraId="0135CBF0" w14:textId="77777777" w:rsidTr="78D6073A">
        <w:trPr>
          <w:trHeight w:val="319"/>
        </w:trPr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A6016" w14:textId="77777777" w:rsidR="003C686B" w:rsidRPr="00DE58A6" w:rsidRDefault="003C686B" w:rsidP="78D6073A">
            <w:pPr>
              <w:tabs>
                <w:tab w:val="left" w:pos="5040"/>
              </w:tabs>
              <w:spacing w:line="360" w:lineRule="auto"/>
              <w:jc w:val="center"/>
              <w:rPr>
                <w:rStyle w:val="None"/>
                <w:sz w:val="26"/>
                <w:szCs w:val="26"/>
              </w:rPr>
            </w:pPr>
            <w:r w:rsidRPr="78D6073A">
              <w:rPr>
                <w:rStyle w:val="None"/>
                <w:sz w:val="26"/>
                <w:szCs w:val="26"/>
              </w:rPr>
              <w:t>1.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9056E" w14:textId="77777777" w:rsidR="003C686B" w:rsidRPr="00DE58A6" w:rsidRDefault="003C686B" w:rsidP="78D6073A">
            <w:pPr>
              <w:spacing w:line="360" w:lineRule="auto"/>
            </w:pP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9C43A" w14:textId="77777777" w:rsidR="003C686B" w:rsidRPr="00DE58A6" w:rsidRDefault="003C686B" w:rsidP="78D6073A">
            <w:pPr>
              <w:spacing w:line="360" w:lineRule="auto"/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BEF00" w14:textId="77777777" w:rsidR="003C686B" w:rsidRPr="00DE58A6" w:rsidRDefault="003C686B" w:rsidP="78D6073A">
            <w:pPr>
              <w:spacing w:line="360" w:lineRule="auto"/>
            </w:pPr>
          </w:p>
        </w:tc>
      </w:tr>
      <w:tr w:rsidR="003C686B" w:rsidRPr="00DE58A6" w14:paraId="47886996" w14:textId="77777777" w:rsidTr="78D6073A">
        <w:trPr>
          <w:trHeight w:val="319"/>
        </w:trPr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D3FC6" w14:textId="77777777" w:rsidR="003C686B" w:rsidRPr="00DE58A6" w:rsidRDefault="003C686B" w:rsidP="78D6073A">
            <w:pPr>
              <w:tabs>
                <w:tab w:val="left" w:pos="5040"/>
              </w:tabs>
              <w:spacing w:line="360" w:lineRule="auto"/>
              <w:jc w:val="center"/>
              <w:rPr>
                <w:rStyle w:val="None"/>
                <w:sz w:val="26"/>
                <w:szCs w:val="26"/>
              </w:rPr>
            </w:pPr>
            <w:r w:rsidRPr="78D6073A">
              <w:rPr>
                <w:rStyle w:val="None"/>
                <w:sz w:val="26"/>
                <w:szCs w:val="26"/>
              </w:rPr>
              <w:t>2.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1D779" w14:textId="77777777" w:rsidR="003C686B" w:rsidRPr="00DE58A6" w:rsidRDefault="003C686B" w:rsidP="78D6073A">
            <w:pPr>
              <w:spacing w:line="360" w:lineRule="auto"/>
            </w:pP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2D8B6" w14:textId="77777777" w:rsidR="003C686B" w:rsidRPr="00DE58A6" w:rsidRDefault="003C686B" w:rsidP="78D6073A">
            <w:pPr>
              <w:spacing w:line="360" w:lineRule="auto"/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78278" w14:textId="77777777" w:rsidR="003C686B" w:rsidRPr="00DE58A6" w:rsidRDefault="003C686B" w:rsidP="78D6073A">
            <w:pPr>
              <w:spacing w:line="360" w:lineRule="auto"/>
            </w:pPr>
          </w:p>
        </w:tc>
      </w:tr>
      <w:tr w:rsidR="003C686B" w:rsidRPr="00DE58A6" w14:paraId="1F75A9DD" w14:textId="77777777" w:rsidTr="78D6073A">
        <w:trPr>
          <w:trHeight w:val="319"/>
        </w:trPr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07F09" w14:textId="77777777" w:rsidR="003C686B" w:rsidRPr="00DE58A6" w:rsidRDefault="003C686B" w:rsidP="78D6073A">
            <w:pPr>
              <w:tabs>
                <w:tab w:val="left" w:pos="5040"/>
              </w:tabs>
              <w:spacing w:line="360" w:lineRule="auto"/>
              <w:jc w:val="center"/>
              <w:rPr>
                <w:rStyle w:val="None"/>
                <w:sz w:val="26"/>
                <w:szCs w:val="26"/>
              </w:rPr>
            </w:pPr>
            <w:r w:rsidRPr="78D6073A">
              <w:rPr>
                <w:rStyle w:val="None"/>
                <w:sz w:val="26"/>
                <w:szCs w:val="26"/>
              </w:rPr>
              <w:t>3.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39945" w14:textId="77777777" w:rsidR="003C686B" w:rsidRPr="00DE58A6" w:rsidRDefault="003C686B" w:rsidP="78D6073A">
            <w:pPr>
              <w:spacing w:line="360" w:lineRule="auto"/>
            </w:pP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2CB0E" w14:textId="77777777" w:rsidR="003C686B" w:rsidRPr="00DE58A6" w:rsidRDefault="003C686B" w:rsidP="78D6073A">
            <w:pPr>
              <w:spacing w:line="360" w:lineRule="auto"/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E0A41" w14:textId="77777777" w:rsidR="003C686B" w:rsidRPr="00DE58A6" w:rsidRDefault="003C686B" w:rsidP="78D6073A">
            <w:pPr>
              <w:spacing w:line="360" w:lineRule="auto"/>
            </w:pPr>
          </w:p>
        </w:tc>
      </w:tr>
      <w:tr w:rsidR="003C686B" w:rsidRPr="00DE58A6" w14:paraId="0F9ABB3F" w14:textId="77777777" w:rsidTr="78D6073A">
        <w:trPr>
          <w:trHeight w:val="319"/>
        </w:trPr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CEDAA" w14:textId="77777777" w:rsidR="003C686B" w:rsidRPr="00DE58A6" w:rsidRDefault="003C686B" w:rsidP="78D6073A">
            <w:pPr>
              <w:tabs>
                <w:tab w:val="left" w:pos="5040"/>
              </w:tabs>
              <w:spacing w:line="360" w:lineRule="auto"/>
              <w:jc w:val="center"/>
              <w:rPr>
                <w:rStyle w:val="None"/>
                <w:sz w:val="26"/>
                <w:szCs w:val="26"/>
              </w:rPr>
            </w:pPr>
            <w:r w:rsidRPr="78D6073A">
              <w:rPr>
                <w:rStyle w:val="None"/>
                <w:sz w:val="26"/>
                <w:szCs w:val="26"/>
              </w:rPr>
              <w:t>4.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BF3C5" w14:textId="77777777" w:rsidR="003C686B" w:rsidRPr="00DE58A6" w:rsidRDefault="003C686B" w:rsidP="78D6073A">
            <w:pPr>
              <w:spacing w:line="360" w:lineRule="auto"/>
            </w:pP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8A12B" w14:textId="77777777" w:rsidR="003C686B" w:rsidRPr="00DE58A6" w:rsidRDefault="003C686B" w:rsidP="78D6073A">
            <w:pPr>
              <w:spacing w:line="360" w:lineRule="auto"/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6DB82" w14:textId="77777777" w:rsidR="003C686B" w:rsidRPr="00DE58A6" w:rsidRDefault="003C686B" w:rsidP="78D6073A">
            <w:pPr>
              <w:spacing w:line="360" w:lineRule="auto"/>
            </w:pPr>
          </w:p>
        </w:tc>
      </w:tr>
    </w:tbl>
    <w:p w14:paraId="6B699379" w14:textId="5094BD2A" w:rsidR="003C686B" w:rsidRPr="00DE58A6" w:rsidRDefault="003C686B" w:rsidP="78D6073A">
      <w:pPr>
        <w:spacing w:line="360" w:lineRule="auto"/>
        <w:rPr>
          <w:sz w:val="26"/>
          <w:szCs w:val="26"/>
        </w:rPr>
      </w:pPr>
    </w:p>
    <w:p w14:paraId="72D2FB8F" w14:textId="7016AD15" w:rsidR="003C686B" w:rsidRPr="00DE58A6" w:rsidRDefault="003C686B" w:rsidP="78D6073A">
      <w:pPr>
        <w:spacing w:line="360" w:lineRule="auto"/>
        <w:ind w:right="49"/>
        <w:rPr>
          <w:rStyle w:val="None"/>
          <w:sz w:val="26"/>
          <w:szCs w:val="26"/>
        </w:rPr>
      </w:pPr>
      <w:r w:rsidRPr="78D6073A">
        <w:rPr>
          <w:rStyle w:val="None"/>
          <w:sz w:val="26"/>
          <w:szCs w:val="26"/>
        </w:rPr>
        <w:t>Pedagoga</w:t>
      </w:r>
      <w:r w:rsidR="72B04219" w:rsidRPr="78D6073A">
        <w:rPr>
          <w:rStyle w:val="None"/>
          <w:sz w:val="26"/>
          <w:szCs w:val="26"/>
        </w:rPr>
        <w:t xml:space="preserve">/ Vecāka (likumiskā pārstāvja)/ </w:t>
      </w:r>
      <w:proofErr w:type="spellStart"/>
      <w:r w:rsidR="72B04219" w:rsidRPr="78D6073A">
        <w:rPr>
          <w:rStyle w:val="None"/>
          <w:sz w:val="26"/>
          <w:szCs w:val="26"/>
        </w:rPr>
        <w:t>Pingadīga</w:t>
      </w:r>
      <w:proofErr w:type="spellEnd"/>
      <w:r w:rsidR="72B04219" w:rsidRPr="78D6073A">
        <w:rPr>
          <w:rStyle w:val="None"/>
          <w:sz w:val="26"/>
          <w:szCs w:val="26"/>
        </w:rPr>
        <w:t xml:space="preserve"> Dalībnieka (pasvītrot atbilstošo)</w:t>
      </w:r>
    </w:p>
    <w:p w14:paraId="7F0DE3E0" w14:textId="77777777" w:rsidR="003C686B" w:rsidRPr="00DE58A6" w:rsidRDefault="003C686B" w:rsidP="78D6073A">
      <w:pPr>
        <w:spacing w:line="360" w:lineRule="auto"/>
        <w:ind w:right="49" w:firstLine="360"/>
        <w:rPr>
          <w:rStyle w:val="None"/>
          <w:sz w:val="26"/>
          <w:szCs w:val="26"/>
        </w:rPr>
      </w:pPr>
      <w:r w:rsidRPr="78D6073A">
        <w:rPr>
          <w:rStyle w:val="None"/>
          <w:sz w:val="26"/>
          <w:szCs w:val="26"/>
        </w:rPr>
        <w:t>vārds, uzvārds __________________________</w:t>
      </w:r>
    </w:p>
    <w:p w14:paraId="3FE9F23F" w14:textId="77777777" w:rsidR="003C686B" w:rsidRPr="00DE58A6" w:rsidRDefault="003C686B" w:rsidP="78D6073A">
      <w:pPr>
        <w:spacing w:line="360" w:lineRule="auto"/>
        <w:ind w:right="49" w:firstLine="360"/>
        <w:rPr>
          <w:sz w:val="26"/>
          <w:szCs w:val="26"/>
        </w:rPr>
      </w:pPr>
    </w:p>
    <w:p w14:paraId="452455F8" w14:textId="77777777" w:rsidR="003C686B" w:rsidRPr="00DE58A6" w:rsidRDefault="003C686B" w:rsidP="78D6073A">
      <w:pPr>
        <w:spacing w:line="360" w:lineRule="auto"/>
        <w:ind w:right="49" w:firstLine="360"/>
        <w:rPr>
          <w:rStyle w:val="None"/>
          <w:sz w:val="26"/>
          <w:szCs w:val="26"/>
        </w:rPr>
      </w:pPr>
      <w:proofErr w:type="spellStart"/>
      <w:r w:rsidRPr="78D6073A">
        <w:rPr>
          <w:rStyle w:val="None"/>
          <w:sz w:val="26"/>
          <w:szCs w:val="26"/>
        </w:rPr>
        <w:t>kontakttālrunis</w:t>
      </w:r>
      <w:proofErr w:type="spellEnd"/>
      <w:r w:rsidRPr="78D6073A">
        <w:rPr>
          <w:rStyle w:val="None"/>
          <w:sz w:val="26"/>
          <w:szCs w:val="26"/>
        </w:rPr>
        <w:t xml:space="preserve"> __________________________</w:t>
      </w:r>
    </w:p>
    <w:p w14:paraId="1F72F646" w14:textId="77777777" w:rsidR="003C686B" w:rsidRPr="00DE58A6" w:rsidRDefault="003C686B" w:rsidP="78D6073A">
      <w:pPr>
        <w:spacing w:line="360" w:lineRule="auto"/>
        <w:ind w:right="49" w:firstLine="360"/>
        <w:rPr>
          <w:sz w:val="26"/>
          <w:szCs w:val="26"/>
        </w:rPr>
      </w:pPr>
    </w:p>
    <w:p w14:paraId="37933CCB" w14:textId="77777777" w:rsidR="003C686B" w:rsidRPr="00DE58A6" w:rsidRDefault="003C686B" w:rsidP="78D6073A">
      <w:pPr>
        <w:spacing w:line="360" w:lineRule="auto"/>
        <w:ind w:right="49" w:firstLine="360"/>
        <w:rPr>
          <w:rStyle w:val="None"/>
          <w:sz w:val="26"/>
          <w:szCs w:val="26"/>
        </w:rPr>
      </w:pPr>
      <w:r w:rsidRPr="78D6073A">
        <w:rPr>
          <w:rStyle w:val="None"/>
          <w:sz w:val="26"/>
          <w:szCs w:val="26"/>
        </w:rPr>
        <w:t>e-pasts _________________________________</w:t>
      </w:r>
    </w:p>
    <w:p w14:paraId="61CDCEAD" w14:textId="2616E919" w:rsidR="003C686B" w:rsidRPr="00DE58A6" w:rsidRDefault="003C686B" w:rsidP="78D6073A">
      <w:pPr>
        <w:spacing w:line="360" w:lineRule="auto"/>
        <w:jc w:val="right"/>
        <w:rPr>
          <w:sz w:val="26"/>
          <w:szCs w:val="26"/>
        </w:rPr>
      </w:pPr>
    </w:p>
    <w:p w14:paraId="07547A01" w14:textId="1C951789" w:rsidR="003C686B" w:rsidRPr="00DE58A6" w:rsidRDefault="1C6C6268" w:rsidP="78D6073A">
      <w:pPr>
        <w:spacing w:after="160"/>
        <w:jc w:val="both"/>
        <w:rPr>
          <w:color w:val="000000" w:themeColor="text1"/>
          <w:sz w:val="26"/>
          <w:szCs w:val="26"/>
        </w:rPr>
      </w:pPr>
      <w:r w:rsidRPr="78D6073A">
        <w:rPr>
          <w:color w:val="000000" w:themeColor="text1"/>
          <w:sz w:val="26"/>
          <w:szCs w:val="26"/>
        </w:rPr>
        <w:t xml:space="preserve">Līdz </w:t>
      </w:r>
      <w:r w:rsidRPr="78D6073A">
        <w:rPr>
          <w:b/>
          <w:bCs/>
          <w:color w:val="000000" w:themeColor="text1"/>
          <w:sz w:val="26"/>
          <w:szCs w:val="26"/>
        </w:rPr>
        <w:t>2021. gada 1. oktobrim</w:t>
      </w:r>
      <w:r w:rsidRPr="78D6073A">
        <w:rPr>
          <w:color w:val="000000" w:themeColor="text1"/>
          <w:sz w:val="26"/>
          <w:szCs w:val="26"/>
        </w:rPr>
        <w:t xml:space="preserve"> aizpildīts pieteikums jāiesniedz elektroniski, rakstot uz e-pasta adresi: </w:t>
      </w:r>
      <w:hyperlink r:id="rId15">
        <w:r w:rsidRPr="78D6073A">
          <w:rPr>
            <w:rStyle w:val="Hyperlink"/>
            <w:sz w:val="26"/>
            <w:szCs w:val="26"/>
          </w:rPr>
          <w:t>tjn@riga.lv</w:t>
        </w:r>
      </w:hyperlink>
      <w:r w:rsidRPr="78D6073A">
        <w:rPr>
          <w:color w:val="000000" w:themeColor="text1"/>
          <w:sz w:val="26"/>
          <w:szCs w:val="26"/>
        </w:rPr>
        <w:t xml:space="preserve"> (vai iesniedzot TJN “Annas 2”, Annas ielā 2, Rīgā) </w:t>
      </w:r>
      <w:r w:rsidRPr="78D6073A">
        <w:rPr>
          <w:b/>
          <w:bCs/>
          <w:color w:val="000000" w:themeColor="text1"/>
          <w:sz w:val="26"/>
          <w:szCs w:val="26"/>
        </w:rPr>
        <w:t xml:space="preserve">vai 2021. gada 2. oktobrī, </w:t>
      </w:r>
      <w:proofErr w:type="spellStart"/>
      <w:r w:rsidRPr="78D6073A">
        <w:rPr>
          <w:b/>
          <w:bCs/>
          <w:color w:val="000000" w:themeColor="text1"/>
          <w:sz w:val="26"/>
          <w:szCs w:val="26"/>
        </w:rPr>
        <w:t>plkst</w:t>
      </w:r>
      <w:proofErr w:type="spellEnd"/>
      <w:r w:rsidRPr="78D6073A">
        <w:rPr>
          <w:b/>
          <w:bCs/>
          <w:color w:val="000000" w:themeColor="text1"/>
          <w:sz w:val="26"/>
          <w:szCs w:val="26"/>
        </w:rPr>
        <w:t xml:space="preserve"> 10.00</w:t>
      </w:r>
      <w:r w:rsidRPr="78D6073A">
        <w:rPr>
          <w:color w:val="000000" w:themeColor="text1"/>
          <w:sz w:val="26"/>
          <w:szCs w:val="26"/>
        </w:rPr>
        <w:t xml:space="preserve"> personīgi jāiesniedz galvenajam tiesnesim Sacensību norises vietā.</w:t>
      </w:r>
    </w:p>
    <w:p w14:paraId="5043CB0F" w14:textId="77777777" w:rsidR="003C686B" w:rsidRPr="00DE58A6" w:rsidRDefault="003C686B" w:rsidP="78D6073A">
      <w:pPr>
        <w:spacing w:line="360" w:lineRule="auto"/>
        <w:rPr>
          <w:sz w:val="26"/>
          <w:szCs w:val="26"/>
        </w:rPr>
      </w:pPr>
    </w:p>
    <w:p w14:paraId="732627AB" w14:textId="738636AB" w:rsidR="003C686B" w:rsidRPr="00DE58A6" w:rsidRDefault="003C686B" w:rsidP="009E483E">
      <w:pPr>
        <w:spacing w:line="360" w:lineRule="auto"/>
        <w:jc w:val="both"/>
        <w:rPr>
          <w:rStyle w:val="None"/>
          <w:sz w:val="26"/>
          <w:szCs w:val="26"/>
        </w:rPr>
      </w:pPr>
      <w:r w:rsidRPr="78D6073A">
        <w:t>I</w:t>
      </w:r>
      <w:r w:rsidRPr="78D6073A">
        <w:rPr>
          <w:rStyle w:val="None"/>
          <w:sz w:val="26"/>
          <w:szCs w:val="26"/>
        </w:rPr>
        <w:t xml:space="preserve">. </w:t>
      </w:r>
      <w:proofErr w:type="spellStart"/>
      <w:r w:rsidRPr="78D6073A">
        <w:rPr>
          <w:rStyle w:val="None"/>
          <w:sz w:val="26"/>
          <w:szCs w:val="26"/>
        </w:rPr>
        <w:t>Breidaks</w:t>
      </w:r>
      <w:proofErr w:type="spellEnd"/>
      <w:r w:rsidR="009E483E">
        <w:rPr>
          <w:rStyle w:val="None"/>
          <w:sz w:val="26"/>
          <w:szCs w:val="26"/>
        </w:rPr>
        <w:t xml:space="preserve"> </w:t>
      </w:r>
      <w:r w:rsidRPr="78D6073A">
        <w:rPr>
          <w:rStyle w:val="None"/>
          <w:sz w:val="26"/>
          <w:szCs w:val="26"/>
        </w:rPr>
        <w:t>29488604</w:t>
      </w:r>
    </w:p>
    <w:p w14:paraId="07459315" w14:textId="77777777" w:rsidR="00045D4D" w:rsidRDefault="00045D4D" w:rsidP="78D6073A">
      <w:pPr>
        <w:spacing w:line="360" w:lineRule="auto"/>
        <w:jc w:val="center"/>
        <w:rPr>
          <w:sz w:val="26"/>
          <w:szCs w:val="26"/>
        </w:rPr>
      </w:pPr>
    </w:p>
    <w:sectPr w:rsidR="00045D4D" w:rsidSect="006710E6">
      <w:headerReference w:type="even" r:id="rId16"/>
      <w:headerReference w:type="first" r:id="rId17"/>
      <w:type w:val="continuous"/>
      <w:pgSz w:w="11906" w:h="16838"/>
      <w:pgMar w:top="1098" w:right="567" w:bottom="993" w:left="170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07E13" w14:textId="77777777" w:rsidR="00505B6A" w:rsidRDefault="00505B6A" w:rsidP="009B1C0B">
      <w:r>
        <w:separator/>
      </w:r>
    </w:p>
  </w:endnote>
  <w:endnote w:type="continuationSeparator" w:id="0">
    <w:p w14:paraId="04550909" w14:textId="77777777" w:rsidR="00505B6A" w:rsidRDefault="00505B6A" w:rsidP="009B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752F1" w14:textId="77777777" w:rsidR="00505B6A" w:rsidRDefault="00505B6A" w:rsidP="009B1C0B">
      <w:r>
        <w:separator/>
      </w:r>
    </w:p>
  </w:footnote>
  <w:footnote w:type="continuationSeparator" w:id="0">
    <w:p w14:paraId="78B6980F" w14:textId="77777777" w:rsidR="00505B6A" w:rsidRDefault="00505B6A" w:rsidP="009B1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8C3105" w:rsidRDefault="008C3105" w:rsidP="00BE29C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813A5F" w14:textId="77777777" w:rsidR="008C3105" w:rsidRDefault="008C3105" w:rsidP="00BE29C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8610EB" w14:textId="77777777" w:rsidR="008C3105" w:rsidRDefault="008C3105" w:rsidP="009B1C0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A5D23" w14:textId="77777777" w:rsidR="00C45CD0" w:rsidRDefault="00C45CD0" w:rsidP="009A3D7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>
    <w:nsid w:val="00000003"/>
    <w:multiLevelType w:val="hybridMultilevel"/>
    <w:tmpl w:val="894EE875"/>
    <w:lvl w:ilvl="0" w:tplc="062415C4">
      <w:numFmt w:val="decimal"/>
      <w:lvlText w:val=""/>
      <w:lvlJc w:val="left"/>
    </w:lvl>
    <w:lvl w:ilvl="1" w:tplc="56E4FACE">
      <w:numFmt w:val="decimal"/>
      <w:lvlText w:val=""/>
      <w:lvlJc w:val="left"/>
    </w:lvl>
    <w:lvl w:ilvl="2" w:tplc="5124445C">
      <w:numFmt w:val="decimal"/>
      <w:lvlText w:val=""/>
      <w:lvlJc w:val="left"/>
    </w:lvl>
    <w:lvl w:ilvl="3" w:tplc="EE50F1EA">
      <w:numFmt w:val="decimal"/>
      <w:lvlText w:val=""/>
      <w:lvlJc w:val="left"/>
    </w:lvl>
    <w:lvl w:ilvl="4" w:tplc="46266F2C">
      <w:numFmt w:val="decimal"/>
      <w:lvlText w:val=""/>
      <w:lvlJc w:val="left"/>
    </w:lvl>
    <w:lvl w:ilvl="5" w:tplc="694867FE">
      <w:numFmt w:val="decimal"/>
      <w:lvlText w:val=""/>
      <w:lvlJc w:val="left"/>
    </w:lvl>
    <w:lvl w:ilvl="6" w:tplc="DCA09DB6">
      <w:numFmt w:val="decimal"/>
      <w:lvlText w:val=""/>
      <w:lvlJc w:val="left"/>
    </w:lvl>
    <w:lvl w:ilvl="7" w:tplc="BC103352">
      <w:numFmt w:val="decimal"/>
      <w:lvlText w:val=""/>
      <w:lvlJc w:val="left"/>
    </w:lvl>
    <w:lvl w:ilvl="8" w:tplc="615EBAC8">
      <w:numFmt w:val="decimal"/>
      <w:lvlText w:val=""/>
      <w:lvlJc w:val="left"/>
    </w:lvl>
  </w:abstractNum>
  <w:abstractNum w:abstractNumId="2">
    <w:nsid w:val="00000004"/>
    <w:multiLevelType w:val="hybridMultilevel"/>
    <w:tmpl w:val="4F5497D0"/>
    <w:lvl w:ilvl="0" w:tplc="83665734">
      <w:numFmt w:val="decimal"/>
      <w:lvlText w:val=""/>
      <w:lvlJc w:val="left"/>
    </w:lvl>
    <w:lvl w:ilvl="1" w:tplc="F0C2FA86">
      <w:numFmt w:val="decimal"/>
      <w:lvlText w:val=""/>
      <w:lvlJc w:val="left"/>
    </w:lvl>
    <w:lvl w:ilvl="2" w:tplc="8772AB88">
      <w:numFmt w:val="decimal"/>
      <w:lvlText w:val=""/>
      <w:lvlJc w:val="left"/>
    </w:lvl>
    <w:lvl w:ilvl="3" w:tplc="118A2706">
      <w:numFmt w:val="decimal"/>
      <w:lvlText w:val=""/>
      <w:lvlJc w:val="left"/>
    </w:lvl>
    <w:lvl w:ilvl="4" w:tplc="69D20F9A">
      <w:numFmt w:val="decimal"/>
      <w:lvlText w:val=""/>
      <w:lvlJc w:val="left"/>
    </w:lvl>
    <w:lvl w:ilvl="5" w:tplc="0A629176">
      <w:numFmt w:val="decimal"/>
      <w:lvlText w:val=""/>
      <w:lvlJc w:val="left"/>
    </w:lvl>
    <w:lvl w:ilvl="6" w:tplc="D64A827C">
      <w:numFmt w:val="decimal"/>
      <w:lvlText w:val=""/>
      <w:lvlJc w:val="left"/>
    </w:lvl>
    <w:lvl w:ilvl="7" w:tplc="4F9A5280">
      <w:numFmt w:val="decimal"/>
      <w:lvlText w:val=""/>
      <w:lvlJc w:val="left"/>
    </w:lvl>
    <w:lvl w:ilvl="8" w:tplc="5184B8F6">
      <w:numFmt w:val="decimal"/>
      <w:lvlText w:val=""/>
      <w:lvlJc w:val="left"/>
    </w:lvl>
  </w:abstractNum>
  <w:abstractNum w:abstractNumId="3">
    <w:nsid w:val="07336E08"/>
    <w:multiLevelType w:val="multilevel"/>
    <w:tmpl w:val="6CD21B2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4">
    <w:nsid w:val="0A3F494F"/>
    <w:multiLevelType w:val="multilevel"/>
    <w:tmpl w:val="4F5497D0"/>
    <w:styleLink w:val="Style1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FCB24BB"/>
    <w:multiLevelType w:val="hybridMultilevel"/>
    <w:tmpl w:val="9042D5AA"/>
    <w:lvl w:ilvl="0" w:tplc="001CA25E">
      <w:start w:val="1"/>
      <w:numFmt w:val="decimal"/>
      <w:lvlText w:val="10.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0F2C90"/>
    <w:multiLevelType w:val="multilevel"/>
    <w:tmpl w:val="8B6C13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7">
    <w:nsid w:val="20C4314B"/>
    <w:multiLevelType w:val="hybridMultilevel"/>
    <w:tmpl w:val="072692C6"/>
    <w:lvl w:ilvl="0" w:tplc="53927D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34D6C"/>
    <w:multiLevelType w:val="hybridMultilevel"/>
    <w:tmpl w:val="CEE4A87A"/>
    <w:lvl w:ilvl="0" w:tplc="2B32969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B814A8"/>
    <w:multiLevelType w:val="multilevel"/>
    <w:tmpl w:val="2B06D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485C62"/>
    <w:multiLevelType w:val="multilevel"/>
    <w:tmpl w:val="04F22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6873A3A"/>
    <w:multiLevelType w:val="hybridMultilevel"/>
    <w:tmpl w:val="0C5ECA74"/>
    <w:lvl w:ilvl="0" w:tplc="716819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452B9"/>
    <w:multiLevelType w:val="hybridMultilevel"/>
    <w:tmpl w:val="9C5026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0354C"/>
    <w:multiLevelType w:val="hybridMultilevel"/>
    <w:tmpl w:val="A718CC9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8945F1"/>
    <w:multiLevelType w:val="hybridMultilevel"/>
    <w:tmpl w:val="8092073C"/>
    <w:lvl w:ilvl="0" w:tplc="2F2E57B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E0709"/>
    <w:multiLevelType w:val="hybridMultilevel"/>
    <w:tmpl w:val="3D58AE2C"/>
    <w:lvl w:ilvl="0" w:tplc="716819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E2C5D"/>
    <w:multiLevelType w:val="hybridMultilevel"/>
    <w:tmpl w:val="5E58B678"/>
    <w:lvl w:ilvl="0" w:tplc="F732C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007F9"/>
    <w:multiLevelType w:val="hybridMultilevel"/>
    <w:tmpl w:val="10D2838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0F0DE5"/>
    <w:multiLevelType w:val="hybridMultilevel"/>
    <w:tmpl w:val="2E5274C2"/>
    <w:lvl w:ilvl="0" w:tplc="F392B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9E75C53"/>
    <w:multiLevelType w:val="hybridMultilevel"/>
    <w:tmpl w:val="30A80F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24194"/>
    <w:multiLevelType w:val="multilevel"/>
    <w:tmpl w:val="BE126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63200D6"/>
    <w:multiLevelType w:val="hybridMultilevel"/>
    <w:tmpl w:val="8F90170E"/>
    <w:lvl w:ilvl="0" w:tplc="716819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A74A1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44061"/>
    <w:multiLevelType w:val="multilevel"/>
    <w:tmpl w:val="24D6908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62E4067B"/>
    <w:multiLevelType w:val="hybridMultilevel"/>
    <w:tmpl w:val="BB7ACCB8"/>
    <w:lvl w:ilvl="0" w:tplc="716819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C35C1"/>
    <w:multiLevelType w:val="multilevel"/>
    <w:tmpl w:val="2278B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966E9A"/>
    <w:multiLevelType w:val="hybridMultilevel"/>
    <w:tmpl w:val="CDDE6E70"/>
    <w:lvl w:ilvl="0" w:tplc="2E7CB3B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15321"/>
    <w:multiLevelType w:val="hybridMultilevel"/>
    <w:tmpl w:val="8CD069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04F2C"/>
    <w:multiLevelType w:val="multilevel"/>
    <w:tmpl w:val="4192F4B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29">
    <w:nsid w:val="70F667D7"/>
    <w:multiLevelType w:val="hybridMultilevel"/>
    <w:tmpl w:val="328A63E2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D9230A"/>
    <w:multiLevelType w:val="hybridMultilevel"/>
    <w:tmpl w:val="F390636E"/>
    <w:lvl w:ilvl="0" w:tplc="60C2542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8371540"/>
    <w:multiLevelType w:val="hybridMultilevel"/>
    <w:tmpl w:val="B39A9F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D5DA9"/>
    <w:multiLevelType w:val="multilevel"/>
    <w:tmpl w:val="19E6F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8"/>
  </w:num>
  <w:num w:numId="4">
    <w:abstractNumId w:val="7"/>
  </w:num>
  <w:num w:numId="5">
    <w:abstractNumId w:val="9"/>
  </w:num>
  <w:num w:numId="6">
    <w:abstractNumId w:val="26"/>
  </w:num>
  <w:num w:numId="7">
    <w:abstractNumId w:val="14"/>
  </w:num>
  <w:num w:numId="8">
    <w:abstractNumId w:val="5"/>
  </w:num>
  <w:num w:numId="9">
    <w:abstractNumId w:val="22"/>
  </w:num>
  <w:num w:numId="10">
    <w:abstractNumId w:val="25"/>
  </w:num>
  <w:num w:numId="11">
    <w:abstractNumId w:val="10"/>
  </w:num>
  <w:num w:numId="12">
    <w:abstractNumId w:val="4"/>
  </w:num>
  <w:num w:numId="13">
    <w:abstractNumId w:val="20"/>
  </w:num>
  <w:num w:numId="14">
    <w:abstractNumId w:val="28"/>
  </w:num>
  <w:num w:numId="15">
    <w:abstractNumId w:val="3"/>
  </w:num>
  <w:num w:numId="16">
    <w:abstractNumId w:val="30"/>
  </w:num>
  <w:num w:numId="17">
    <w:abstractNumId w:val="16"/>
  </w:num>
  <w:num w:numId="18">
    <w:abstractNumId w:val="17"/>
  </w:num>
  <w:num w:numId="19">
    <w:abstractNumId w:val="0"/>
  </w:num>
  <w:num w:numId="20">
    <w:abstractNumId w:val="2"/>
  </w:num>
  <w:num w:numId="21">
    <w:abstractNumId w:val="1"/>
  </w:num>
  <w:num w:numId="22">
    <w:abstractNumId w:val="0"/>
    <w:lvlOverride w:ilvl="0">
      <w:startOverride w:val="10"/>
    </w:lvlOverride>
  </w:num>
  <w:num w:numId="23">
    <w:abstractNumId w:val="0"/>
    <w:lvlOverride w:ilvl="0">
      <w:lvl w:ilvl="0">
        <w:start w:val="1"/>
        <w:numFmt w:val="decimal"/>
        <w:suff w:val="nothing"/>
        <w:lvlText w:val="%1."/>
        <w:lvlJc w:val="left"/>
        <w:pPr>
          <w:tabs>
            <w:tab w:val="left" w:pos="720"/>
            <w:tab w:val="left" w:pos="993"/>
          </w:tabs>
          <w:ind w:left="720" w:hanging="15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24">
    <w:abstractNumId w:val="19"/>
  </w:num>
  <w:num w:numId="25">
    <w:abstractNumId w:val="29"/>
  </w:num>
  <w:num w:numId="26">
    <w:abstractNumId w:val="15"/>
  </w:num>
  <w:num w:numId="27">
    <w:abstractNumId w:val="24"/>
  </w:num>
  <w:num w:numId="28">
    <w:abstractNumId w:val="11"/>
  </w:num>
  <w:num w:numId="29">
    <w:abstractNumId w:val="21"/>
  </w:num>
  <w:num w:numId="30">
    <w:abstractNumId w:val="13"/>
  </w:num>
  <w:num w:numId="31">
    <w:abstractNumId w:val="31"/>
  </w:num>
  <w:num w:numId="32">
    <w:abstractNumId w:val="27"/>
  </w:num>
  <w:num w:numId="33">
    <w:abstractNumId w:val="12"/>
  </w:num>
  <w:num w:numId="34">
    <w:abstractNumId w:val="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DB6"/>
    <w:rsid w:val="00002A0F"/>
    <w:rsid w:val="00012CC6"/>
    <w:rsid w:val="00013B2C"/>
    <w:rsid w:val="000205AC"/>
    <w:rsid w:val="00022B79"/>
    <w:rsid w:val="000400D8"/>
    <w:rsid w:val="000410DA"/>
    <w:rsid w:val="00045D4D"/>
    <w:rsid w:val="00052F76"/>
    <w:rsid w:val="000543DD"/>
    <w:rsid w:val="00054875"/>
    <w:rsid w:val="00055F7D"/>
    <w:rsid w:val="00063451"/>
    <w:rsid w:val="00067394"/>
    <w:rsid w:val="00073260"/>
    <w:rsid w:val="000749D5"/>
    <w:rsid w:val="00081B71"/>
    <w:rsid w:val="0008200A"/>
    <w:rsid w:val="00082CEE"/>
    <w:rsid w:val="00083844"/>
    <w:rsid w:val="0008420D"/>
    <w:rsid w:val="00093497"/>
    <w:rsid w:val="000A5A10"/>
    <w:rsid w:val="000A6086"/>
    <w:rsid w:val="000B0A40"/>
    <w:rsid w:val="000B1C21"/>
    <w:rsid w:val="000B7E44"/>
    <w:rsid w:val="000C0C2B"/>
    <w:rsid w:val="000C1013"/>
    <w:rsid w:val="000C1918"/>
    <w:rsid w:val="000C7849"/>
    <w:rsid w:val="000D1CFB"/>
    <w:rsid w:val="000D7254"/>
    <w:rsid w:val="000E08A0"/>
    <w:rsid w:val="000E40FC"/>
    <w:rsid w:val="000E6E12"/>
    <w:rsid w:val="000F1BCB"/>
    <w:rsid w:val="000F2F92"/>
    <w:rsid w:val="000F3D1B"/>
    <w:rsid w:val="0010246C"/>
    <w:rsid w:val="001040CA"/>
    <w:rsid w:val="0010578A"/>
    <w:rsid w:val="00105E88"/>
    <w:rsid w:val="0010759D"/>
    <w:rsid w:val="001133AA"/>
    <w:rsid w:val="001137BA"/>
    <w:rsid w:val="001174C6"/>
    <w:rsid w:val="0012313C"/>
    <w:rsid w:val="00124908"/>
    <w:rsid w:val="00131DB4"/>
    <w:rsid w:val="001338DF"/>
    <w:rsid w:val="0014792B"/>
    <w:rsid w:val="0015218D"/>
    <w:rsid w:val="0015346A"/>
    <w:rsid w:val="001565DC"/>
    <w:rsid w:val="00157CEC"/>
    <w:rsid w:val="00166FCB"/>
    <w:rsid w:val="001718B8"/>
    <w:rsid w:val="00172E07"/>
    <w:rsid w:val="00173BDD"/>
    <w:rsid w:val="0019047E"/>
    <w:rsid w:val="00196489"/>
    <w:rsid w:val="001965C8"/>
    <w:rsid w:val="001A7DB4"/>
    <w:rsid w:val="001B3389"/>
    <w:rsid w:val="001B4F4F"/>
    <w:rsid w:val="001B6FDF"/>
    <w:rsid w:val="001C7504"/>
    <w:rsid w:val="001D3DC1"/>
    <w:rsid w:val="001E1322"/>
    <w:rsid w:val="001F73D9"/>
    <w:rsid w:val="002228EE"/>
    <w:rsid w:val="0022578A"/>
    <w:rsid w:val="00226E57"/>
    <w:rsid w:val="002323BF"/>
    <w:rsid w:val="00241148"/>
    <w:rsid w:val="00243EAC"/>
    <w:rsid w:val="00246543"/>
    <w:rsid w:val="00252C90"/>
    <w:rsid w:val="00253526"/>
    <w:rsid w:val="00254B57"/>
    <w:rsid w:val="002561ED"/>
    <w:rsid w:val="00263B80"/>
    <w:rsid w:val="0026774F"/>
    <w:rsid w:val="00271CA5"/>
    <w:rsid w:val="00272373"/>
    <w:rsid w:val="002737EC"/>
    <w:rsid w:val="00274CED"/>
    <w:rsid w:val="002762EC"/>
    <w:rsid w:val="00283B8C"/>
    <w:rsid w:val="00292FDF"/>
    <w:rsid w:val="002A146B"/>
    <w:rsid w:val="002A249D"/>
    <w:rsid w:val="002A312C"/>
    <w:rsid w:val="002B6703"/>
    <w:rsid w:val="002C3C93"/>
    <w:rsid w:val="002F00D7"/>
    <w:rsid w:val="002F33C9"/>
    <w:rsid w:val="00310954"/>
    <w:rsid w:val="00312210"/>
    <w:rsid w:val="00314BB1"/>
    <w:rsid w:val="00322844"/>
    <w:rsid w:val="00324EE3"/>
    <w:rsid w:val="00335B47"/>
    <w:rsid w:val="003408C4"/>
    <w:rsid w:val="00346BB2"/>
    <w:rsid w:val="00347448"/>
    <w:rsid w:val="0035393E"/>
    <w:rsid w:val="003619B5"/>
    <w:rsid w:val="00365374"/>
    <w:rsid w:val="0036789B"/>
    <w:rsid w:val="003711A2"/>
    <w:rsid w:val="00375265"/>
    <w:rsid w:val="00381575"/>
    <w:rsid w:val="00381A5F"/>
    <w:rsid w:val="00382F6A"/>
    <w:rsid w:val="00383B01"/>
    <w:rsid w:val="00393242"/>
    <w:rsid w:val="003A6FE2"/>
    <w:rsid w:val="003B1BA2"/>
    <w:rsid w:val="003B54A2"/>
    <w:rsid w:val="003C047F"/>
    <w:rsid w:val="003C686B"/>
    <w:rsid w:val="003C7D49"/>
    <w:rsid w:val="003D1AE9"/>
    <w:rsid w:val="003D4D63"/>
    <w:rsid w:val="003E28C7"/>
    <w:rsid w:val="003E3607"/>
    <w:rsid w:val="00402CCD"/>
    <w:rsid w:val="00403E8D"/>
    <w:rsid w:val="004203AD"/>
    <w:rsid w:val="00422E96"/>
    <w:rsid w:val="0042393A"/>
    <w:rsid w:val="00430932"/>
    <w:rsid w:val="004367B1"/>
    <w:rsid w:val="00442847"/>
    <w:rsid w:val="00443B2E"/>
    <w:rsid w:val="004478A6"/>
    <w:rsid w:val="00451525"/>
    <w:rsid w:val="00467841"/>
    <w:rsid w:val="00473363"/>
    <w:rsid w:val="004768E6"/>
    <w:rsid w:val="004848DB"/>
    <w:rsid w:val="0049661B"/>
    <w:rsid w:val="004967FF"/>
    <w:rsid w:val="004969CF"/>
    <w:rsid w:val="004A12DB"/>
    <w:rsid w:val="004A5BF5"/>
    <w:rsid w:val="004A6530"/>
    <w:rsid w:val="004A727A"/>
    <w:rsid w:val="004B15AF"/>
    <w:rsid w:val="004C0073"/>
    <w:rsid w:val="004C62D8"/>
    <w:rsid w:val="004D06F0"/>
    <w:rsid w:val="004D52AB"/>
    <w:rsid w:val="004E0325"/>
    <w:rsid w:val="004F5A6C"/>
    <w:rsid w:val="00505B6A"/>
    <w:rsid w:val="00512D22"/>
    <w:rsid w:val="0052008A"/>
    <w:rsid w:val="00520578"/>
    <w:rsid w:val="005206ED"/>
    <w:rsid w:val="00523362"/>
    <w:rsid w:val="00523EF2"/>
    <w:rsid w:val="00525CA5"/>
    <w:rsid w:val="00526DBD"/>
    <w:rsid w:val="00536619"/>
    <w:rsid w:val="00542FC5"/>
    <w:rsid w:val="00544FBF"/>
    <w:rsid w:val="00545083"/>
    <w:rsid w:val="0054650A"/>
    <w:rsid w:val="005472F8"/>
    <w:rsid w:val="00555A06"/>
    <w:rsid w:val="00562AEA"/>
    <w:rsid w:val="00570E67"/>
    <w:rsid w:val="00582F77"/>
    <w:rsid w:val="00595010"/>
    <w:rsid w:val="005A6B0B"/>
    <w:rsid w:val="005B35C9"/>
    <w:rsid w:val="005B382B"/>
    <w:rsid w:val="005C3564"/>
    <w:rsid w:val="005C4CFC"/>
    <w:rsid w:val="005D4CB5"/>
    <w:rsid w:val="005D6D7F"/>
    <w:rsid w:val="005D7A28"/>
    <w:rsid w:val="005E40BD"/>
    <w:rsid w:val="005E6B42"/>
    <w:rsid w:val="005F0548"/>
    <w:rsid w:val="005F3AFF"/>
    <w:rsid w:val="005F6AF6"/>
    <w:rsid w:val="00604624"/>
    <w:rsid w:val="00604A6C"/>
    <w:rsid w:val="006051E7"/>
    <w:rsid w:val="0061143A"/>
    <w:rsid w:val="00614800"/>
    <w:rsid w:val="00635326"/>
    <w:rsid w:val="00642C54"/>
    <w:rsid w:val="006473EC"/>
    <w:rsid w:val="00657D82"/>
    <w:rsid w:val="006615DC"/>
    <w:rsid w:val="00661B7E"/>
    <w:rsid w:val="006710E6"/>
    <w:rsid w:val="0067476D"/>
    <w:rsid w:val="0068422E"/>
    <w:rsid w:val="00690DB4"/>
    <w:rsid w:val="00695F27"/>
    <w:rsid w:val="006A2F55"/>
    <w:rsid w:val="006A5A6F"/>
    <w:rsid w:val="006B05CE"/>
    <w:rsid w:val="006B5699"/>
    <w:rsid w:val="006C1B8B"/>
    <w:rsid w:val="006C204C"/>
    <w:rsid w:val="006C22C7"/>
    <w:rsid w:val="006E378D"/>
    <w:rsid w:val="006F4A7A"/>
    <w:rsid w:val="00705211"/>
    <w:rsid w:val="0070521E"/>
    <w:rsid w:val="00706823"/>
    <w:rsid w:val="00707F0B"/>
    <w:rsid w:val="00713785"/>
    <w:rsid w:val="007169B2"/>
    <w:rsid w:val="00721B12"/>
    <w:rsid w:val="0072287F"/>
    <w:rsid w:val="007259B2"/>
    <w:rsid w:val="00735004"/>
    <w:rsid w:val="0074006C"/>
    <w:rsid w:val="00742544"/>
    <w:rsid w:val="0074315C"/>
    <w:rsid w:val="00760526"/>
    <w:rsid w:val="00765447"/>
    <w:rsid w:val="00765BAE"/>
    <w:rsid w:val="00765F57"/>
    <w:rsid w:val="00767BAC"/>
    <w:rsid w:val="007722E3"/>
    <w:rsid w:val="007727E1"/>
    <w:rsid w:val="00790861"/>
    <w:rsid w:val="0079631A"/>
    <w:rsid w:val="007979A3"/>
    <w:rsid w:val="007A488A"/>
    <w:rsid w:val="007B5F5F"/>
    <w:rsid w:val="007C7BDA"/>
    <w:rsid w:val="007D039A"/>
    <w:rsid w:val="007D4199"/>
    <w:rsid w:val="007D6D4D"/>
    <w:rsid w:val="007D7A80"/>
    <w:rsid w:val="007F772E"/>
    <w:rsid w:val="00806117"/>
    <w:rsid w:val="00806D2F"/>
    <w:rsid w:val="00816D1A"/>
    <w:rsid w:val="00835AFB"/>
    <w:rsid w:val="0084154F"/>
    <w:rsid w:val="008442A1"/>
    <w:rsid w:val="00856AB8"/>
    <w:rsid w:val="00856CE6"/>
    <w:rsid w:val="0086103C"/>
    <w:rsid w:val="008641D9"/>
    <w:rsid w:val="00870C3D"/>
    <w:rsid w:val="008730A2"/>
    <w:rsid w:val="0087679E"/>
    <w:rsid w:val="00876E32"/>
    <w:rsid w:val="008905B0"/>
    <w:rsid w:val="0089665E"/>
    <w:rsid w:val="008A39D1"/>
    <w:rsid w:val="008A3DB6"/>
    <w:rsid w:val="008C1937"/>
    <w:rsid w:val="008C1CE2"/>
    <w:rsid w:val="008C3105"/>
    <w:rsid w:val="008E280F"/>
    <w:rsid w:val="008E32F0"/>
    <w:rsid w:val="008E34E1"/>
    <w:rsid w:val="008E5876"/>
    <w:rsid w:val="008E68AA"/>
    <w:rsid w:val="008F1568"/>
    <w:rsid w:val="008F4639"/>
    <w:rsid w:val="008F46DA"/>
    <w:rsid w:val="008F4B61"/>
    <w:rsid w:val="008F5665"/>
    <w:rsid w:val="00915AEF"/>
    <w:rsid w:val="009204DA"/>
    <w:rsid w:val="00920A38"/>
    <w:rsid w:val="00920FAC"/>
    <w:rsid w:val="009274BE"/>
    <w:rsid w:val="00931C55"/>
    <w:rsid w:val="00947540"/>
    <w:rsid w:val="009519F7"/>
    <w:rsid w:val="00954682"/>
    <w:rsid w:val="009562CE"/>
    <w:rsid w:val="00962191"/>
    <w:rsid w:val="00962315"/>
    <w:rsid w:val="00963CD8"/>
    <w:rsid w:val="00964986"/>
    <w:rsid w:val="00965592"/>
    <w:rsid w:val="00966B99"/>
    <w:rsid w:val="00992874"/>
    <w:rsid w:val="0099641D"/>
    <w:rsid w:val="00996800"/>
    <w:rsid w:val="009974F5"/>
    <w:rsid w:val="009A1316"/>
    <w:rsid w:val="009A3D70"/>
    <w:rsid w:val="009A4A4A"/>
    <w:rsid w:val="009A557A"/>
    <w:rsid w:val="009A6D0A"/>
    <w:rsid w:val="009B1C0B"/>
    <w:rsid w:val="009B3D01"/>
    <w:rsid w:val="009B7057"/>
    <w:rsid w:val="009C4934"/>
    <w:rsid w:val="009C4FA6"/>
    <w:rsid w:val="009C732E"/>
    <w:rsid w:val="009E483E"/>
    <w:rsid w:val="009F6B57"/>
    <w:rsid w:val="00A0030C"/>
    <w:rsid w:val="00A0182B"/>
    <w:rsid w:val="00A03FC7"/>
    <w:rsid w:val="00A24801"/>
    <w:rsid w:val="00A34140"/>
    <w:rsid w:val="00A377BB"/>
    <w:rsid w:val="00A37934"/>
    <w:rsid w:val="00A4536B"/>
    <w:rsid w:val="00A47418"/>
    <w:rsid w:val="00A50B2E"/>
    <w:rsid w:val="00A53434"/>
    <w:rsid w:val="00A542F4"/>
    <w:rsid w:val="00A5674E"/>
    <w:rsid w:val="00A56A71"/>
    <w:rsid w:val="00A57F1E"/>
    <w:rsid w:val="00A60DF2"/>
    <w:rsid w:val="00A66EE6"/>
    <w:rsid w:val="00A71D07"/>
    <w:rsid w:val="00A7463D"/>
    <w:rsid w:val="00A831DD"/>
    <w:rsid w:val="00A84FB6"/>
    <w:rsid w:val="00A86737"/>
    <w:rsid w:val="00A9484C"/>
    <w:rsid w:val="00A96607"/>
    <w:rsid w:val="00A96C6C"/>
    <w:rsid w:val="00A9719A"/>
    <w:rsid w:val="00AA2E70"/>
    <w:rsid w:val="00AA3AFA"/>
    <w:rsid w:val="00AA73E0"/>
    <w:rsid w:val="00AA7AB0"/>
    <w:rsid w:val="00AB5E02"/>
    <w:rsid w:val="00AC7C63"/>
    <w:rsid w:val="00AE0543"/>
    <w:rsid w:val="00AE0726"/>
    <w:rsid w:val="00AE4A88"/>
    <w:rsid w:val="00AE703D"/>
    <w:rsid w:val="00AE7534"/>
    <w:rsid w:val="00AE79C4"/>
    <w:rsid w:val="00AF309E"/>
    <w:rsid w:val="00AF451E"/>
    <w:rsid w:val="00B05F26"/>
    <w:rsid w:val="00B203DB"/>
    <w:rsid w:val="00B37F8A"/>
    <w:rsid w:val="00B443AD"/>
    <w:rsid w:val="00B44B4A"/>
    <w:rsid w:val="00B47C1B"/>
    <w:rsid w:val="00B532AB"/>
    <w:rsid w:val="00B53B94"/>
    <w:rsid w:val="00B560CF"/>
    <w:rsid w:val="00B56600"/>
    <w:rsid w:val="00B83AE3"/>
    <w:rsid w:val="00B83DB9"/>
    <w:rsid w:val="00B86637"/>
    <w:rsid w:val="00B94DBE"/>
    <w:rsid w:val="00B95A26"/>
    <w:rsid w:val="00BA148E"/>
    <w:rsid w:val="00BA2CE9"/>
    <w:rsid w:val="00BB6004"/>
    <w:rsid w:val="00BB6551"/>
    <w:rsid w:val="00BB6F00"/>
    <w:rsid w:val="00BC340E"/>
    <w:rsid w:val="00BC5C5C"/>
    <w:rsid w:val="00BD6069"/>
    <w:rsid w:val="00BE17A1"/>
    <w:rsid w:val="00BE29CA"/>
    <w:rsid w:val="00BE375F"/>
    <w:rsid w:val="00BF2D10"/>
    <w:rsid w:val="00BF77D8"/>
    <w:rsid w:val="00C013B6"/>
    <w:rsid w:val="00C02DBA"/>
    <w:rsid w:val="00C072E8"/>
    <w:rsid w:val="00C07D8F"/>
    <w:rsid w:val="00C128B7"/>
    <w:rsid w:val="00C203E5"/>
    <w:rsid w:val="00C21354"/>
    <w:rsid w:val="00C23BE3"/>
    <w:rsid w:val="00C247EC"/>
    <w:rsid w:val="00C270CC"/>
    <w:rsid w:val="00C30CF2"/>
    <w:rsid w:val="00C36A9F"/>
    <w:rsid w:val="00C422E9"/>
    <w:rsid w:val="00C42361"/>
    <w:rsid w:val="00C45CD0"/>
    <w:rsid w:val="00C47201"/>
    <w:rsid w:val="00C50471"/>
    <w:rsid w:val="00C50A62"/>
    <w:rsid w:val="00C628C7"/>
    <w:rsid w:val="00C67541"/>
    <w:rsid w:val="00C73F25"/>
    <w:rsid w:val="00C74CA6"/>
    <w:rsid w:val="00C7682D"/>
    <w:rsid w:val="00C80D4E"/>
    <w:rsid w:val="00C8169A"/>
    <w:rsid w:val="00C818A0"/>
    <w:rsid w:val="00C856F0"/>
    <w:rsid w:val="00C8572E"/>
    <w:rsid w:val="00C86BE5"/>
    <w:rsid w:val="00C92263"/>
    <w:rsid w:val="00CA04E6"/>
    <w:rsid w:val="00CA079D"/>
    <w:rsid w:val="00CA3E77"/>
    <w:rsid w:val="00CA542E"/>
    <w:rsid w:val="00CA791C"/>
    <w:rsid w:val="00CB06F5"/>
    <w:rsid w:val="00CB56AF"/>
    <w:rsid w:val="00CB600B"/>
    <w:rsid w:val="00CC09F9"/>
    <w:rsid w:val="00CD34AD"/>
    <w:rsid w:val="00CD4D04"/>
    <w:rsid w:val="00CD7E20"/>
    <w:rsid w:val="00CE0F65"/>
    <w:rsid w:val="00CE2E2F"/>
    <w:rsid w:val="00D01D16"/>
    <w:rsid w:val="00D04809"/>
    <w:rsid w:val="00D21A45"/>
    <w:rsid w:val="00D279BC"/>
    <w:rsid w:val="00D342C8"/>
    <w:rsid w:val="00D423D4"/>
    <w:rsid w:val="00D42A39"/>
    <w:rsid w:val="00D44753"/>
    <w:rsid w:val="00D44A73"/>
    <w:rsid w:val="00D52EF7"/>
    <w:rsid w:val="00D5689E"/>
    <w:rsid w:val="00D62455"/>
    <w:rsid w:val="00D630FB"/>
    <w:rsid w:val="00D66EE2"/>
    <w:rsid w:val="00D72874"/>
    <w:rsid w:val="00D842EE"/>
    <w:rsid w:val="00D91BB4"/>
    <w:rsid w:val="00D93802"/>
    <w:rsid w:val="00D96632"/>
    <w:rsid w:val="00DA2C7F"/>
    <w:rsid w:val="00DA746B"/>
    <w:rsid w:val="00DA7B28"/>
    <w:rsid w:val="00DB1DA7"/>
    <w:rsid w:val="00DC3A9A"/>
    <w:rsid w:val="00DC7CD7"/>
    <w:rsid w:val="00DD3A51"/>
    <w:rsid w:val="00DD698A"/>
    <w:rsid w:val="00DE00B1"/>
    <w:rsid w:val="00DE2CEF"/>
    <w:rsid w:val="00DE5F65"/>
    <w:rsid w:val="00DF0445"/>
    <w:rsid w:val="00DF1A27"/>
    <w:rsid w:val="00DF2027"/>
    <w:rsid w:val="00DF6EA9"/>
    <w:rsid w:val="00E13F78"/>
    <w:rsid w:val="00E1535F"/>
    <w:rsid w:val="00E31D47"/>
    <w:rsid w:val="00E3421F"/>
    <w:rsid w:val="00E44848"/>
    <w:rsid w:val="00E47A9E"/>
    <w:rsid w:val="00E52352"/>
    <w:rsid w:val="00E57B7F"/>
    <w:rsid w:val="00E61210"/>
    <w:rsid w:val="00E7256E"/>
    <w:rsid w:val="00E74038"/>
    <w:rsid w:val="00E75BC8"/>
    <w:rsid w:val="00E7704E"/>
    <w:rsid w:val="00E849CB"/>
    <w:rsid w:val="00E85B04"/>
    <w:rsid w:val="00E86DBD"/>
    <w:rsid w:val="00E92164"/>
    <w:rsid w:val="00EA235E"/>
    <w:rsid w:val="00EB01F1"/>
    <w:rsid w:val="00EC104A"/>
    <w:rsid w:val="00EC1BC9"/>
    <w:rsid w:val="00EC33A1"/>
    <w:rsid w:val="00EC578F"/>
    <w:rsid w:val="00EC6025"/>
    <w:rsid w:val="00ED105B"/>
    <w:rsid w:val="00ED60BC"/>
    <w:rsid w:val="00ED682C"/>
    <w:rsid w:val="00EE1365"/>
    <w:rsid w:val="00EE3C90"/>
    <w:rsid w:val="00EE4836"/>
    <w:rsid w:val="00EE53C7"/>
    <w:rsid w:val="00EE6F33"/>
    <w:rsid w:val="00EF31DB"/>
    <w:rsid w:val="00EF594B"/>
    <w:rsid w:val="00F111CA"/>
    <w:rsid w:val="00F11B26"/>
    <w:rsid w:val="00F11F2F"/>
    <w:rsid w:val="00F16BC9"/>
    <w:rsid w:val="00F20993"/>
    <w:rsid w:val="00F20B57"/>
    <w:rsid w:val="00F232D8"/>
    <w:rsid w:val="00F2469B"/>
    <w:rsid w:val="00F26DCA"/>
    <w:rsid w:val="00F32EF3"/>
    <w:rsid w:val="00F44D22"/>
    <w:rsid w:val="00F45A9A"/>
    <w:rsid w:val="00F47170"/>
    <w:rsid w:val="00F471F8"/>
    <w:rsid w:val="00F52184"/>
    <w:rsid w:val="00F60A2A"/>
    <w:rsid w:val="00F65481"/>
    <w:rsid w:val="00F779F4"/>
    <w:rsid w:val="00F822A8"/>
    <w:rsid w:val="00FA0CC0"/>
    <w:rsid w:val="00FA75BE"/>
    <w:rsid w:val="00FB2394"/>
    <w:rsid w:val="00FBA57E"/>
    <w:rsid w:val="00FC5610"/>
    <w:rsid w:val="00FC71D7"/>
    <w:rsid w:val="00FC748A"/>
    <w:rsid w:val="00FE2E0F"/>
    <w:rsid w:val="00FF211B"/>
    <w:rsid w:val="00FF6864"/>
    <w:rsid w:val="02B53EF9"/>
    <w:rsid w:val="03753F00"/>
    <w:rsid w:val="03DB003F"/>
    <w:rsid w:val="04269FE3"/>
    <w:rsid w:val="05CA5BDC"/>
    <w:rsid w:val="065F5D73"/>
    <w:rsid w:val="077C51C5"/>
    <w:rsid w:val="0C2A9CE5"/>
    <w:rsid w:val="0D49B19D"/>
    <w:rsid w:val="0D54CDD0"/>
    <w:rsid w:val="0E651D1B"/>
    <w:rsid w:val="0F0D902B"/>
    <w:rsid w:val="0FABB49A"/>
    <w:rsid w:val="0FD0F105"/>
    <w:rsid w:val="0FF3C3A0"/>
    <w:rsid w:val="119B5D17"/>
    <w:rsid w:val="15263C8C"/>
    <w:rsid w:val="16716489"/>
    <w:rsid w:val="16E9747A"/>
    <w:rsid w:val="19679493"/>
    <w:rsid w:val="198C4460"/>
    <w:rsid w:val="1BA5B2AE"/>
    <w:rsid w:val="1C6C6268"/>
    <w:rsid w:val="1D5F331C"/>
    <w:rsid w:val="1F00AF30"/>
    <w:rsid w:val="2270B915"/>
    <w:rsid w:val="2277087B"/>
    <w:rsid w:val="249B72AB"/>
    <w:rsid w:val="24CF2BC2"/>
    <w:rsid w:val="25140155"/>
    <w:rsid w:val="2567DBE0"/>
    <w:rsid w:val="25983320"/>
    <w:rsid w:val="269AD4BD"/>
    <w:rsid w:val="27D99FF1"/>
    <w:rsid w:val="29083D05"/>
    <w:rsid w:val="29454180"/>
    <w:rsid w:val="2B90501E"/>
    <w:rsid w:val="2DD2F16B"/>
    <w:rsid w:val="2DF07A7E"/>
    <w:rsid w:val="2DF424E5"/>
    <w:rsid w:val="2ECC03CA"/>
    <w:rsid w:val="30B290B2"/>
    <w:rsid w:val="30D41489"/>
    <w:rsid w:val="3151C25C"/>
    <w:rsid w:val="31D3B57E"/>
    <w:rsid w:val="32BF8AEB"/>
    <w:rsid w:val="338AD75C"/>
    <w:rsid w:val="344008DB"/>
    <w:rsid w:val="3682B7BA"/>
    <w:rsid w:val="36F35203"/>
    <w:rsid w:val="36F76EB2"/>
    <w:rsid w:val="386A6F76"/>
    <w:rsid w:val="3B8399A0"/>
    <w:rsid w:val="3CE1938B"/>
    <w:rsid w:val="40DCBC22"/>
    <w:rsid w:val="426D45F9"/>
    <w:rsid w:val="42FF5238"/>
    <w:rsid w:val="448FDC0F"/>
    <w:rsid w:val="4525B17C"/>
    <w:rsid w:val="454728DB"/>
    <w:rsid w:val="4673ADC3"/>
    <w:rsid w:val="4689F1F9"/>
    <w:rsid w:val="47CDC545"/>
    <w:rsid w:val="4849D5C1"/>
    <w:rsid w:val="48765C76"/>
    <w:rsid w:val="4B748975"/>
    <w:rsid w:val="4D31F6C4"/>
    <w:rsid w:val="4FFC7C29"/>
    <w:rsid w:val="50662366"/>
    <w:rsid w:val="51E147C9"/>
    <w:rsid w:val="54B53F37"/>
    <w:rsid w:val="559CE9FA"/>
    <w:rsid w:val="559EBCD7"/>
    <w:rsid w:val="55BE31B3"/>
    <w:rsid w:val="5663E798"/>
    <w:rsid w:val="569CC858"/>
    <w:rsid w:val="57613EA6"/>
    <w:rsid w:val="57A5E96F"/>
    <w:rsid w:val="57D08671"/>
    <w:rsid w:val="5B554248"/>
    <w:rsid w:val="5BF72DCB"/>
    <w:rsid w:val="5DE6312E"/>
    <w:rsid w:val="5E07530E"/>
    <w:rsid w:val="5E36A7ED"/>
    <w:rsid w:val="5FF219AB"/>
    <w:rsid w:val="61968985"/>
    <w:rsid w:val="666766E2"/>
    <w:rsid w:val="66CC7926"/>
    <w:rsid w:val="66D22D75"/>
    <w:rsid w:val="66FF0B44"/>
    <w:rsid w:val="67CC207D"/>
    <w:rsid w:val="682D16A4"/>
    <w:rsid w:val="68F3BABE"/>
    <w:rsid w:val="69516F9C"/>
    <w:rsid w:val="6AE6D3DA"/>
    <w:rsid w:val="6B6312B6"/>
    <w:rsid w:val="6BD2A947"/>
    <w:rsid w:val="6CD24A3C"/>
    <w:rsid w:val="6D4ACA72"/>
    <w:rsid w:val="6DCE2C8B"/>
    <w:rsid w:val="6E46ACC1"/>
    <w:rsid w:val="6F4CDFDD"/>
    <w:rsid w:val="7164816E"/>
    <w:rsid w:val="72B04219"/>
    <w:rsid w:val="72E27F50"/>
    <w:rsid w:val="773A36D9"/>
    <w:rsid w:val="77D9A405"/>
    <w:rsid w:val="78D6073A"/>
    <w:rsid w:val="7963B852"/>
    <w:rsid w:val="79ADBF07"/>
    <w:rsid w:val="7B6D6EF6"/>
    <w:rsid w:val="7E2D4CB5"/>
    <w:rsid w:val="7F1592C5"/>
    <w:rsid w:val="7FF9A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5BEF2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lv-LV" w:eastAsia="en-US"/>
    </w:rPr>
  </w:style>
  <w:style w:type="paragraph" w:styleId="Heading1">
    <w:name w:val="heading 1"/>
    <w:next w:val="Normal"/>
    <w:link w:val="Heading1Char"/>
    <w:qFormat/>
    <w:rsid w:val="00045D4D"/>
    <w:pPr>
      <w:keepNext/>
      <w:jc w:val="center"/>
      <w:outlineLvl w:val="0"/>
    </w:pPr>
    <w:rPr>
      <w:rFonts w:eastAsia="Arial Unicode MS" w:cs="Arial Unicode MS"/>
      <w:b/>
      <w:bCs/>
      <w:color w:val="000000"/>
      <w:sz w:val="28"/>
      <w:szCs w:val="28"/>
      <w:u w:color="00000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qFormat/>
    <w:pPr>
      <w:jc w:val="center"/>
    </w:pPr>
    <w:rPr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9B1C0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B1C0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B1C0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B1C0B"/>
    <w:rPr>
      <w:sz w:val="24"/>
      <w:szCs w:val="24"/>
      <w:lang w:val="en-US" w:eastAsia="en-US"/>
    </w:rPr>
  </w:style>
  <w:style w:type="character" w:styleId="PageNumber">
    <w:name w:val="page number"/>
    <w:uiPriority w:val="99"/>
    <w:semiHidden/>
    <w:unhideWhenUsed/>
    <w:rsid w:val="009B1C0B"/>
  </w:style>
  <w:style w:type="paragraph" w:customStyle="1" w:styleId="Style4">
    <w:name w:val="Style4"/>
    <w:basedOn w:val="Normal"/>
    <w:uiPriority w:val="99"/>
    <w:rsid w:val="0026774F"/>
    <w:pPr>
      <w:widowControl w:val="0"/>
      <w:autoSpaceDE w:val="0"/>
      <w:autoSpaceDN w:val="0"/>
      <w:adjustRightInd w:val="0"/>
      <w:spacing w:line="326" w:lineRule="exact"/>
      <w:jc w:val="right"/>
    </w:pPr>
    <w:rPr>
      <w:rFonts w:ascii="Arial" w:hAnsi="Arial" w:cs="Arial"/>
      <w:lang w:eastAsia="lv-LV"/>
    </w:rPr>
  </w:style>
  <w:style w:type="character" w:customStyle="1" w:styleId="FontStyle14">
    <w:name w:val="Font Style14"/>
    <w:uiPriority w:val="99"/>
    <w:rsid w:val="0026774F"/>
    <w:rPr>
      <w:rFonts w:ascii="Arial" w:hAnsi="Arial" w:cs="Arial"/>
      <w:sz w:val="26"/>
      <w:szCs w:val="26"/>
    </w:rPr>
  </w:style>
  <w:style w:type="character" w:styleId="Hyperlink">
    <w:name w:val="Hyperlink"/>
    <w:uiPriority w:val="99"/>
    <w:unhideWhenUsed/>
    <w:rsid w:val="00BB6F00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35393E"/>
    <w:pPr>
      <w:ind w:left="720"/>
      <w:contextualSpacing/>
    </w:pPr>
    <w:rPr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3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2394"/>
    <w:rPr>
      <w:rFonts w:ascii="Tahoma" w:hAnsi="Tahoma" w:cs="Tahoma"/>
      <w:sz w:val="16"/>
      <w:szCs w:val="16"/>
      <w:lang w:eastAsia="en-US"/>
    </w:rPr>
  </w:style>
  <w:style w:type="numbering" w:customStyle="1" w:styleId="Style1">
    <w:name w:val="Style1"/>
    <w:uiPriority w:val="99"/>
    <w:rsid w:val="00536619"/>
    <w:pPr>
      <w:numPr>
        <w:numId w:val="12"/>
      </w:numPr>
    </w:pPr>
  </w:style>
  <w:style w:type="paragraph" w:customStyle="1" w:styleId="naisf">
    <w:name w:val="naisf"/>
    <w:basedOn w:val="Normal"/>
    <w:rsid w:val="008E5876"/>
    <w:pPr>
      <w:spacing w:before="100" w:beforeAutospacing="1" w:after="100" w:afterAutospacing="1"/>
      <w:jc w:val="both"/>
    </w:pPr>
    <w:rPr>
      <w:lang w:val="en-GB"/>
    </w:rPr>
  </w:style>
  <w:style w:type="numbering" w:customStyle="1" w:styleId="ImportedStyle3">
    <w:name w:val="Imported Style 3"/>
    <w:rsid w:val="00F111CA"/>
  </w:style>
  <w:style w:type="numbering" w:customStyle="1" w:styleId="ImportedStyle2">
    <w:name w:val="Imported Style 2"/>
    <w:rsid w:val="0074006C"/>
  </w:style>
  <w:style w:type="character" w:customStyle="1" w:styleId="Hyperlink0">
    <w:name w:val="Hyperlink.0"/>
    <w:rsid w:val="00DF1A27"/>
    <w:rPr>
      <w:color w:val="000000"/>
      <w:u w:color="000000"/>
    </w:rPr>
  </w:style>
  <w:style w:type="paragraph" w:customStyle="1" w:styleId="heading10">
    <w:name w:val="heading 10"/>
    <w:next w:val="Normal"/>
    <w:qFormat/>
    <w:rsid w:val="003A6FE2"/>
    <w:pPr>
      <w:keepNext/>
      <w:jc w:val="center"/>
      <w:outlineLvl w:val="0"/>
    </w:pPr>
    <w:rPr>
      <w:rFonts w:eastAsia="Arial Unicode MS" w:cs="Arial Unicode MS"/>
      <w:b/>
      <w:bCs/>
      <w:color w:val="000000"/>
      <w:sz w:val="28"/>
      <w:szCs w:val="28"/>
      <w:u w:color="000000"/>
      <w:lang w:val="en-GB" w:eastAsia="en-GB"/>
    </w:rPr>
  </w:style>
  <w:style w:type="character" w:customStyle="1" w:styleId="Heading1Char">
    <w:name w:val="Heading 1 Char"/>
    <w:link w:val="Heading1"/>
    <w:rsid w:val="00045D4D"/>
    <w:rPr>
      <w:rFonts w:eastAsia="Arial Unicode MS" w:cs="Arial Unicode MS"/>
      <w:b/>
      <w:bCs/>
      <w:color w:val="000000"/>
      <w:sz w:val="28"/>
      <w:szCs w:val="28"/>
      <w:u w:color="000000"/>
      <w:lang w:val="en-GB" w:eastAsia="en-GB"/>
    </w:rPr>
  </w:style>
  <w:style w:type="character" w:customStyle="1" w:styleId="None">
    <w:name w:val="None"/>
    <w:rsid w:val="003C686B"/>
  </w:style>
  <w:style w:type="character" w:customStyle="1" w:styleId="Hyperlink1">
    <w:name w:val="Hyperlink.1"/>
    <w:rsid w:val="003C686B"/>
    <w:rPr>
      <w:color w:val="0000FF"/>
      <w:sz w:val="26"/>
      <w:szCs w:val="26"/>
      <w:u w:val="single" w:color="0000FF"/>
    </w:rPr>
  </w:style>
  <w:style w:type="paragraph" w:styleId="ListParagraph">
    <w:name w:val="List Paragraph"/>
    <w:basedOn w:val="Normal"/>
    <w:uiPriority w:val="72"/>
    <w:qFormat/>
    <w:rsid w:val="004A5B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lv-LV" w:eastAsia="en-US"/>
    </w:rPr>
  </w:style>
  <w:style w:type="paragraph" w:styleId="Heading1">
    <w:name w:val="heading 1"/>
    <w:next w:val="Normal"/>
    <w:link w:val="Heading1Char"/>
    <w:qFormat/>
    <w:rsid w:val="00045D4D"/>
    <w:pPr>
      <w:keepNext/>
      <w:jc w:val="center"/>
      <w:outlineLvl w:val="0"/>
    </w:pPr>
    <w:rPr>
      <w:rFonts w:eastAsia="Arial Unicode MS" w:cs="Arial Unicode MS"/>
      <w:b/>
      <w:bCs/>
      <w:color w:val="000000"/>
      <w:sz w:val="28"/>
      <w:szCs w:val="28"/>
      <w:u w:color="00000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qFormat/>
    <w:pPr>
      <w:jc w:val="center"/>
    </w:pPr>
    <w:rPr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9B1C0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B1C0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B1C0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B1C0B"/>
    <w:rPr>
      <w:sz w:val="24"/>
      <w:szCs w:val="24"/>
      <w:lang w:val="en-US" w:eastAsia="en-US"/>
    </w:rPr>
  </w:style>
  <w:style w:type="character" w:styleId="PageNumber">
    <w:name w:val="page number"/>
    <w:uiPriority w:val="99"/>
    <w:semiHidden/>
    <w:unhideWhenUsed/>
    <w:rsid w:val="009B1C0B"/>
  </w:style>
  <w:style w:type="paragraph" w:customStyle="1" w:styleId="Style4">
    <w:name w:val="Style4"/>
    <w:basedOn w:val="Normal"/>
    <w:uiPriority w:val="99"/>
    <w:rsid w:val="0026774F"/>
    <w:pPr>
      <w:widowControl w:val="0"/>
      <w:autoSpaceDE w:val="0"/>
      <w:autoSpaceDN w:val="0"/>
      <w:adjustRightInd w:val="0"/>
      <w:spacing w:line="326" w:lineRule="exact"/>
      <w:jc w:val="right"/>
    </w:pPr>
    <w:rPr>
      <w:rFonts w:ascii="Arial" w:hAnsi="Arial" w:cs="Arial"/>
      <w:lang w:eastAsia="lv-LV"/>
    </w:rPr>
  </w:style>
  <w:style w:type="character" w:customStyle="1" w:styleId="FontStyle14">
    <w:name w:val="Font Style14"/>
    <w:uiPriority w:val="99"/>
    <w:rsid w:val="0026774F"/>
    <w:rPr>
      <w:rFonts w:ascii="Arial" w:hAnsi="Arial" w:cs="Arial"/>
      <w:sz w:val="26"/>
      <w:szCs w:val="26"/>
    </w:rPr>
  </w:style>
  <w:style w:type="character" w:styleId="Hyperlink">
    <w:name w:val="Hyperlink"/>
    <w:uiPriority w:val="99"/>
    <w:unhideWhenUsed/>
    <w:rsid w:val="00BB6F00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35393E"/>
    <w:pPr>
      <w:ind w:left="720"/>
      <w:contextualSpacing/>
    </w:pPr>
    <w:rPr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3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2394"/>
    <w:rPr>
      <w:rFonts w:ascii="Tahoma" w:hAnsi="Tahoma" w:cs="Tahoma"/>
      <w:sz w:val="16"/>
      <w:szCs w:val="16"/>
      <w:lang w:eastAsia="en-US"/>
    </w:rPr>
  </w:style>
  <w:style w:type="numbering" w:customStyle="1" w:styleId="Style1">
    <w:name w:val="Style1"/>
    <w:uiPriority w:val="99"/>
    <w:rsid w:val="00536619"/>
    <w:pPr>
      <w:numPr>
        <w:numId w:val="12"/>
      </w:numPr>
    </w:pPr>
  </w:style>
  <w:style w:type="paragraph" w:customStyle="1" w:styleId="naisf">
    <w:name w:val="naisf"/>
    <w:basedOn w:val="Normal"/>
    <w:rsid w:val="008E5876"/>
    <w:pPr>
      <w:spacing w:before="100" w:beforeAutospacing="1" w:after="100" w:afterAutospacing="1"/>
      <w:jc w:val="both"/>
    </w:pPr>
    <w:rPr>
      <w:lang w:val="en-GB"/>
    </w:rPr>
  </w:style>
  <w:style w:type="numbering" w:customStyle="1" w:styleId="ImportedStyle3">
    <w:name w:val="Imported Style 3"/>
    <w:rsid w:val="00F111CA"/>
  </w:style>
  <w:style w:type="numbering" w:customStyle="1" w:styleId="ImportedStyle2">
    <w:name w:val="Imported Style 2"/>
    <w:rsid w:val="0074006C"/>
  </w:style>
  <w:style w:type="character" w:customStyle="1" w:styleId="Hyperlink0">
    <w:name w:val="Hyperlink.0"/>
    <w:rsid w:val="00DF1A27"/>
    <w:rPr>
      <w:color w:val="000000"/>
      <w:u w:color="000000"/>
    </w:rPr>
  </w:style>
  <w:style w:type="paragraph" w:customStyle="1" w:styleId="heading10">
    <w:name w:val="heading 10"/>
    <w:next w:val="Normal"/>
    <w:qFormat/>
    <w:rsid w:val="003A6FE2"/>
    <w:pPr>
      <w:keepNext/>
      <w:jc w:val="center"/>
      <w:outlineLvl w:val="0"/>
    </w:pPr>
    <w:rPr>
      <w:rFonts w:eastAsia="Arial Unicode MS" w:cs="Arial Unicode MS"/>
      <w:b/>
      <w:bCs/>
      <w:color w:val="000000"/>
      <w:sz w:val="28"/>
      <w:szCs w:val="28"/>
      <w:u w:color="000000"/>
      <w:lang w:val="en-GB" w:eastAsia="en-GB"/>
    </w:rPr>
  </w:style>
  <w:style w:type="character" w:customStyle="1" w:styleId="Heading1Char">
    <w:name w:val="Heading 1 Char"/>
    <w:link w:val="Heading1"/>
    <w:rsid w:val="00045D4D"/>
    <w:rPr>
      <w:rFonts w:eastAsia="Arial Unicode MS" w:cs="Arial Unicode MS"/>
      <w:b/>
      <w:bCs/>
      <w:color w:val="000000"/>
      <w:sz w:val="28"/>
      <w:szCs w:val="28"/>
      <w:u w:color="000000"/>
      <w:lang w:val="en-GB" w:eastAsia="en-GB"/>
    </w:rPr>
  </w:style>
  <w:style w:type="character" w:customStyle="1" w:styleId="None">
    <w:name w:val="None"/>
    <w:rsid w:val="003C686B"/>
  </w:style>
  <w:style w:type="character" w:customStyle="1" w:styleId="Hyperlink1">
    <w:name w:val="Hyperlink.1"/>
    <w:rsid w:val="003C686B"/>
    <w:rPr>
      <w:color w:val="0000FF"/>
      <w:sz w:val="26"/>
      <w:szCs w:val="26"/>
      <w:u w:val="single" w:color="0000FF"/>
    </w:rPr>
  </w:style>
  <w:style w:type="paragraph" w:styleId="ListParagraph">
    <w:name w:val="List Paragraph"/>
    <w:basedOn w:val="Normal"/>
    <w:uiPriority w:val="72"/>
    <w:qFormat/>
    <w:rsid w:val="004A5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kotn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jn@riga.lv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i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jn@riga.lv" TargetMode="External"/><Relationship Id="rId10" Type="http://schemas.openxmlformats.org/officeDocument/2006/relationships/hyperlink" Target="http://www.intereses.lv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tjn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D45A1-AB74-4EB0-ADA7-B9F34444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794</Words>
  <Characters>2163</Characters>
  <Application>Microsoft Office Word</Application>
  <DocSecurity>0</DocSecurity>
  <Lines>18</Lines>
  <Paragraphs>11</Paragraphs>
  <ScaleCrop>false</ScaleCrop>
  <Company/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011</dc:creator>
  <cp:keywords/>
  <cp:lastModifiedBy>Admins</cp:lastModifiedBy>
  <cp:revision>25</cp:revision>
  <cp:lastPrinted>2019-03-11T17:54:00Z</cp:lastPrinted>
  <dcterms:created xsi:type="dcterms:W3CDTF">2021-02-08T16:04:00Z</dcterms:created>
  <dcterms:modified xsi:type="dcterms:W3CDTF">2021-09-06T08:23:00Z</dcterms:modified>
</cp:coreProperties>
</file>